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128D3B" w14:textId="24319C05" w:rsidR="00D37656" w:rsidRPr="00D37656" w:rsidRDefault="00D37656" w:rsidP="00D37656">
      <w:pPr>
        <w:bidi w:val="0"/>
        <w:rPr>
          <w:b/>
          <w:bCs/>
          <w:sz w:val="32"/>
          <w:szCs w:val="32"/>
          <w:u w:val="single"/>
        </w:rPr>
      </w:pPr>
      <w:r w:rsidRPr="00FA30E5">
        <w:rPr>
          <w:b/>
          <w:bCs/>
          <w:sz w:val="32"/>
          <w:szCs w:val="32"/>
          <w:u w:val="single"/>
        </w:rPr>
        <w:t xml:space="preserve">Computer Vision 236873 </w:t>
      </w:r>
      <w:r>
        <w:rPr>
          <w:b/>
          <w:bCs/>
          <w:sz w:val="32"/>
          <w:szCs w:val="32"/>
          <w:u w:val="single"/>
        </w:rPr>
        <w:t>–</w:t>
      </w:r>
      <w:r w:rsidRPr="00FA30E5">
        <w:rPr>
          <w:b/>
          <w:bCs/>
          <w:sz w:val="32"/>
          <w:szCs w:val="32"/>
          <w:u w:val="single"/>
        </w:rPr>
        <w:t xml:space="preserve"> HW</w:t>
      </w:r>
      <w:r>
        <w:rPr>
          <w:b/>
          <w:bCs/>
          <w:sz w:val="32"/>
          <w:szCs w:val="32"/>
          <w:u w:val="single"/>
        </w:rPr>
        <w:t>3</w:t>
      </w:r>
      <w:r w:rsidRPr="00FA30E5">
        <w:rPr>
          <w:b/>
          <w:bCs/>
          <w:sz w:val="32"/>
          <w:szCs w:val="32"/>
          <w:u w:val="single"/>
        </w:rPr>
        <w:t>:</w:t>
      </w:r>
    </w:p>
    <w:p w14:paraId="45CD9A43" w14:textId="211E50E8" w:rsidR="00BE7422" w:rsidRPr="0053224B" w:rsidRDefault="0053224B" w:rsidP="00D37656">
      <w:pPr>
        <w:bidi w:val="0"/>
      </w:pPr>
      <w:r w:rsidRPr="0053224B">
        <w:rPr>
          <w:b/>
          <w:bCs/>
          <w:sz w:val="28"/>
          <w:szCs w:val="28"/>
          <w:u w:val="single"/>
        </w:rPr>
        <w:t xml:space="preserve">Q1 – </w:t>
      </w:r>
      <w:bookmarkStart w:id="0" w:name="_GoBack"/>
      <w:r w:rsidRPr="0053224B">
        <w:rPr>
          <w:b/>
          <w:bCs/>
          <w:sz w:val="28"/>
          <w:szCs w:val="28"/>
          <w:u w:val="single"/>
        </w:rPr>
        <w:t>Image Stitching</w:t>
      </w:r>
    </w:p>
    <w:bookmarkEnd w:id="0"/>
    <w:p w14:paraId="150F782D" w14:textId="3B243091" w:rsidR="0053224B" w:rsidRPr="000D4CFD" w:rsidRDefault="0053224B" w:rsidP="0053224B">
      <w:pPr>
        <w:pStyle w:val="a7"/>
        <w:numPr>
          <w:ilvl w:val="0"/>
          <w:numId w:val="1"/>
        </w:numPr>
        <w:bidi w:val="0"/>
      </w:pPr>
      <w:r w:rsidRPr="000D4CFD">
        <w:t>In order to match between two images</w:t>
      </w:r>
      <w:r w:rsidR="00EB25E6" w:rsidRPr="000D4CFD">
        <w:t xml:space="preserve">, </w:t>
      </w:r>
      <w:r w:rsidRPr="000D4CFD">
        <w:t>we use</w:t>
      </w:r>
      <w:r w:rsidR="006954E9" w:rsidRPr="000D4CFD">
        <w:t>d</w:t>
      </w:r>
      <w:r w:rsidRPr="000D4CFD">
        <w:t xml:space="preserve"> SIFT descriptors to find </w:t>
      </w:r>
      <w:r w:rsidR="00EB25E6" w:rsidRPr="000D4CFD">
        <w:t xml:space="preserve">the key-points of the images and then find </w:t>
      </w:r>
      <w:r w:rsidRPr="000D4CFD">
        <w:t>which two key points correspond in both images</w:t>
      </w:r>
      <w:r w:rsidR="00EB25E6" w:rsidRPr="000D4CFD">
        <w:t>.</w:t>
      </w:r>
      <w:r w:rsidRPr="000D4CFD">
        <w:t xml:space="preserve"> </w:t>
      </w:r>
      <w:r w:rsidR="00EB25E6" w:rsidRPr="000D4CFD">
        <w:t>U</w:t>
      </w:r>
      <w:r w:rsidRPr="000D4CFD">
        <w:t xml:space="preserve">sing the provided SIFT </w:t>
      </w:r>
      <w:r w:rsidR="00EB25E6" w:rsidRPr="000D4CFD">
        <w:t xml:space="preserve">descriptors code, </w:t>
      </w:r>
      <w:r w:rsidRPr="000D4CFD">
        <w:t>we found the descriptors for each given image in the "Stop Images" directory</w:t>
      </w:r>
      <w:r w:rsidR="00EB25E6" w:rsidRPr="000D4CFD">
        <w:t xml:space="preserve"> (after converting them to double and grey values representation)</w:t>
      </w:r>
      <w:r w:rsidRPr="000D4CFD">
        <w:t>.</w:t>
      </w:r>
    </w:p>
    <w:p w14:paraId="48130F4C" w14:textId="77777777" w:rsidR="003F7218" w:rsidRPr="000D4CFD" w:rsidRDefault="003F7218" w:rsidP="003F7218">
      <w:pPr>
        <w:pStyle w:val="a7"/>
        <w:bidi w:val="0"/>
      </w:pPr>
    </w:p>
    <w:p w14:paraId="21747D3C" w14:textId="76680A35" w:rsidR="003F7218" w:rsidRPr="000D4CFD" w:rsidRDefault="00C928C5" w:rsidP="003F7218">
      <w:pPr>
        <w:pStyle w:val="a7"/>
        <w:numPr>
          <w:ilvl w:val="0"/>
          <w:numId w:val="1"/>
        </w:numPr>
        <w:bidi w:val="0"/>
      </w:pPr>
      <w:r w:rsidRPr="000D4CFD">
        <w:t xml:space="preserve">After getting the sift descriptors, </w:t>
      </w:r>
      <w:r w:rsidR="00EB25E6" w:rsidRPr="000D4CFD">
        <w:t>we found</w:t>
      </w:r>
      <w:r w:rsidRPr="000D4CFD">
        <w:t xml:space="preserve"> the matching key-points </w:t>
      </w:r>
      <w:r w:rsidR="00EB25E6" w:rsidRPr="000D4CFD">
        <w:t xml:space="preserve">by </w:t>
      </w:r>
      <w:r w:rsidRPr="000D4CFD">
        <w:t>using the "</w:t>
      </w:r>
      <w:proofErr w:type="spellStart"/>
      <w:r w:rsidRPr="000D4CFD">
        <w:t>siftmatch</w:t>
      </w:r>
      <w:proofErr w:type="spellEnd"/>
      <w:r w:rsidRPr="000D4CFD">
        <w:t>" function on the pairs (im1, im2), (im1,</w:t>
      </w:r>
      <w:r w:rsidR="00472C23" w:rsidRPr="000D4CFD">
        <w:t xml:space="preserve"> </w:t>
      </w:r>
      <w:r w:rsidRPr="000D4CFD">
        <w:t>im3), (im1, im4)</w:t>
      </w:r>
      <w:r w:rsidR="00EB25E6" w:rsidRPr="000D4CFD">
        <w:t>.</w:t>
      </w:r>
      <w:r w:rsidR="00EB25E6" w:rsidRPr="000D4CFD">
        <w:br/>
        <w:t>T</w:t>
      </w:r>
      <w:r w:rsidRPr="000D4CFD">
        <w:t>he results are:</w:t>
      </w:r>
    </w:p>
    <w:p w14:paraId="3F2F465A" w14:textId="0CF51A0D" w:rsidR="00C928C5" w:rsidRDefault="003F7218" w:rsidP="003F7218">
      <w:pPr>
        <w:pStyle w:val="a7"/>
        <w:bidi w:val="0"/>
      </w:pPr>
      <w:r>
        <w:rPr>
          <w:noProof/>
        </w:rPr>
        <mc:AlternateContent>
          <mc:Choice Requires="wps">
            <w:drawing>
              <wp:anchor distT="0" distB="0" distL="114300" distR="114300" simplePos="0" relativeHeight="251632640" behindDoc="0" locked="0" layoutInCell="1" allowOverlap="1" wp14:anchorId="0C3659FD" wp14:editId="4D82589D">
                <wp:simplePos x="0" y="0"/>
                <wp:positionH relativeFrom="column">
                  <wp:posOffset>946785</wp:posOffset>
                </wp:positionH>
                <wp:positionV relativeFrom="paragraph">
                  <wp:posOffset>5371465</wp:posOffset>
                </wp:positionV>
                <wp:extent cx="3681095" cy="635"/>
                <wp:effectExtent l="0" t="0" r="0" b="0"/>
                <wp:wrapTopAndBottom/>
                <wp:docPr id="8" name="תיבת טקסט 8"/>
                <wp:cNvGraphicFramePr/>
                <a:graphic xmlns:a="http://schemas.openxmlformats.org/drawingml/2006/main">
                  <a:graphicData uri="http://schemas.microsoft.com/office/word/2010/wordprocessingShape">
                    <wps:wsp>
                      <wps:cNvSpPr txBox="1"/>
                      <wps:spPr>
                        <a:xfrm>
                          <a:off x="0" y="0"/>
                          <a:ext cx="3681095" cy="635"/>
                        </a:xfrm>
                        <a:prstGeom prst="rect">
                          <a:avLst/>
                        </a:prstGeom>
                        <a:solidFill>
                          <a:prstClr val="white"/>
                        </a:solidFill>
                        <a:ln>
                          <a:noFill/>
                        </a:ln>
                      </wps:spPr>
                      <wps:txbx>
                        <w:txbxContent>
                          <w:p w14:paraId="5849608E" w14:textId="1945C698" w:rsidR="009A3016" w:rsidRPr="00CD2780" w:rsidRDefault="009A3016" w:rsidP="003F7218">
                            <w:pPr>
                              <w:pStyle w:val="a8"/>
                              <w:bidi w:val="0"/>
                              <w:jc w:val="center"/>
                              <w:rPr>
                                <w:noProof/>
                              </w:rPr>
                            </w:pPr>
                            <w:r>
                              <w:t>Figure 3</w:t>
                            </w:r>
                            <w:r>
                              <w:rPr>
                                <w:noProof/>
                              </w:rPr>
                              <w:t>: StopSign1-StopSign4</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type w14:anchorId="0C3659FD" id="_x0000_t202" coordsize="21600,21600" o:spt="202" path="m,l,21600r21600,l21600,xe">
                <v:stroke joinstyle="miter"/>
                <v:path gradientshapeok="t" o:connecttype="rect"/>
              </v:shapetype>
              <v:shape id="תיבת טקסט 8" o:spid="_x0000_s1026" type="#_x0000_t202" style="position:absolute;left:0;text-align:left;margin-left:74.55pt;margin-top:422.95pt;width:289.85pt;height:.0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" stroked="f">
                <v:textbox style="mso-fit-shape-to-text:t" inset="0,0,0,0">
                  <w:txbxContent>
                    <w:p w14:paraId="5849608E" w14:textId="1945C698" w:rsidR="009A3016" w:rsidRPr="00CD2780" w:rsidRDefault="009A3016" w:rsidP="003F7218">
                      <w:pPr>
                        <w:pStyle w:val="a8"/>
                        <w:bidi w:val="0"/>
                        <w:jc w:val="center"/>
                        <w:rPr>
                          <w:noProof/>
                        </w:rPr>
                      </w:pPr>
                      <w:r>
                        <w:t>Figure 3</w:t>
                      </w:r>
                      <w:r>
                        <w:rPr>
                          <w:noProof/>
                        </w:rPr>
                        <w:t>: StopSign1-StopSign4</w:t>
                      </w:r>
                    </w:p>
                  </w:txbxContent>
                </v:textbox>
                <w10:wrap type="topAndBottom"/>
              </v:shape>
            </w:pict>
          </mc:Fallback>
        </mc:AlternateContent>
      </w:r>
      <w:r w:rsidR="00C928C5">
        <w:rPr>
          <w:noProof/>
        </w:rPr>
        <w:drawing>
          <wp:anchor distT="0" distB="0" distL="114300" distR="114300" simplePos="0" relativeHeight="251626496" behindDoc="0" locked="0" layoutInCell="1" allowOverlap="1" wp14:anchorId="04CE041A" wp14:editId="1C8E59A0">
            <wp:simplePos x="0" y="0"/>
            <wp:positionH relativeFrom="column">
              <wp:posOffset>947254</wp:posOffset>
            </wp:positionH>
            <wp:positionV relativeFrom="paragraph">
              <wp:posOffset>3238280</wp:posOffset>
            </wp:positionV>
            <wp:extent cx="3681095" cy="2076450"/>
            <wp:effectExtent l="0" t="0" r="0" b="0"/>
            <wp:wrapTopAndBottom/>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681095" cy="2076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30592" behindDoc="0" locked="0" layoutInCell="1" allowOverlap="1" wp14:anchorId="51206968" wp14:editId="1C1119C2">
                <wp:simplePos x="0" y="0"/>
                <wp:positionH relativeFrom="column">
                  <wp:posOffset>2745105</wp:posOffset>
                </wp:positionH>
                <wp:positionV relativeFrom="paragraph">
                  <wp:posOffset>2858135</wp:posOffset>
                </wp:positionV>
                <wp:extent cx="3569970" cy="635"/>
                <wp:effectExtent l="0" t="0" r="0" b="0"/>
                <wp:wrapTopAndBottom/>
                <wp:docPr id="7" name="תיבת טקסט 7"/>
                <wp:cNvGraphicFramePr/>
                <a:graphic xmlns:a="http://schemas.openxmlformats.org/drawingml/2006/main">
                  <a:graphicData uri="http://schemas.microsoft.com/office/word/2010/wordprocessingShape">
                    <wps:wsp>
                      <wps:cNvSpPr txBox="1"/>
                      <wps:spPr>
                        <a:xfrm>
                          <a:off x="0" y="0"/>
                          <a:ext cx="3569970" cy="635"/>
                        </a:xfrm>
                        <a:prstGeom prst="rect">
                          <a:avLst/>
                        </a:prstGeom>
                        <a:solidFill>
                          <a:prstClr val="white"/>
                        </a:solidFill>
                        <a:ln>
                          <a:noFill/>
                        </a:ln>
                      </wps:spPr>
                      <wps:txbx>
                        <w:txbxContent>
                          <w:p w14:paraId="3CBF49B6" w14:textId="03653727" w:rsidR="009A3016" w:rsidRPr="008F1D9D" w:rsidRDefault="009A3016" w:rsidP="003F7218">
                            <w:pPr>
                              <w:pStyle w:val="a8"/>
                              <w:bidi w:val="0"/>
                              <w:jc w:val="center"/>
                              <w:rPr>
                                <w:noProof/>
                              </w:rPr>
                            </w:pPr>
                            <w:r>
                              <w:t xml:space="preserve">Figure </w:t>
                            </w:r>
                            <w:r>
                              <w:rPr>
                                <w:noProof/>
                              </w:rPr>
                              <w:fldChar w:fldCharType="begin"/>
                            </w:r>
                            <w:r>
                              <w:rPr>
                                <w:noProof/>
                              </w:rPr>
                              <w:instrText xml:space="preserve"> SEQ Figure \* ARABIC </w:instrText>
                            </w:r>
                            <w:r>
                              <w:rPr>
                                <w:noProof/>
                              </w:rPr>
                              <w:fldChar w:fldCharType="separate"/>
                            </w:r>
                            <w:r w:rsidR="0034049E">
                              <w:rPr>
                                <w:noProof/>
                              </w:rPr>
                              <w:t>1</w:t>
                            </w:r>
                            <w:r>
                              <w:rPr>
                                <w:noProof/>
                              </w:rPr>
                              <w:fldChar w:fldCharType="end"/>
                            </w:r>
                            <w:r>
                              <w:t>:</w:t>
                            </w:r>
                            <w:r>
                              <w:rPr>
                                <w:noProof/>
                              </w:rPr>
                              <w:t xml:space="preserve"> StopSign1-StopSign3</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51206968" id="תיבת טקסט 7" o:spid="_x0000_s1027" type="#_x0000_t202" style="position:absolute;left:0;text-align:left;margin-left:216.15pt;margin-top:225.05pt;width:281.1pt;height:.05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" stroked="f">
                <v:textbox style="mso-fit-shape-to-text:t" inset="0,0,0,0">
                  <w:txbxContent>
                    <w:p w14:paraId="3CBF49B6" w14:textId="03653727" w:rsidR="009A3016" w:rsidRPr="008F1D9D" w:rsidRDefault="009A3016" w:rsidP="003F7218">
                      <w:pPr>
                        <w:pStyle w:val="a8"/>
                        <w:bidi w:val="0"/>
                        <w:jc w:val="center"/>
                        <w:rPr>
                          <w:noProof/>
                        </w:rPr>
                      </w:pPr>
                      <w:r>
                        <w:t xml:space="preserve">Figure </w:t>
                      </w:r>
                      <w:r>
                        <w:rPr>
                          <w:noProof/>
                        </w:rPr>
                        <w:fldChar w:fldCharType="begin"/>
                      </w:r>
                      <w:r>
                        <w:rPr>
                          <w:noProof/>
                        </w:rPr>
                        <w:instrText xml:space="preserve"> SEQ Figure \* ARABIC </w:instrText>
                      </w:r>
                      <w:r>
                        <w:rPr>
                          <w:noProof/>
                        </w:rPr>
                        <w:fldChar w:fldCharType="separate"/>
                      </w:r>
                      <w:r w:rsidR="0034049E">
                        <w:rPr>
                          <w:noProof/>
                        </w:rPr>
                        <w:t>1</w:t>
                      </w:r>
                      <w:r>
                        <w:rPr>
                          <w:noProof/>
                        </w:rPr>
                        <w:fldChar w:fldCharType="end"/>
                      </w:r>
                      <w:r>
                        <w:t>:</w:t>
                      </w:r>
                      <w:r>
                        <w:rPr>
                          <w:noProof/>
                        </w:rPr>
                        <w:t xml:space="preserve"> StopSign1-StopSign3</w:t>
                      </w:r>
                    </w:p>
                  </w:txbxContent>
                </v:textbox>
                <w10:wrap type="topAndBottom"/>
              </v:shape>
            </w:pict>
          </mc:Fallback>
        </mc:AlternateContent>
      </w:r>
      <w:r w:rsidR="00C928C5">
        <w:rPr>
          <w:noProof/>
        </w:rPr>
        <w:drawing>
          <wp:anchor distT="0" distB="0" distL="114300" distR="114300" simplePos="0" relativeHeight="251625472" behindDoc="0" locked="0" layoutInCell="1" allowOverlap="1" wp14:anchorId="50DFEA88" wp14:editId="5715D7A8">
            <wp:simplePos x="0" y="0"/>
            <wp:positionH relativeFrom="column">
              <wp:posOffset>2745105</wp:posOffset>
            </wp:positionH>
            <wp:positionV relativeFrom="paragraph">
              <wp:posOffset>410845</wp:posOffset>
            </wp:positionV>
            <wp:extent cx="3569970" cy="2390140"/>
            <wp:effectExtent l="0" t="0" r="0" b="0"/>
            <wp:wrapTopAndBottom/>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569970" cy="239014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28544" behindDoc="0" locked="0" layoutInCell="1" allowOverlap="1" wp14:anchorId="511FD28A" wp14:editId="7BFF1A00">
                <wp:simplePos x="0" y="0"/>
                <wp:positionH relativeFrom="column">
                  <wp:posOffset>-904875</wp:posOffset>
                </wp:positionH>
                <wp:positionV relativeFrom="paragraph">
                  <wp:posOffset>2874010</wp:posOffset>
                </wp:positionV>
                <wp:extent cx="3649345" cy="635"/>
                <wp:effectExtent l="0" t="0" r="0" b="0"/>
                <wp:wrapTopAndBottom/>
                <wp:docPr id="6" name="תיבת טקסט 6"/>
                <wp:cNvGraphicFramePr/>
                <a:graphic xmlns:a="http://schemas.openxmlformats.org/drawingml/2006/main">
                  <a:graphicData uri="http://schemas.microsoft.com/office/word/2010/wordprocessingShape">
                    <wps:wsp>
                      <wps:cNvSpPr txBox="1"/>
                      <wps:spPr>
                        <a:xfrm>
                          <a:off x="0" y="0"/>
                          <a:ext cx="3649345" cy="635"/>
                        </a:xfrm>
                        <a:prstGeom prst="rect">
                          <a:avLst/>
                        </a:prstGeom>
                        <a:solidFill>
                          <a:prstClr val="white"/>
                        </a:solidFill>
                        <a:ln>
                          <a:noFill/>
                        </a:ln>
                      </wps:spPr>
                      <wps:txbx>
                        <w:txbxContent>
                          <w:p w14:paraId="423A49B1" w14:textId="7A6E3072" w:rsidR="009A3016" w:rsidRPr="002E792A" w:rsidRDefault="009A3016" w:rsidP="003F7218">
                            <w:pPr>
                              <w:pStyle w:val="a8"/>
                              <w:bidi w:val="0"/>
                              <w:jc w:val="center"/>
                              <w:rPr>
                                <w:noProof/>
                              </w:rPr>
                            </w:pPr>
                            <w:r>
                              <w:t>Figure 1</w:t>
                            </w:r>
                            <w:r>
                              <w:rPr>
                                <w:noProof/>
                              </w:rPr>
                              <w:t>: StopSign1-StopSign2</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511FD28A" id="תיבת טקסט 6" o:spid="_x0000_s1028" type="#_x0000_t202" style="position:absolute;left:0;text-align:left;margin-left:-71.25pt;margin-top:226.3pt;width:287.35pt;height:.05pt;z-index:251628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" stroked="f">
                <v:textbox style="mso-fit-shape-to-text:t" inset="0,0,0,0">
                  <w:txbxContent>
                    <w:p w14:paraId="423A49B1" w14:textId="7A6E3072" w:rsidR="009A3016" w:rsidRPr="002E792A" w:rsidRDefault="009A3016" w:rsidP="003F7218">
                      <w:pPr>
                        <w:pStyle w:val="a8"/>
                        <w:bidi w:val="0"/>
                        <w:jc w:val="center"/>
                        <w:rPr>
                          <w:noProof/>
                        </w:rPr>
                      </w:pPr>
                      <w:r>
                        <w:t>Figure 1</w:t>
                      </w:r>
                      <w:r>
                        <w:rPr>
                          <w:noProof/>
                        </w:rPr>
                        <w:t>: StopSign1-StopSign2</w:t>
                      </w:r>
                    </w:p>
                  </w:txbxContent>
                </v:textbox>
                <w10:wrap type="topAndBottom"/>
              </v:shape>
            </w:pict>
          </mc:Fallback>
        </mc:AlternateContent>
      </w:r>
      <w:r w:rsidR="00C928C5">
        <w:rPr>
          <w:noProof/>
        </w:rPr>
        <w:drawing>
          <wp:anchor distT="0" distB="0" distL="114300" distR="114300" simplePos="0" relativeHeight="251624448" behindDoc="0" locked="0" layoutInCell="1" allowOverlap="1" wp14:anchorId="280CC2AB" wp14:editId="04956744">
            <wp:simplePos x="0" y="0"/>
            <wp:positionH relativeFrom="page">
              <wp:posOffset>238125</wp:posOffset>
            </wp:positionH>
            <wp:positionV relativeFrom="paragraph">
              <wp:posOffset>394970</wp:posOffset>
            </wp:positionV>
            <wp:extent cx="3649345" cy="2421890"/>
            <wp:effectExtent l="0" t="0" r="8255" b="0"/>
            <wp:wrapTopAndBottom/>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649345" cy="2421890"/>
                    </a:xfrm>
                    <a:prstGeom prst="rect">
                      <a:avLst/>
                    </a:prstGeom>
                  </pic:spPr>
                </pic:pic>
              </a:graphicData>
            </a:graphic>
            <wp14:sizeRelH relativeFrom="margin">
              <wp14:pctWidth>0</wp14:pctWidth>
            </wp14:sizeRelH>
            <wp14:sizeRelV relativeFrom="margin">
              <wp14:pctHeight>0</wp14:pctHeight>
            </wp14:sizeRelV>
          </wp:anchor>
        </w:drawing>
      </w:r>
    </w:p>
    <w:p w14:paraId="31F5217E" w14:textId="24129E2A" w:rsidR="003F7218" w:rsidRDefault="003F7218" w:rsidP="003F7218">
      <w:pPr>
        <w:pStyle w:val="a7"/>
        <w:bidi w:val="0"/>
      </w:pPr>
    </w:p>
    <w:p w14:paraId="794A7E5B" w14:textId="7D5EEF2C" w:rsidR="003F7218" w:rsidRDefault="003F7218" w:rsidP="003F7218">
      <w:pPr>
        <w:pStyle w:val="a7"/>
        <w:bidi w:val="0"/>
      </w:pPr>
      <w:r>
        <w:t xml:space="preserve">As </w:t>
      </w:r>
      <w:r w:rsidR="00EB25E6">
        <w:t>we</w:t>
      </w:r>
      <w:r>
        <w:t xml:space="preserve"> can see</w:t>
      </w:r>
      <w:r w:rsidR="00EB25E6">
        <w:t>,</w:t>
      </w:r>
      <w:r>
        <w:t xml:space="preserve"> there are a few wrong matches that occurred, the most obvious of them is in Figure1, where there is a match between the left stop sign to the street sign.</w:t>
      </w:r>
    </w:p>
    <w:p w14:paraId="5095DDEE" w14:textId="1486B2F2" w:rsidR="003F7218" w:rsidRDefault="003F7218" w:rsidP="003F7218">
      <w:pPr>
        <w:pStyle w:val="a7"/>
        <w:bidi w:val="0"/>
      </w:pPr>
    </w:p>
    <w:p w14:paraId="1B736E9F" w14:textId="77777777" w:rsidR="00EE0DF0" w:rsidRPr="00EE0DF0" w:rsidRDefault="00CF20C0" w:rsidP="003F7218">
      <w:pPr>
        <w:pStyle w:val="a7"/>
        <w:numPr>
          <w:ilvl w:val="0"/>
          <w:numId w:val="1"/>
        </w:numPr>
        <w:bidi w:val="0"/>
      </w:pPr>
      <w:r>
        <w:lastRenderedPageBreak/>
        <w:t xml:space="preserve">The general affine matrix is: </w:t>
      </w:r>
      <m:oMath>
        <m:r>
          <w:rPr>
            <w:rFonts w:ascii="Cambria Math" w:hAnsi="Cambria Math"/>
          </w:rPr>
          <m:t xml:space="preserve">H=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a</m:t>
                  </m:r>
                </m:e>
                <m:e>
                  <m:r>
                    <w:rPr>
                      <w:rFonts w:ascii="Cambria Math" w:hAnsi="Cambria Math"/>
                    </w:rPr>
                    <m:t>b</m:t>
                  </m:r>
                </m:e>
                <m:e>
                  <m:r>
                    <w:rPr>
                      <w:rFonts w:ascii="Cambria Math" w:hAnsi="Cambria Math"/>
                    </w:rPr>
                    <m:t>c</m:t>
                  </m:r>
                </m:e>
              </m:mr>
              <m:mr>
                <m:e>
                  <m:r>
                    <w:rPr>
                      <w:rFonts w:ascii="Cambria Math" w:hAnsi="Cambria Math"/>
                    </w:rPr>
                    <m:t>d</m:t>
                  </m:r>
                </m:e>
                <m:e>
                  <m:r>
                    <w:rPr>
                      <w:rFonts w:ascii="Cambria Math" w:hAnsi="Cambria Math"/>
                    </w:rPr>
                    <m:t>e</m:t>
                  </m:r>
                </m:e>
                <m:e>
                  <m:r>
                    <w:rPr>
                      <w:rFonts w:ascii="Cambria Math" w:hAnsi="Cambria Math"/>
                    </w:rPr>
                    <m:t>f</m:t>
                  </m:r>
                </m:e>
              </m:mr>
              <m:mr>
                <m:e>
                  <m:r>
                    <w:rPr>
                      <w:rFonts w:ascii="Cambria Math" w:hAnsi="Cambria Math"/>
                    </w:rPr>
                    <m:t>0</m:t>
                  </m:r>
                </m:e>
                <m:e>
                  <m:r>
                    <w:rPr>
                      <w:rFonts w:ascii="Cambria Math" w:hAnsi="Cambria Math"/>
                    </w:rPr>
                    <m:t>0</m:t>
                  </m:r>
                </m:e>
                <m:e>
                  <m:r>
                    <w:rPr>
                      <w:rFonts w:ascii="Cambria Math" w:hAnsi="Cambria Math"/>
                    </w:rPr>
                    <m:t>1</m:t>
                  </m:r>
                </m:e>
              </m:mr>
            </m:m>
          </m:e>
        </m:d>
      </m:oMath>
      <w:r w:rsidR="00EE0DF0">
        <w:rPr>
          <w:rFonts w:eastAsiaTheme="minorEastAsia"/>
        </w:rPr>
        <w:t>.</w:t>
      </w:r>
    </w:p>
    <w:p w14:paraId="5F730528" w14:textId="3C4FA038" w:rsidR="00C014E0" w:rsidRDefault="00EE0DF0" w:rsidP="00EE0DF0">
      <w:pPr>
        <w:pStyle w:val="a7"/>
        <w:bidi w:val="0"/>
      </w:pPr>
      <w:r>
        <w:rPr>
          <w:rFonts w:eastAsiaTheme="minorEastAsia"/>
        </w:rPr>
        <w:t>T</w:t>
      </w:r>
      <w:r w:rsidR="00CF20C0">
        <w:rPr>
          <w:rFonts w:eastAsiaTheme="minorEastAsia"/>
        </w:rPr>
        <w:t xml:space="preserve">he key-points from the left </w:t>
      </w:r>
      <w:r w:rsidR="00CF20C0" w:rsidRPr="000D4CFD">
        <w:rPr>
          <w:rFonts w:eastAsiaTheme="minorEastAsia"/>
        </w:rPr>
        <w:t>image will be</w:t>
      </w:r>
      <w:r w:rsidR="00B761D9" w:rsidRPr="000D4CFD">
        <w:rPr>
          <w:rFonts w:eastAsiaTheme="minorEastAsia"/>
        </w:rPr>
        <w:t xml:space="preserve"> annotated as</w:t>
      </w:r>
      <w:r w:rsidR="00CF20C0" w:rsidRPr="000D4CFD">
        <w:rPr>
          <w:rFonts w:eastAsiaTheme="minorEastAsia"/>
        </w:rPr>
        <w:t xml:space="preserve">: </w:t>
      </w:r>
      <m:oMath>
        <m:r>
          <w:rPr>
            <w:rFonts w:ascii="Cambria Math" w:eastAsiaTheme="minorEastAsia" w:hAnsi="Cambria Math"/>
          </w:rPr>
          <m:t>X</m:t>
        </m:r>
      </m:oMath>
      <w:r w:rsidR="00CF20C0" w:rsidRPr="000D4CFD">
        <w:rPr>
          <w:rFonts w:eastAsiaTheme="minorEastAsia"/>
        </w:rPr>
        <w:t>, and from the right image will be</w:t>
      </w:r>
      <w:r w:rsidR="00B761D9" w:rsidRPr="000D4CFD">
        <w:rPr>
          <w:rFonts w:eastAsiaTheme="minorEastAsia"/>
        </w:rPr>
        <w:t xml:space="preserve"> annotated as</w:t>
      </w:r>
      <w:r w:rsidR="00CF20C0" w:rsidRPr="000D4CFD">
        <w:rPr>
          <w:rFonts w:eastAsiaTheme="minorEastAsia"/>
        </w:rPr>
        <w:t xml:space="preserve">: </w:t>
      </w:r>
      <m:oMath>
        <m:acc>
          <m:accPr>
            <m:ctrlPr>
              <w:rPr>
                <w:rFonts w:ascii="Cambria Math" w:eastAsiaTheme="minorEastAsia" w:hAnsi="Cambria Math"/>
                <w:i/>
              </w:rPr>
            </m:ctrlPr>
          </m:accPr>
          <m:e>
            <m:r>
              <w:rPr>
                <w:rFonts w:ascii="Cambria Math" w:eastAsiaTheme="minorEastAsia" w:hAnsi="Cambria Math"/>
              </w:rPr>
              <m:t>X</m:t>
            </m:r>
          </m:e>
        </m:acc>
      </m:oMath>
      <w:r w:rsidRPr="000D4CFD">
        <w:t xml:space="preserve"> (both ho</w:t>
      </w:r>
      <w:r>
        <w:t>mogenous).</w:t>
      </w:r>
    </w:p>
    <w:p w14:paraId="7CB94DEB" w14:textId="38D70987" w:rsidR="003F7218" w:rsidRPr="009D42AB" w:rsidRDefault="009A3016" w:rsidP="009D42AB">
      <w:pPr>
        <w:pStyle w:val="a7"/>
        <w:bidi w:val="0"/>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H*X</m:t>
          </m:r>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acc>
                      <m:accPr>
                        <m:ctrlPr>
                          <w:rPr>
                            <w:rFonts w:ascii="Cambria Math" w:hAnsi="Cambria Math"/>
                            <w:i/>
                          </w:rPr>
                        </m:ctrlPr>
                      </m:accPr>
                      <m:e>
                        <m:r>
                          <w:rPr>
                            <w:rFonts w:ascii="Cambria Math" w:hAnsi="Cambria Math"/>
                          </w:rPr>
                          <m:t>x</m:t>
                        </m:r>
                      </m:e>
                    </m:acc>
                  </m:e>
                </m:mr>
                <m:mr>
                  <m:e>
                    <m:acc>
                      <m:accPr>
                        <m:ctrlPr>
                          <w:rPr>
                            <w:rFonts w:ascii="Cambria Math" w:hAnsi="Cambria Math"/>
                            <w:i/>
                          </w:rPr>
                        </m:ctrlPr>
                      </m:accPr>
                      <m:e>
                        <m:r>
                          <w:rPr>
                            <w:rFonts w:ascii="Cambria Math" w:hAnsi="Cambria Math"/>
                          </w:rPr>
                          <m:t>y</m:t>
                        </m:r>
                      </m:e>
                    </m:acc>
                  </m:e>
                </m:mr>
                <m:mr>
                  <m:e>
                    <m:r>
                      <w:rPr>
                        <w:rFonts w:ascii="Cambria Math" w:hAnsi="Cambria Math"/>
                      </w:rPr>
                      <m:t>1</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a</m:t>
                    </m:r>
                  </m:e>
                  <m:e>
                    <m:r>
                      <w:rPr>
                        <w:rFonts w:ascii="Cambria Math" w:hAnsi="Cambria Math"/>
                      </w:rPr>
                      <m:t>b</m:t>
                    </m:r>
                  </m:e>
                  <m:e>
                    <m:r>
                      <w:rPr>
                        <w:rFonts w:ascii="Cambria Math" w:hAnsi="Cambria Math"/>
                      </w:rPr>
                      <m:t>c</m:t>
                    </m:r>
                  </m:e>
                </m:mr>
                <m:mr>
                  <m:e>
                    <m:r>
                      <w:rPr>
                        <w:rFonts w:ascii="Cambria Math" w:hAnsi="Cambria Math"/>
                      </w:rPr>
                      <m:t>d</m:t>
                    </m:r>
                  </m:e>
                  <m:e>
                    <m:r>
                      <w:rPr>
                        <w:rFonts w:ascii="Cambria Math" w:hAnsi="Cambria Math"/>
                      </w:rPr>
                      <m:t>e</m:t>
                    </m:r>
                  </m:e>
                  <m:e>
                    <m:r>
                      <w:rPr>
                        <w:rFonts w:ascii="Cambria Math" w:hAnsi="Cambria Math"/>
                      </w:rPr>
                      <m:t>f</m:t>
                    </m:r>
                  </m:e>
                </m:mr>
                <m:mr>
                  <m:e>
                    <m:r>
                      <w:rPr>
                        <w:rFonts w:ascii="Cambria Math" w:hAnsi="Cambria Math"/>
                      </w:rPr>
                      <m:t>0</m:t>
                    </m:r>
                  </m:e>
                  <m:e>
                    <m:r>
                      <w:rPr>
                        <w:rFonts w:ascii="Cambria Math" w:hAnsi="Cambria Math"/>
                      </w:rPr>
                      <m:t>0</m:t>
                    </m:r>
                  </m:e>
                  <m:e>
                    <m:r>
                      <w:rPr>
                        <w:rFonts w:ascii="Cambria Math" w:hAnsi="Cambria Math"/>
                      </w:rPr>
                      <m:t>1</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r>
                  <m:e>
                    <m:r>
                      <w:rPr>
                        <w:rFonts w:ascii="Cambria Math" w:hAnsi="Cambria Math"/>
                      </w:rPr>
                      <m:t>1</m:t>
                    </m:r>
                  </m:e>
                </m:mr>
              </m:m>
            </m:e>
          </m:d>
          <m:r>
            <w:rPr>
              <w:rFonts w:ascii="Cambria Math" w:eastAsiaTheme="minorEastAsia" w:hAnsi="Cambria Math"/>
            </w:rPr>
            <m:t>=&gt;</m:t>
          </m:r>
          <m:limLow>
            <m:limLowPr>
              <m:ctrlPr>
                <w:rPr>
                  <w:rFonts w:ascii="Cambria Math" w:eastAsiaTheme="minorEastAsia" w:hAnsi="Cambria Math"/>
                  <w:i/>
                </w:rPr>
              </m:ctrlPr>
            </m:limLowPr>
            <m:e>
              <m:groupChr>
                <m:groupChrPr>
                  <m:ctrlPr>
                    <w:rPr>
                      <w:rFonts w:ascii="Cambria Math" w:eastAsiaTheme="minorEastAsia" w:hAnsi="Cambria Math"/>
                      <w:i/>
                    </w:rPr>
                  </m:ctrlPr>
                </m:groupChrPr>
                <m:e>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m>
                              <m:mPr>
                                <m:mcs>
                                  <m:mc>
                                    <m:mcPr>
                                      <m:count m:val="3"/>
                                      <m:mcJc m:val="center"/>
                                    </m:mcPr>
                                  </m:mc>
                                </m:mcs>
                                <m:ctrlPr>
                                  <w:rPr>
                                    <w:rFonts w:ascii="Cambria Math" w:eastAsiaTheme="minorEastAsia" w:hAnsi="Cambria Math"/>
                                    <w:i/>
                                  </w:rPr>
                                </m:ctrlPr>
                              </m:mPr>
                              <m:mr>
                                <m:e>
                                  <m:r>
                                    <w:rPr>
                                      <w:rFonts w:ascii="Cambria Math" w:eastAsiaTheme="minorEastAsia" w:hAnsi="Cambria Math"/>
                                    </w:rPr>
                                    <m:t>x</m:t>
                                  </m:r>
                                </m:e>
                                <m:e>
                                  <m:r>
                                    <w:rPr>
                                      <w:rFonts w:ascii="Cambria Math" w:eastAsiaTheme="minorEastAsia" w:hAnsi="Cambria Math"/>
                                    </w:rPr>
                                    <m:t>y</m:t>
                                  </m:r>
                                </m:e>
                                <m:e>
                                  <m:r>
                                    <w:rPr>
                                      <w:rFonts w:ascii="Cambria Math" w:eastAsiaTheme="minorEastAsia" w:hAnsi="Cambria Math"/>
                                    </w:rPr>
                                    <m:t>1</m:t>
                                  </m:r>
                                </m:e>
                              </m:mr>
                            </m:m>
                          </m:e>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e>
                        </m:mr>
                        <m:m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e>
                          <m:e>
                            <m:m>
                              <m:mPr>
                                <m:mcs>
                                  <m:mc>
                                    <m:mcPr>
                                      <m:count m:val="3"/>
                                      <m:mcJc m:val="center"/>
                                    </m:mcPr>
                                  </m:mc>
                                </m:mcs>
                                <m:ctrlPr>
                                  <w:rPr>
                                    <w:rFonts w:ascii="Cambria Math" w:eastAsiaTheme="minorEastAsia" w:hAnsi="Cambria Math"/>
                                    <w:i/>
                                  </w:rPr>
                                </m:ctrlPr>
                              </m:mPr>
                              <m:mr>
                                <m:e>
                                  <m:r>
                                    <w:rPr>
                                      <w:rFonts w:ascii="Cambria Math" w:eastAsiaTheme="minorEastAsia" w:hAnsi="Cambria Math"/>
                                    </w:rPr>
                                    <m:t>x</m:t>
                                  </m:r>
                                </m:e>
                                <m:e>
                                  <m:r>
                                    <w:rPr>
                                      <w:rFonts w:ascii="Cambria Math" w:eastAsiaTheme="minorEastAsia" w:hAnsi="Cambria Math"/>
                                    </w:rPr>
                                    <m:t>y</m:t>
                                  </m:r>
                                </m:e>
                                <m:e>
                                  <m:r>
                                    <w:rPr>
                                      <w:rFonts w:ascii="Cambria Math" w:eastAsiaTheme="minorEastAsia" w:hAnsi="Cambria Math"/>
                                    </w:rPr>
                                    <m:t>1</m:t>
                                  </m:r>
                                </m:e>
                              </m:mr>
                            </m:m>
                          </m:e>
                        </m:mr>
                      </m:m>
                    </m:e>
                  </m:d>
                </m:e>
              </m:groupChr>
            </m:e>
            <m:lim>
              <m:r>
                <w:rPr>
                  <w:rFonts w:ascii="Cambria Math" w:eastAsiaTheme="minorEastAsia" w:hAnsi="Cambria Math"/>
                </w:rPr>
                <m:t>P</m:t>
              </m:r>
            </m:lim>
          </m:limLow>
          <m:r>
            <w:rPr>
              <w:rFonts w:ascii="Cambria Math" w:eastAsiaTheme="minorEastAsia" w:hAnsi="Cambria Math"/>
            </w:rPr>
            <m:t>*</m:t>
          </m:r>
          <m:limLow>
            <m:limLowPr>
              <m:ctrlPr>
                <w:rPr>
                  <w:rFonts w:ascii="Cambria Math" w:eastAsiaTheme="minorEastAsia" w:hAnsi="Cambria Math"/>
                  <w:i/>
                </w:rPr>
              </m:ctrlPr>
            </m:limLowPr>
            <m:e>
              <m:groupChr>
                <m:groupChrPr>
                  <m:ctrlPr>
                    <w:rPr>
                      <w:rFonts w:ascii="Cambria Math" w:eastAsiaTheme="minorEastAsia" w:hAnsi="Cambria Math"/>
                      <w:i/>
                    </w:rPr>
                  </m:ctrlPr>
                </m:groupChrPr>
                <m:e>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a</m:t>
                                  </m:r>
                                </m:e>
                              </m:mr>
                              <m:mr>
                                <m:e>
                                  <m:r>
                                    <w:rPr>
                                      <w:rFonts w:ascii="Cambria Math" w:eastAsiaTheme="minorEastAsia" w:hAnsi="Cambria Math"/>
                                    </w:rPr>
                                    <m:t>b</m:t>
                                  </m:r>
                                </m:e>
                              </m:mr>
                              <m:mr>
                                <m:e>
                                  <m:r>
                                    <w:rPr>
                                      <w:rFonts w:ascii="Cambria Math" w:eastAsiaTheme="minorEastAsia" w:hAnsi="Cambria Math"/>
                                    </w:rPr>
                                    <m:t>c</m:t>
                                  </m:r>
                                </m:e>
                              </m:mr>
                            </m:m>
                          </m:e>
                        </m:m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d</m:t>
                                  </m:r>
                                </m:e>
                              </m:mr>
                              <m:mr>
                                <m:e>
                                  <m:r>
                                    <w:rPr>
                                      <w:rFonts w:ascii="Cambria Math" w:eastAsiaTheme="minorEastAsia" w:hAnsi="Cambria Math"/>
                                    </w:rPr>
                                    <m:t>e</m:t>
                                  </m:r>
                                </m:e>
                              </m:mr>
                              <m:mr>
                                <m:e>
                                  <m:r>
                                    <w:rPr>
                                      <w:rFonts w:ascii="Cambria Math" w:eastAsiaTheme="minorEastAsia" w:hAnsi="Cambria Math"/>
                                    </w:rPr>
                                    <m:t>f</m:t>
                                  </m:r>
                                </m:e>
                              </m:mr>
                            </m:m>
                          </m:e>
                        </m:mr>
                      </m:m>
                    </m:e>
                  </m:d>
                </m:e>
              </m:groupChr>
            </m:e>
            <m:lim>
              <m:r>
                <w:rPr>
                  <w:rFonts w:ascii="Cambria Math" w:eastAsiaTheme="minorEastAsia" w:hAnsi="Cambria Math"/>
                </w:rPr>
                <m:t>h</m:t>
              </m:r>
            </m:lim>
          </m:limLow>
          <m:r>
            <w:rPr>
              <w:rFonts w:ascii="Cambria Math" w:eastAsiaTheme="minorEastAsia" w:hAnsi="Cambria Math"/>
            </w:rPr>
            <m:t>=</m:t>
          </m:r>
          <m:limLow>
            <m:limLowPr>
              <m:ctrlPr>
                <w:rPr>
                  <w:rFonts w:ascii="Cambria Math" w:eastAsiaTheme="minorEastAsia" w:hAnsi="Cambria Math"/>
                  <w:i/>
                </w:rPr>
              </m:ctrlPr>
            </m:limLowPr>
            <m:e>
              <m:groupChr>
                <m:groupChrPr>
                  <m:ctrlPr>
                    <w:rPr>
                      <w:rFonts w:ascii="Cambria Math" w:eastAsiaTheme="minorEastAsia" w:hAnsi="Cambria Math"/>
                      <w:i/>
                    </w:rPr>
                  </m:ctrlPr>
                </m:groupChrPr>
                <m:e>
                  <m:d>
                    <m:dPr>
                      <m:begChr m:val="["/>
                      <m:endChr m:val="]"/>
                      <m:ctrlPr>
                        <w:rPr>
                          <w:rFonts w:ascii="Cambria Math" w:hAnsi="Cambria Math"/>
                          <w:i/>
                        </w:rPr>
                      </m:ctrlPr>
                    </m:dPr>
                    <m:e>
                      <m:m>
                        <m:mPr>
                          <m:mcs>
                            <m:mc>
                              <m:mcPr>
                                <m:count m:val="1"/>
                                <m:mcJc m:val="center"/>
                              </m:mcPr>
                            </m:mc>
                          </m:mcs>
                          <m:ctrlPr>
                            <w:rPr>
                              <w:rFonts w:ascii="Cambria Math" w:hAnsi="Cambria Math"/>
                              <w:i/>
                            </w:rPr>
                          </m:ctrlPr>
                        </m:mPr>
                        <m:mr>
                          <m:e>
                            <m:acc>
                              <m:accPr>
                                <m:ctrlPr>
                                  <w:rPr>
                                    <w:rFonts w:ascii="Cambria Math" w:hAnsi="Cambria Math"/>
                                    <w:i/>
                                  </w:rPr>
                                </m:ctrlPr>
                              </m:accPr>
                              <m:e>
                                <m:r>
                                  <w:rPr>
                                    <w:rFonts w:ascii="Cambria Math" w:hAnsi="Cambria Math"/>
                                  </w:rPr>
                                  <m:t>x</m:t>
                                </m:r>
                              </m:e>
                            </m:acc>
                          </m:e>
                        </m:mr>
                        <m:mr>
                          <m:e>
                            <m:acc>
                              <m:accPr>
                                <m:ctrlPr>
                                  <w:rPr>
                                    <w:rFonts w:ascii="Cambria Math" w:hAnsi="Cambria Math"/>
                                    <w:i/>
                                  </w:rPr>
                                </m:ctrlPr>
                              </m:accPr>
                              <m:e>
                                <m:r>
                                  <w:rPr>
                                    <w:rFonts w:ascii="Cambria Math" w:hAnsi="Cambria Math"/>
                                  </w:rPr>
                                  <m:t>y</m:t>
                                </m:r>
                              </m:e>
                            </m:acc>
                          </m:e>
                        </m:mr>
                      </m:m>
                    </m:e>
                  </m:d>
                </m:e>
              </m:groupChr>
            </m:e>
            <m:lim>
              <m:acc>
                <m:accPr>
                  <m:chr m:val="̃"/>
                  <m:ctrlPr>
                    <w:rPr>
                      <w:rFonts w:ascii="Cambria Math" w:eastAsiaTheme="minorEastAsia" w:hAnsi="Cambria Math"/>
                      <w:i/>
                    </w:rPr>
                  </m:ctrlPr>
                </m:accPr>
                <m:e>
                  <m:r>
                    <w:rPr>
                      <w:rFonts w:ascii="Cambria Math" w:eastAsiaTheme="minorEastAsia" w:hAnsi="Cambria Math"/>
                    </w:rPr>
                    <m:t>P</m:t>
                  </m:r>
                </m:e>
              </m:acc>
            </m:lim>
          </m:limLow>
        </m:oMath>
      </m:oMathPara>
    </w:p>
    <w:p w14:paraId="28A14A74" w14:textId="55C24741" w:rsidR="00434DED" w:rsidRPr="000D4CFD" w:rsidRDefault="00EE0DF0" w:rsidP="00EE0DF0">
      <w:pPr>
        <w:pStyle w:val="a7"/>
        <w:bidi w:val="0"/>
        <w:rPr>
          <w:rFonts w:eastAsiaTheme="minorEastAsia"/>
        </w:rPr>
      </w:pPr>
      <w:r>
        <w:rPr>
          <w:rFonts w:eastAsiaTheme="minorEastAsia"/>
        </w:rPr>
        <w:t xml:space="preserve">As we can see we have six variables in matrix </w:t>
      </w:r>
      <m:oMath>
        <m:r>
          <w:rPr>
            <w:rFonts w:ascii="Cambria Math" w:eastAsiaTheme="minorEastAsia" w:hAnsi="Cambria Math"/>
          </w:rPr>
          <m:t>H</m:t>
        </m:r>
      </m:oMath>
      <w:r>
        <w:rPr>
          <w:rFonts w:eastAsiaTheme="minorEastAsia"/>
        </w:rPr>
        <w:t xml:space="preserve">, and from every pair of matching key-points we get two equations, so in order to be able to solve it for </w:t>
      </w:r>
      <m:oMath>
        <m:r>
          <w:rPr>
            <w:rFonts w:ascii="Cambria Math" w:eastAsiaTheme="minorEastAsia" w:hAnsi="Cambria Math"/>
          </w:rPr>
          <m:t>H</m:t>
        </m:r>
      </m:oMath>
      <w:r>
        <w:rPr>
          <w:rFonts w:eastAsiaTheme="minorEastAsia"/>
        </w:rPr>
        <w:t xml:space="preserve">, we need </w:t>
      </w:r>
      <w:r w:rsidRPr="00B761D9">
        <w:rPr>
          <w:rFonts w:eastAsiaTheme="minorEastAsia"/>
          <w:b/>
          <w:bCs/>
        </w:rPr>
        <w:t xml:space="preserve">at least </w:t>
      </w:r>
      <w:r w:rsidRPr="000D4CFD">
        <w:rPr>
          <w:rFonts w:eastAsiaTheme="minorEastAsia"/>
          <w:b/>
          <w:bCs/>
        </w:rPr>
        <w:t>three key-points</w:t>
      </w:r>
      <w:r w:rsidRPr="000D4CFD">
        <w:rPr>
          <w:rFonts w:eastAsiaTheme="minorEastAsia"/>
        </w:rPr>
        <w:t xml:space="preserve">. </w:t>
      </w:r>
    </w:p>
    <w:p w14:paraId="19346A53" w14:textId="77777777" w:rsidR="00B761D9" w:rsidRPr="000D4CFD" w:rsidRDefault="00B761D9" w:rsidP="00B761D9">
      <w:pPr>
        <w:pStyle w:val="a7"/>
        <w:bidi w:val="0"/>
        <w:rPr>
          <w:rFonts w:eastAsiaTheme="minorEastAsia"/>
        </w:rPr>
      </w:pPr>
    </w:p>
    <w:p w14:paraId="4EB21BCF" w14:textId="105C83CD" w:rsidR="00434DED" w:rsidRPr="000D4CFD" w:rsidRDefault="00434DED" w:rsidP="00434DED">
      <w:pPr>
        <w:pStyle w:val="a7"/>
        <w:bidi w:val="0"/>
        <w:rPr>
          <w:rFonts w:eastAsiaTheme="minorEastAsia"/>
        </w:rPr>
      </w:pPr>
      <w:r w:rsidRPr="000D4CFD">
        <w:rPr>
          <w:rFonts w:eastAsiaTheme="minorEastAsia"/>
        </w:rPr>
        <w:t xml:space="preserve">We </w:t>
      </w:r>
      <w:r w:rsidR="00E25BC8" w:rsidRPr="000D4CFD">
        <w:rPr>
          <w:rFonts w:eastAsiaTheme="minorEastAsia"/>
        </w:rPr>
        <w:t>solved</w:t>
      </w:r>
      <w:r w:rsidRPr="000D4CFD">
        <w:rPr>
          <w:rFonts w:eastAsiaTheme="minorEastAsia"/>
        </w:rPr>
        <w:t xml:space="preserve"> for </w:t>
      </w:r>
      <m:oMath>
        <m:r>
          <w:rPr>
            <w:rFonts w:ascii="Cambria Math" w:eastAsiaTheme="minorEastAsia" w:hAnsi="Cambria Math"/>
          </w:rPr>
          <m:t>h</m:t>
        </m:r>
      </m:oMath>
      <w:r w:rsidRPr="000D4CFD">
        <w:rPr>
          <w:rFonts w:eastAsiaTheme="minorEastAsia"/>
        </w:rPr>
        <w:t xml:space="preserve"> using least squares method:</w:t>
      </w:r>
      <w:r w:rsidR="002E495C" w:rsidRPr="000D4CFD">
        <w:rPr>
          <w:rFonts w:eastAsiaTheme="minorEastAsia"/>
        </w:rPr>
        <w:br/>
      </w:r>
      <w:r w:rsidRPr="000D4CFD">
        <w:rPr>
          <w:rFonts w:eastAsiaTheme="minorEastAsia"/>
        </w:rPr>
        <w:t xml:space="preserve"> </w:t>
      </w:r>
      <m:oMath>
        <m:r>
          <w:rPr>
            <w:rFonts w:ascii="Cambria Math" w:eastAsiaTheme="minorEastAsia" w:hAnsi="Cambria Math"/>
          </w:rPr>
          <m:t>h=</m:t>
        </m:r>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T</m:t>
                    </m:r>
                  </m:sup>
                </m:sSup>
                <m:r>
                  <w:rPr>
                    <w:rFonts w:ascii="Cambria Math" w:eastAsiaTheme="minorEastAsia" w:hAnsi="Cambria Math"/>
                  </w:rPr>
                  <m:t>P</m:t>
                </m:r>
              </m:e>
            </m:d>
          </m:e>
          <m:sup>
            <m:r>
              <w:rPr>
                <w:rFonts w:ascii="Cambria Math" w:eastAsiaTheme="minorEastAsia" w:hAnsi="Cambria Math"/>
              </w:rPr>
              <m:t>-1</m:t>
            </m:r>
          </m:sup>
        </m:sSup>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T</m:t>
            </m:r>
          </m:sup>
        </m:sSup>
        <m:acc>
          <m:accPr>
            <m:chr m:val="̃"/>
            <m:ctrlPr>
              <w:rPr>
                <w:rFonts w:ascii="Cambria Math" w:eastAsiaTheme="minorEastAsia" w:hAnsi="Cambria Math"/>
                <w:i/>
              </w:rPr>
            </m:ctrlPr>
          </m:accPr>
          <m:e>
            <m:r>
              <w:rPr>
                <w:rFonts w:ascii="Cambria Math" w:eastAsiaTheme="minorEastAsia" w:hAnsi="Cambria Math"/>
              </w:rPr>
              <m:t>P</m:t>
            </m:r>
          </m:e>
        </m:acc>
        <m:r>
          <w:rPr>
            <w:rFonts w:ascii="Cambria Math" w:eastAsiaTheme="minorEastAsia" w:hAnsi="Cambria Math"/>
          </w:rPr>
          <m:t>.</m:t>
        </m:r>
      </m:oMath>
    </w:p>
    <w:p w14:paraId="3B9D0A74" w14:textId="33ED2DB5" w:rsidR="00D711D9" w:rsidRPr="000D4CFD" w:rsidRDefault="00EE0DF0" w:rsidP="007066EF">
      <w:pPr>
        <w:pStyle w:val="a7"/>
        <w:bidi w:val="0"/>
        <w:rPr>
          <w:rFonts w:eastAsiaTheme="minorEastAsia"/>
        </w:rPr>
      </w:pPr>
      <w:r w:rsidRPr="000D4CFD">
        <w:rPr>
          <w:rFonts w:eastAsiaTheme="minorEastAsia"/>
        </w:rPr>
        <w:t xml:space="preserve">After finding the variables </w:t>
      </w:r>
      <w:r w:rsidR="009D42AB" w:rsidRPr="000D4CFD">
        <w:rPr>
          <w:rFonts w:eastAsiaTheme="minorEastAsia"/>
        </w:rPr>
        <w:t>vector,</w:t>
      </w:r>
      <w:r w:rsidRPr="000D4CFD">
        <w:rPr>
          <w:rFonts w:eastAsiaTheme="minorEastAsia"/>
        </w:rPr>
        <w:t xml:space="preserve"> we reshape it to be a matrix of 3x3 where the bottom row of the matrix is: </w:t>
      </w:r>
      <m:oMath>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1</m:t>
                  </m:r>
                </m:e>
              </m:mr>
            </m:m>
          </m:e>
        </m:d>
        <m:r>
          <w:rPr>
            <w:rFonts w:ascii="Cambria Math" w:eastAsiaTheme="minorEastAsia" w:hAnsi="Cambria Math"/>
          </w:rPr>
          <m:t>.</m:t>
        </m:r>
      </m:oMath>
    </w:p>
    <w:p w14:paraId="18E3DED4" w14:textId="72B076CF" w:rsidR="007066EF" w:rsidRPr="000D4CFD" w:rsidRDefault="007066EF" w:rsidP="007066EF">
      <w:pPr>
        <w:pStyle w:val="a7"/>
        <w:bidi w:val="0"/>
        <w:rPr>
          <w:rFonts w:eastAsiaTheme="minorEastAsia"/>
        </w:rPr>
      </w:pPr>
    </w:p>
    <w:p w14:paraId="11F81D61" w14:textId="79A59080" w:rsidR="004719FC" w:rsidRPr="000D4CFD" w:rsidRDefault="004F773F" w:rsidP="00212BCF">
      <w:pPr>
        <w:pStyle w:val="a7"/>
        <w:numPr>
          <w:ilvl w:val="0"/>
          <w:numId w:val="1"/>
        </w:numPr>
        <w:bidi w:val="0"/>
        <w:rPr>
          <w:rFonts w:eastAsiaTheme="minorEastAsia"/>
        </w:rPr>
      </w:pPr>
      <w:r w:rsidRPr="000D4CFD">
        <w:rPr>
          <w:rFonts w:eastAsiaTheme="minorEastAsia"/>
        </w:rPr>
        <w:t xml:space="preserve">Using the RANSAC algorithm we </w:t>
      </w:r>
      <w:r w:rsidR="002E495C" w:rsidRPr="000D4CFD">
        <w:rPr>
          <w:rFonts w:eastAsiaTheme="minorEastAsia"/>
        </w:rPr>
        <w:t xml:space="preserve">found </w:t>
      </w:r>
      <w:r w:rsidRPr="000D4CFD">
        <w:rPr>
          <w:rFonts w:eastAsiaTheme="minorEastAsia"/>
        </w:rPr>
        <w:t xml:space="preserve">the affine transformation </w:t>
      </w:r>
      <w:r w:rsidR="002E495C" w:rsidRPr="000D4CFD">
        <w:rPr>
          <w:rFonts w:eastAsiaTheme="minorEastAsia"/>
        </w:rPr>
        <w:t>corresponding to the maximal number of inliers</w:t>
      </w:r>
      <w:r w:rsidRPr="000D4CFD">
        <w:rPr>
          <w:rFonts w:eastAsiaTheme="minorEastAsia"/>
        </w:rPr>
        <w:t xml:space="preserve">, we </w:t>
      </w:r>
      <w:r w:rsidR="004719FC" w:rsidRPr="000D4CFD">
        <w:rPr>
          <w:rFonts w:eastAsiaTheme="minorEastAsia"/>
        </w:rPr>
        <w:t xml:space="preserve">determined </w:t>
      </w:r>
      <w:r w:rsidRPr="000D4CFD">
        <w:rPr>
          <w:rFonts w:eastAsiaTheme="minorEastAsia"/>
        </w:rPr>
        <w:t xml:space="preserve">that a point is an inlier if the projection error </w:t>
      </w:r>
      <w:r w:rsidR="004719FC" w:rsidRPr="000D4CFD">
        <w:rPr>
          <w:rFonts w:eastAsiaTheme="minorEastAsia"/>
        </w:rPr>
        <w:t>wa</w:t>
      </w:r>
      <w:r w:rsidRPr="000D4CFD">
        <w:rPr>
          <w:rFonts w:eastAsiaTheme="minorEastAsia"/>
        </w:rPr>
        <w:t>s smaller than</w:t>
      </w:r>
      <w:r w:rsidR="004719FC" w:rsidRPr="000D4CFD">
        <w:rPr>
          <w:rFonts w:eastAsiaTheme="minorEastAsia"/>
        </w:rPr>
        <w:t xml:space="preserve"> the threshold</w:t>
      </w:r>
      <w:r w:rsidRPr="000D4CFD">
        <w:rPr>
          <w:rFonts w:eastAsiaTheme="minorEastAsia"/>
        </w:rPr>
        <w:t xml:space="preserve"> 5</w:t>
      </w:r>
      <w:r w:rsidR="004719FC" w:rsidRPr="000D4CFD">
        <w:rPr>
          <w:rFonts w:eastAsiaTheme="minorEastAsia"/>
        </w:rPr>
        <w:t>, where an error was calculated</w:t>
      </w:r>
      <w:r w:rsidRPr="000D4CFD">
        <w:rPr>
          <w:rFonts w:eastAsiaTheme="minorEastAsia"/>
        </w:rPr>
        <w:t xml:space="preserve"> using L2 metric</w:t>
      </w:r>
      <w:r w:rsidR="004719FC" w:rsidRPr="000D4CFD">
        <w:rPr>
          <w:rFonts w:eastAsiaTheme="minorEastAsia"/>
        </w:rPr>
        <w:t>.</w:t>
      </w:r>
    </w:p>
    <w:p w14:paraId="2AAFF858" w14:textId="77777777" w:rsidR="00127FDD" w:rsidRDefault="00127FDD" w:rsidP="004719FC">
      <w:pPr>
        <w:pStyle w:val="a7"/>
        <w:bidi w:val="0"/>
        <w:rPr>
          <w:rFonts w:eastAsiaTheme="minorEastAsia"/>
        </w:rPr>
      </w:pPr>
    </w:p>
    <w:p w14:paraId="77AAD879" w14:textId="72DB44EF" w:rsidR="00556F47" w:rsidRDefault="00127FDD" w:rsidP="00127FDD">
      <w:pPr>
        <w:pStyle w:val="a7"/>
        <w:bidi w:val="0"/>
        <w:rPr>
          <w:rFonts w:eastAsiaTheme="minorEastAsia"/>
        </w:rPr>
      </w:pPr>
      <w:r>
        <w:rPr>
          <w:rFonts w:eastAsiaTheme="minorEastAsia"/>
          <w:rtl/>
        </w:rPr>
        <w:br/>
      </w:r>
    </w:p>
    <w:p w14:paraId="30988755" w14:textId="60F06BB4" w:rsidR="00127FDD" w:rsidRDefault="00127FDD" w:rsidP="00127FDD">
      <w:pPr>
        <w:pStyle w:val="a7"/>
        <w:bidi w:val="0"/>
        <w:rPr>
          <w:rFonts w:eastAsiaTheme="minorEastAsia"/>
        </w:rPr>
      </w:pPr>
      <w:r>
        <w:rPr>
          <w:rFonts w:eastAsiaTheme="minorEastAsia"/>
        </w:rPr>
        <w:lastRenderedPageBreak/>
        <w:t>The results are:</w:t>
      </w:r>
      <w:r>
        <w:rPr>
          <w:rFonts w:eastAsiaTheme="minorEastAsia"/>
          <w:noProof/>
        </w:rPr>
        <mc:AlternateContent>
          <mc:Choice Requires="wpg">
            <w:drawing>
              <wp:anchor distT="0" distB="0" distL="114300" distR="114300" simplePos="0" relativeHeight="251755520" behindDoc="0" locked="0" layoutInCell="1" allowOverlap="1" wp14:anchorId="0A539E3F" wp14:editId="44EA8125">
                <wp:simplePos x="0" y="0"/>
                <wp:positionH relativeFrom="margin">
                  <wp:posOffset>-902335</wp:posOffset>
                </wp:positionH>
                <wp:positionV relativeFrom="paragraph">
                  <wp:posOffset>184785</wp:posOffset>
                </wp:positionV>
                <wp:extent cx="7319645" cy="5084445"/>
                <wp:effectExtent l="0" t="0" r="0" b="1905"/>
                <wp:wrapThrough wrapText="bothSides">
                  <wp:wrapPolygon edited="0">
                    <wp:start x="0" y="0"/>
                    <wp:lineTo x="0" y="11573"/>
                    <wp:lineTo x="5172" y="11654"/>
                    <wp:lineTo x="5228" y="21527"/>
                    <wp:lineTo x="16471" y="21527"/>
                    <wp:lineTo x="16415" y="11654"/>
                    <wp:lineTo x="21531" y="11654"/>
                    <wp:lineTo x="21531" y="0"/>
                    <wp:lineTo x="0" y="0"/>
                  </wp:wrapPolygon>
                </wp:wrapThrough>
                <wp:docPr id="52" name="קבוצה 52"/>
                <wp:cNvGraphicFramePr/>
                <a:graphic xmlns:a="http://schemas.openxmlformats.org/drawingml/2006/main">
                  <a:graphicData uri="http://schemas.microsoft.com/office/word/2010/wordprocessingGroup">
                    <wpg:wgp>
                      <wpg:cNvGrpSpPr/>
                      <wpg:grpSpPr>
                        <a:xfrm>
                          <a:off x="0" y="0"/>
                          <a:ext cx="7319645" cy="5084445"/>
                          <a:chOff x="0" y="0"/>
                          <a:chExt cx="7319668" cy="5084583"/>
                        </a:xfrm>
                      </wpg:grpSpPr>
                      <wpg:grpSp>
                        <wpg:cNvPr id="19" name="קבוצה 19"/>
                        <wpg:cNvGrpSpPr/>
                        <wpg:grpSpPr>
                          <a:xfrm>
                            <a:off x="0" y="0"/>
                            <a:ext cx="3663099" cy="2718996"/>
                            <a:chOff x="0" y="0"/>
                            <a:chExt cx="3683635" cy="2762885"/>
                          </a:xfrm>
                        </wpg:grpSpPr>
                        <pic:pic xmlns:pic="http://schemas.openxmlformats.org/drawingml/2006/picture">
                          <pic:nvPicPr>
                            <pic:cNvPr id="10" name="תמונה 10"/>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683635" cy="2440940"/>
                            </a:xfrm>
                            <a:prstGeom prst="rect">
                              <a:avLst/>
                            </a:prstGeom>
                          </pic:spPr>
                        </pic:pic>
                        <wps:wsp>
                          <wps:cNvPr id="14" name="תיבת טקסט 14"/>
                          <wps:cNvSpPr txBox="1"/>
                          <wps:spPr>
                            <a:xfrm>
                              <a:off x="0" y="2496185"/>
                              <a:ext cx="3683635" cy="266700"/>
                            </a:xfrm>
                            <a:prstGeom prst="rect">
                              <a:avLst/>
                            </a:prstGeom>
                            <a:solidFill>
                              <a:prstClr val="white"/>
                            </a:solidFill>
                            <a:ln>
                              <a:noFill/>
                            </a:ln>
                          </wps:spPr>
                          <wps:txbx>
                            <w:txbxContent>
                              <w:p w14:paraId="52C99B70" w14:textId="77777777" w:rsidR="009A3016" w:rsidRPr="0092792E" w:rsidRDefault="009A3016" w:rsidP="00127FDD">
                                <w:pPr>
                                  <w:pStyle w:val="a8"/>
                                  <w:bidi w:val="0"/>
                                  <w:jc w:val="center"/>
                                  <w:rPr>
                                    <w:noProof/>
                                  </w:rPr>
                                </w:pPr>
                                <w:r>
                                  <w:t xml:space="preserve">Figure </w:t>
                                </w:r>
                                <w:r>
                                  <w:rPr>
                                    <w:noProof/>
                                  </w:rPr>
                                  <w:t>4: StopSign1-StopSign2, RANSAC</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grpSp>
                      <wpg:grpSp>
                        <wpg:cNvPr id="17" name="קבוצה 17"/>
                        <wpg:cNvGrpSpPr/>
                        <wpg:grpSpPr>
                          <a:xfrm>
                            <a:off x="3689405" y="7951"/>
                            <a:ext cx="3630263" cy="2727120"/>
                            <a:chOff x="0" y="0"/>
                            <a:chExt cx="3650615" cy="2771140"/>
                          </a:xfrm>
                        </wpg:grpSpPr>
                        <pic:pic xmlns:pic="http://schemas.openxmlformats.org/drawingml/2006/picture">
                          <pic:nvPicPr>
                            <pic:cNvPr id="12" name="תמונה 12"/>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650615" cy="2448560"/>
                            </a:xfrm>
                            <a:prstGeom prst="rect">
                              <a:avLst/>
                            </a:prstGeom>
                          </pic:spPr>
                        </pic:pic>
                        <wps:wsp>
                          <wps:cNvPr id="15" name="תיבת טקסט 15"/>
                          <wps:cNvSpPr txBox="1"/>
                          <wps:spPr>
                            <a:xfrm>
                              <a:off x="0" y="2504440"/>
                              <a:ext cx="3650615" cy="266700"/>
                            </a:xfrm>
                            <a:prstGeom prst="rect">
                              <a:avLst/>
                            </a:prstGeom>
                            <a:solidFill>
                              <a:prstClr val="white"/>
                            </a:solidFill>
                            <a:ln>
                              <a:noFill/>
                            </a:ln>
                          </wps:spPr>
                          <wps:txbx>
                            <w:txbxContent>
                              <w:p w14:paraId="1B5CE6D0" w14:textId="77777777" w:rsidR="009A3016" w:rsidRPr="008C6E49" w:rsidRDefault="009A3016" w:rsidP="00127FDD">
                                <w:pPr>
                                  <w:pStyle w:val="a8"/>
                                  <w:bidi w:val="0"/>
                                  <w:jc w:val="center"/>
                                  <w:rPr>
                                    <w:noProof/>
                                  </w:rPr>
                                </w:pPr>
                                <w:r>
                                  <w:t>Figure 5:</w:t>
                                </w:r>
                                <w:r w:rsidRPr="00556F47">
                                  <w:rPr>
                                    <w:noProof/>
                                  </w:rPr>
                                  <w:t xml:space="preserve"> </w:t>
                                </w:r>
                                <w:r>
                                  <w:rPr>
                                    <w:noProof/>
                                  </w:rPr>
                                  <w:t>StopSign1-StopSign3, RANSAC</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grpSp>
                      <wpg:grpSp>
                        <wpg:cNvPr id="18" name="קבוצה 18"/>
                        <wpg:cNvGrpSpPr/>
                        <wpg:grpSpPr>
                          <a:xfrm>
                            <a:off x="1789043" y="2639833"/>
                            <a:ext cx="3768118" cy="2444750"/>
                            <a:chOff x="0" y="0"/>
                            <a:chExt cx="3768118" cy="2444750"/>
                          </a:xfrm>
                        </wpg:grpSpPr>
                        <pic:pic xmlns:pic="http://schemas.openxmlformats.org/drawingml/2006/picture">
                          <pic:nvPicPr>
                            <pic:cNvPr id="13" name="תמונה 13"/>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752215" cy="2122805"/>
                            </a:xfrm>
                            <a:prstGeom prst="rect">
                              <a:avLst/>
                            </a:prstGeom>
                          </pic:spPr>
                        </pic:pic>
                        <wps:wsp>
                          <wps:cNvPr id="16" name="תיבת טקסט 16"/>
                          <wps:cNvSpPr txBox="1"/>
                          <wps:spPr>
                            <a:xfrm>
                              <a:off x="15903" y="2178050"/>
                              <a:ext cx="3752215" cy="266700"/>
                            </a:xfrm>
                            <a:prstGeom prst="rect">
                              <a:avLst/>
                            </a:prstGeom>
                            <a:solidFill>
                              <a:prstClr val="white"/>
                            </a:solidFill>
                            <a:ln>
                              <a:noFill/>
                            </a:ln>
                          </wps:spPr>
                          <wps:txbx>
                            <w:txbxContent>
                              <w:p w14:paraId="560F8C35" w14:textId="77777777" w:rsidR="009A3016" w:rsidRPr="00070DA3" w:rsidRDefault="009A3016" w:rsidP="00127FDD">
                                <w:pPr>
                                  <w:pStyle w:val="a8"/>
                                  <w:bidi w:val="0"/>
                                  <w:jc w:val="center"/>
                                  <w:rPr>
                                    <w:noProof/>
                                  </w:rPr>
                                </w:pPr>
                                <w:r>
                                  <w:t xml:space="preserve">Figure </w:t>
                                </w:r>
                                <w:r>
                                  <w:rPr>
                                    <w:noProof/>
                                  </w:rPr>
                                  <w:t>6: StopSign1-StopSign4, RANSAC</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wpg:grpSp>
                    </wpg:wgp>
                  </a:graphicData>
                </a:graphic>
              </wp:anchor>
            </w:drawing>
          </mc:Choice>
          <mc:Fallback>
            <w:pict>
              <v:group w14:anchorId="0A539E3F" id="קבוצה 52" o:spid="_x0000_s1029" style="position:absolute;left:0;text-align:left;margin-left:-71.05pt;margin-top:14.55pt;width:576.35pt;height:400.35pt;z-index:251755520;mso-position-horizontal-relative:margin" coordsize="73196,508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">
                <v:group id="קבוצה 19" o:spid="_x0000_s1030" style="position:absolute;width:36630;height:27189" coordsize="36836,27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10" o:spid="_x0000_s1031" type="#_x0000_t75" style="position:absolute;width:36836;height:24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">
                    <v:imagedata r:id="rId14" o:title=""/>
                  </v:shape>
                  <v:shape id="תיבת טקסט 14" o:spid="_x0000_s1032" type="#_x0000_t202" style="position:absolute;top:24961;width:3683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dJdwgAAANsAAAAPAAAAZHJzL2Rvd25yZXYueG1sRE9La8JA&#10;EL4L/Q/LFHqRumko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DmGdJdwgAAANsAAAAPAAAA&#10;AAAAAAAAAAAAAAcCAABkcnMvZG93bnJldi54bWxQSwUGAAAAAAMAAwC3AAAA9gIAAAAA&#10;" stroked="f">
                    <v:textbox inset="0,0,0,0">
                      <w:txbxContent>
                        <w:p w14:paraId="52C99B70" w14:textId="77777777" w:rsidR="009A3016" w:rsidRPr="0092792E" w:rsidRDefault="009A3016" w:rsidP="00127FDD">
                          <w:pPr>
                            <w:pStyle w:val="a8"/>
                            <w:bidi w:val="0"/>
                            <w:jc w:val="center"/>
                            <w:rPr>
                              <w:noProof/>
                            </w:rPr>
                          </w:pPr>
                          <w:r>
                            <w:t xml:space="preserve">Figure </w:t>
                          </w:r>
                          <w:r>
                            <w:rPr>
                              <w:noProof/>
                            </w:rPr>
                            <w:t>4: StopSign1-StopSign2, RANSAC</w:t>
                          </w:r>
                        </w:p>
                      </w:txbxContent>
                    </v:textbox>
                  </v:shape>
                </v:group>
                <v:group id="קבוצה 17" o:spid="_x0000_s1033" style="position:absolute;left:36894;top:79;width:36302;height:27271" coordsize="36506,27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תמונה 12" o:spid="_x0000_s1034" type="#_x0000_t75" style="position:absolute;width:36506;height:24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">
                    <v:imagedata r:id="rId15" o:title=""/>
                  </v:shape>
                  <v:shape id="תיבת טקסט 15" o:spid="_x0000_s1035" type="#_x0000_t202" style="position:absolute;top:25044;width:3650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XfGwgAAANsAAAAPAAAAZHJzL2Rvd25yZXYueG1sRE9La8JA&#10;EL4L/Q/LFHqRummg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CJVXfGwgAAANsAAAAPAAAA&#10;AAAAAAAAAAAAAAcCAABkcnMvZG93bnJldi54bWxQSwUGAAAAAAMAAwC3AAAA9gIAAAAA&#10;" stroked="f">
                    <v:textbox inset="0,0,0,0">
                      <w:txbxContent>
                        <w:p w14:paraId="1B5CE6D0" w14:textId="77777777" w:rsidR="009A3016" w:rsidRPr="008C6E49" w:rsidRDefault="009A3016" w:rsidP="00127FDD">
                          <w:pPr>
                            <w:pStyle w:val="a8"/>
                            <w:bidi w:val="0"/>
                            <w:jc w:val="center"/>
                            <w:rPr>
                              <w:noProof/>
                            </w:rPr>
                          </w:pPr>
                          <w:r>
                            <w:t>Figure 5:</w:t>
                          </w:r>
                          <w:r w:rsidRPr="00556F47">
                            <w:rPr>
                              <w:noProof/>
                            </w:rPr>
                            <w:t xml:space="preserve"> </w:t>
                          </w:r>
                          <w:r>
                            <w:rPr>
                              <w:noProof/>
                            </w:rPr>
                            <w:t>StopSign1-StopSign3, RANSAC</w:t>
                          </w:r>
                        </w:p>
                      </w:txbxContent>
                    </v:textbox>
                  </v:shape>
                </v:group>
                <v:group id="קבוצה 18" o:spid="_x0000_s1036" style="position:absolute;left:17890;top:26398;width:37681;height:24447" coordsize="37681,24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תמונה 13" o:spid="_x0000_s1037" type="#_x0000_t75" style="position:absolute;width:37522;height:212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">
                    <v:imagedata r:id="rId16" o:title=""/>
                  </v:shape>
                  <v:shape id="תיבת טקסט 16" o:spid="_x0000_s1038" type="#_x0000_t202" style="position:absolute;left:159;top:21780;width:3752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" stroked="f">
                    <v:textbox style="mso-fit-shape-to-text:t" inset="0,0,0,0">
                      <w:txbxContent>
                        <w:p w14:paraId="560F8C35" w14:textId="77777777" w:rsidR="009A3016" w:rsidRPr="00070DA3" w:rsidRDefault="009A3016" w:rsidP="00127FDD">
                          <w:pPr>
                            <w:pStyle w:val="a8"/>
                            <w:bidi w:val="0"/>
                            <w:jc w:val="center"/>
                            <w:rPr>
                              <w:noProof/>
                            </w:rPr>
                          </w:pPr>
                          <w:r>
                            <w:t xml:space="preserve">Figure </w:t>
                          </w:r>
                          <w:r>
                            <w:rPr>
                              <w:noProof/>
                            </w:rPr>
                            <w:t>6: StopSign1-StopSign4, RANSAC</w:t>
                          </w:r>
                        </w:p>
                      </w:txbxContent>
                    </v:textbox>
                  </v:shape>
                </v:group>
                <w10:wrap type="through" anchorx="margin"/>
              </v:group>
            </w:pict>
          </mc:Fallback>
        </mc:AlternateContent>
      </w:r>
    </w:p>
    <w:p w14:paraId="62CA5E29" w14:textId="088B439C" w:rsidR="00127FDD" w:rsidRDefault="00127FDD" w:rsidP="00127FDD">
      <w:pPr>
        <w:pStyle w:val="a7"/>
        <w:bidi w:val="0"/>
        <w:rPr>
          <w:rFonts w:eastAsiaTheme="minorEastAsia"/>
        </w:rPr>
      </w:pPr>
    </w:p>
    <w:p w14:paraId="61AD5CAF" w14:textId="77777777" w:rsidR="00127FDD" w:rsidRDefault="00127FDD" w:rsidP="00127FDD">
      <w:pPr>
        <w:pStyle w:val="a7"/>
        <w:bidi w:val="0"/>
        <w:rPr>
          <w:rFonts w:eastAsiaTheme="minorEastAsia"/>
        </w:rPr>
      </w:pPr>
    </w:p>
    <w:p w14:paraId="4876F9F9" w14:textId="77431CFB" w:rsidR="00127FDD" w:rsidRPr="00212BCF" w:rsidRDefault="00127FDD" w:rsidP="00127FDD">
      <w:pPr>
        <w:pStyle w:val="a7"/>
        <w:bidi w:val="0"/>
        <w:rPr>
          <w:rFonts w:eastAsiaTheme="minorEastAsia"/>
        </w:rPr>
      </w:pPr>
    </w:p>
    <w:p w14:paraId="4458F4FB" w14:textId="77777777" w:rsidR="00127FDD" w:rsidRDefault="00127FDD" w:rsidP="00212BCF">
      <w:pPr>
        <w:pStyle w:val="a8"/>
        <w:bidi w:val="0"/>
        <w:ind w:left="720"/>
        <w:rPr>
          <w:rFonts w:eastAsiaTheme="minorEastAsia"/>
          <w:i w:val="0"/>
          <w:color w:val="auto"/>
          <w:sz w:val="22"/>
          <w:szCs w:val="22"/>
        </w:rPr>
      </w:pPr>
    </w:p>
    <w:p w14:paraId="591768BC" w14:textId="77777777" w:rsidR="00127FDD" w:rsidRDefault="00127FDD" w:rsidP="00127FDD">
      <w:pPr>
        <w:pStyle w:val="a8"/>
        <w:bidi w:val="0"/>
        <w:ind w:left="720"/>
        <w:rPr>
          <w:rFonts w:eastAsiaTheme="minorEastAsia"/>
          <w:i w:val="0"/>
          <w:color w:val="auto"/>
          <w:sz w:val="22"/>
          <w:szCs w:val="22"/>
        </w:rPr>
      </w:pPr>
    </w:p>
    <w:p w14:paraId="63C95D97" w14:textId="77777777" w:rsidR="00127FDD" w:rsidRDefault="00127FDD" w:rsidP="00127FDD">
      <w:pPr>
        <w:pStyle w:val="a8"/>
        <w:bidi w:val="0"/>
        <w:ind w:left="720"/>
        <w:rPr>
          <w:rFonts w:eastAsiaTheme="minorEastAsia"/>
          <w:i w:val="0"/>
          <w:color w:val="auto"/>
          <w:sz w:val="22"/>
          <w:szCs w:val="22"/>
        </w:rPr>
      </w:pPr>
    </w:p>
    <w:p w14:paraId="24DDA7D1" w14:textId="77777777" w:rsidR="00127FDD" w:rsidRDefault="00127FDD" w:rsidP="00127FDD">
      <w:pPr>
        <w:pStyle w:val="a8"/>
        <w:bidi w:val="0"/>
        <w:ind w:left="720"/>
        <w:rPr>
          <w:rFonts w:eastAsiaTheme="minorEastAsia"/>
          <w:i w:val="0"/>
          <w:color w:val="auto"/>
          <w:sz w:val="22"/>
          <w:szCs w:val="22"/>
        </w:rPr>
      </w:pPr>
    </w:p>
    <w:p w14:paraId="332DE574" w14:textId="77777777" w:rsidR="00127FDD" w:rsidRDefault="00127FDD" w:rsidP="00127FDD">
      <w:pPr>
        <w:pStyle w:val="a8"/>
        <w:bidi w:val="0"/>
        <w:ind w:left="720"/>
        <w:rPr>
          <w:rFonts w:eastAsiaTheme="minorEastAsia"/>
          <w:i w:val="0"/>
          <w:color w:val="auto"/>
          <w:sz w:val="22"/>
          <w:szCs w:val="22"/>
        </w:rPr>
      </w:pPr>
    </w:p>
    <w:p w14:paraId="145F84F2" w14:textId="77777777" w:rsidR="00127FDD" w:rsidRDefault="00127FDD" w:rsidP="00127FDD">
      <w:pPr>
        <w:pStyle w:val="a8"/>
        <w:bidi w:val="0"/>
        <w:rPr>
          <w:rFonts w:eastAsiaTheme="minorEastAsia"/>
          <w:i w:val="0"/>
          <w:color w:val="auto"/>
          <w:sz w:val="22"/>
          <w:szCs w:val="22"/>
        </w:rPr>
      </w:pPr>
    </w:p>
    <w:p w14:paraId="3CBE9823" w14:textId="4C347B00" w:rsidR="00212BCF" w:rsidRPr="000D4CFD" w:rsidRDefault="00556F47" w:rsidP="00127FDD">
      <w:pPr>
        <w:pStyle w:val="a8"/>
        <w:bidi w:val="0"/>
        <w:ind w:left="720"/>
        <w:rPr>
          <w:rFonts w:eastAsiaTheme="minorEastAsia"/>
          <w:i w:val="0"/>
          <w:color w:val="auto"/>
          <w:sz w:val="22"/>
          <w:szCs w:val="22"/>
        </w:rPr>
      </w:pPr>
      <w:r w:rsidRPr="00556F47">
        <w:rPr>
          <w:rFonts w:eastAsiaTheme="minorEastAsia"/>
          <w:i w:val="0"/>
          <w:color w:val="auto"/>
          <w:sz w:val="22"/>
          <w:szCs w:val="22"/>
        </w:rPr>
        <w:t xml:space="preserve">We can see that the outliers that were </w:t>
      </w:r>
      <w:r w:rsidRPr="000D4CFD">
        <w:rPr>
          <w:rFonts w:eastAsiaTheme="minorEastAsia"/>
          <w:i w:val="0"/>
          <w:color w:val="auto"/>
          <w:sz w:val="22"/>
          <w:szCs w:val="22"/>
        </w:rPr>
        <w:t>present earlier are now removed</w:t>
      </w:r>
      <w:r w:rsidR="00212BCF" w:rsidRPr="000D4CFD">
        <w:rPr>
          <w:rFonts w:eastAsiaTheme="minorEastAsia"/>
          <w:i w:val="0"/>
          <w:color w:val="auto"/>
          <w:sz w:val="22"/>
          <w:szCs w:val="22"/>
        </w:rPr>
        <w:t>, and we are left with key points that correspond only to the stop sign</w:t>
      </w:r>
      <w:r w:rsidR="004719FC" w:rsidRPr="000D4CFD">
        <w:rPr>
          <w:rFonts w:eastAsiaTheme="minorEastAsia"/>
          <w:i w:val="0"/>
          <w:color w:val="auto"/>
          <w:sz w:val="22"/>
          <w:szCs w:val="22"/>
        </w:rPr>
        <w:t xml:space="preserve"> itself, which are the inliers</w:t>
      </w:r>
      <w:r w:rsidR="00212BCF" w:rsidRPr="000D4CFD">
        <w:rPr>
          <w:rFonts w:eastAsiaTheme="minorEastAsia"/>
          <w:i w:val="0"/>
          <w:color w:val="auto"/>
          <w:sz w:val="22"/>
          <w:szCs w:val="22"/>
        </w:rPr>
        <w:t>.</w:t>
      </w:r>
    </w:p>
    <w:p w14:paraId="125AA7D1" w14:textId="12EF0060" w:rsidR="004719FC" w:rsidRPr="004719FC" w:rsidRDefault="004719FC" w:rsidP="004719FC">
      <w:pPr>
        <w:bidi w:val="0"/>
        <w:ind w:firstLine="720"/>
      </w:pPr>
      <w:r w:rsidRPr="000D4CFD">
        <w:t>The results:</w:t>
      </w:r>
    </w:p>
    <w:tbl>
      <w:tblPr>
        <w:tblStyle w:val="aa"/>
        <w:tblW w:w="11182" w:type="dxa"/>
        <w:tblInd w:w="-1443" w:type="dxa"/>
        <w:tblLook w:val="04A0" w:firstRow="1" w:lastRow="0" w:firstColumn="1" w:lastColumn="0" w:noHBand="0" w:noVBand="1"/>
      </w:tblPr>
      <w:tblGrid>
        <w:gridCol w:w="1734"/>
        <w:gridCol w:w="3196"/>
        <w:gridCol w:w="3156"/>
        <w:gridCol w:w="3096"/>
      </w:tblGrid>
      <w:tr w:rsidR="001D7C4A" w14:paraId="7640E35B" w14:textId="77777777" w:rsidTr="001D7C4A">
        <w:trPr>
          <w:trHeight w:val="449"/>
        </w:trPr>
        <w:tc>
          <w:tcPr>
            <w:tcW w:w="2496" w:type="dxa"/>
          </w:tcPr>
          <w:p w14:paraId="33E5E23D" w14:textId="77777777" w:rsidR="006F09A3" w:rsidRDefault="006F09A3" w:rsidP="006F09A3">
            <w:pPr>
              <w:bidi w:val="0"/>
              <w:jc w:val="center"/>
            </w:pPr>
          </w:p>
        </w:tc>
        <w:tc>
          <w:tcPr>
            <w:tcW w:w="3180" w:type="dxa"/>
          </w:tcPr>
          <w:p w14:paraId="15250C17" w14:textId="0698AEE4" w:rsidR="006F09A3" w:rsidRPr="001D7C4A" w:rsidRDefault="001D7C4A" w:rsidP="006F09A3">
            <w:pPr>
              <w:bidi w:val="0"/>
              <w:jc w:val="center"/>
              <w:rPr>
                <w:b/>
                <w:bCs/>
              </w:rPr>
            </w:pPr>
            <w:proofErr w:type="spellStart"/>
            <w:r>
              <w:rPr>
                <w:b/>
                <w:bCs/>
              </w:rPr>
              <w:t>StopSign</w:t>
            </w:r>
            <w:proofErr w:type="spellEnd"/>
            <w:r>
              <w:rPr>
                <w:b/>
                <w:bCs/>
              </w:rPr>
              <w:t xml:space="preserve"> </w:t>
            </w:r>
            <w:r w:rsidR="006F09A3" w:rsidRPr="001D7C4A">
              <w:rPr>
                <w:b/>
                <w:bCs/>
              </w:rPr>
              <w:t>1-2</w:t>
            </w:r>
          </w:p>
        </w:tc>
        <w:tc>
          <w:tcPr>
            <w:tcW w:w="2722" w:type="dxa"/>
          </w:tcPr>
          <w:p w14:paraId="494D7E3C" w14:textId="310C7F6E" w:rsidR="006F09A3" w:rsidRPr="001D7C4A" w:rsidRDefault="001D7C4A" w:rsidP="006F09A3">
            <w:pPr>
              <w:bidi w:val="0"/>
              <w:jc w:val="center"/>
              <w:rPr>
                <w:b/>
                <w:bCs/>
              </w:rPr>
            </w:pPr>
            <w:proofErr w:type="spellStart"/>
            <w:r>
              <w:rPr>
                <w:b/>
                <w:bCs/>
              </w:rPr>
              <w:t>StopSign</w:t>
            </w:r>
            <w:proofErr w:type="spellEnd"/>
            <w:r>
              <w:rPr>
                <w:b/>
                <w:bCs/>
              </w:rPr>
              <w:t xml:space="preserve"> </w:t>
            </w:r>
            <w:r w:rsidR="006F09A3" w:rsidRPr="001D7C4A">
              <w:rPr>
                <w:b/>
                <w:bCs/>
              </w:rPr>
              <w:t>1-3</w:t>
            </w:r>
          </w:p>
        </w:tc>
        <w:tc>
          <w:tcPr>
            <w:tcW w:w="2784" w:type="dxa"/>
          </w:tcPr>
          <w:p w14:paraId="3CF0A042" w14:textId="478167F1" w:rsidR="006F09A3" w:rsidRPr="001D7C4A" w:rsidRDefault="001D7C4A" w:rsidP="006F09A3">
            <w:pPr>
              <w:bidi w:val="0"/>
              <w:jc w:val="center"/>
              <w:rPr>
                <w:b/>
                <w:bCs/>
              </w:rPr>
            </w:pPr>
            <w:proofErr w:type="spellStart"/>
            <w:r>
              <w:rPr>
                <w:b/>
                <w:bCs/>
              </w:rPr>
              <w:t>StopSign</w:t>
            </w:r>
            <w:proofErr w:type="spellEnd"/>
            <w:r>
              <w:rPr>
                <w:b/>
                <w:bCs/>
              </w:rPr>
              <w:t xml:space="preserve"> </w:t>
            </w:r>
            <w:r w:rsidR="006F09A3" w:rsidRPr="001D7C4A">
              <w:rPr>
                <w:b/>
                <w:bCs/>
              </w:rPr>
              <w:t>1-4</w:t>
            </w:r>
          </w:p>
        </w:tc>
      </w:tr>
      <w:tr w:rsidR="001D7C4A" w14:paraId="3CEC2292" w14:textId="77777777" w:rsidTr="00687603">
        <w:trPr>
          <w:trHeight w:val="449"/>
        </w:trPr>
        <w:tc>
          <w:tcPr>
            <w:tcW w:w="2496" w:type="dxa"/>
            <w:vAlign w:val="center"/>
          </w:tcPr>
          <w:p w14:paraId="325F2307" w14:textId="4BBD0BBB" w:rsidR="006F09A3" w:rsidRDefault="00687603" w:rsidP="006F09A3">
            <w:pPr>
              <w:bidi w:val="0"/>
              <w:jc w:val="center"/>
            </w:pPr>
            <w:r>
              <w:t xml:space="preserve">Number of </w:t>
            </w:r>
            <w:r w:rsidR="006F09A3">
              <w:t>Inliers</w:t>
            </w:r>
          </w:p>
        </w:tc>
        <w:tc>
          <w:tcPr>
            <w:tcW w:w="3180" w:type="dxa"/>
          </w:tcPr>
          <w:p w14:paraId="06CF9EE2" w14:textId="0F548437" w:rsidR="006F09A3" w:rsidRPr="000D4CFD" w:rsidRDefault="006F09A3" w:rsidP="006F09A3">
            <w:pPr>
              <w:bidi w:val="0"/>
              <w:jc w:val="center"/>
            </w:pPr>
            <w:r w:rsidRPr="000D4CFD">
              <w:t>17</w:t>
            </w:r>
          </w:p>
        </w:tc>
        <w:tc>
          <w:tcPr>
            <w:tcW w:w="2722" w:type="dxa"/>
          </w:tcPr>
          <w:p w14:paraId="660F07AF" w14:textId="7AC50EDA" w:rsidR="006F09A3" w:rsidRPr="000D4CFD" w:rsidRDefault="006F09A3" w:rsidP="006F09A3">
            <w:pPr>
              <w:bidi w:val="0"/>
              <w:jc w:val="center"/>
            </w:pPr>
            <w:r w:rsidRPr="000D4CFD">
              <w:t>18</w:t>
            </w:r>
          </w:p>
        </w:tc>
        <w:tc>
          <w:tcPr>
            <w:tcW w:w="2784" w:type="dxa"/>
          </w:tcPr>
          <w:p w14:paraId="69A6BEA1" w14:textId="110CBB4B" w:rsidR="006F09A3" w:rsidRPr="000D4CFD" w:rsidRDefault="006F09A3" w:rsidP="006F09A3">
            <w:pPr>
              <w:bidi w:val="0"/>
              <w:jc w:val="center"/>
            </w:pPr>
            <w:r w:rsidRPr="000D4CFD">
              <w:t>15</w:t>
            </w:r>
          </w:p>
        </w:tc>
      </w:tr>
      <w:tr w:rsidR="001D7C4A" w14:paraId="5FBB6303" w14:textId="77777777" w:rsidTr="00687603">
        <w:trPr>
          <w:trHeight w:val="985"/>
        </w:trPr>
        <w:tc>
          <w:tcPr>
            <w:tcW w:w="2496" w:type="dxa"/>
            <w:vAlign w:val="center"/>
          </w:tcPr>
          <w:p w14:paraId="49F70D16" w14:textId="7957F883" w:rsidR="006F09A3" w:rsidRDefault="006F09A3" w:rsidP="006F09A3">
            <w:pPr>
              <w:bidi w:val="0"/>
              <w:jc w:val="center"/>
            </w:pPr>
            <w:r>
              <w:t>Affine Transformation</w:t>
            </w:r>
          </w:p>
        </w:tc>
        <w:tc>
          <w:tcPr>
            <w:tcW w:w="3180" w:type="dxa"/>
          </w:tcPr>
          <w:p w14:paraId="25BDDADD" w14:textId="42903FCC" w:rsidR="006F09A3" w:rsidRDefault="006F09A3" w:rsidP="006F09A3">
            <w:pPr>
              <w:bidi w:val="0"/>
              <w:jc w:val="center"/>
            </w:pPr>
            <w:r>
              <w:rPr>
                <w:noProof/>
              </w:rPr>
              <w:drawing>
                <wp:anchor distT="0" distB="0" distL="114300" distR="114300" simplePos="0" relativeHeight="251653120" behindDoc="0" locked="0" layoutInCell="1" allowOverlap="1" wp14:anchorId="2E271969" wp14:editId="1922178A">
                  <wp:simplePos x="0" y="0"/>
                  <wp:positionH relativeFrom="column">
                    <wp:posOffset>0</wp:posOffset>
                  </wp:positionH>
                  <wp:positionV relativeFrom="paragraph">
                    <wp:posOffset>47708</wp:posOffset>
                  </wp:positionV>
                  <wp:extent cx="1892787" cy="508635"/>
                  <wp:effectExtent l="0" t="0" r="0" b="5715"/>
                  <wp:wrapSquare wrapText="bothSides"/>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892787" cy="508635"/>
                          </a:xfrm>
                          <a:prstGeom prst="rect">
                            <a:avLst/>
                          </a:prstGeom>
                        </pic:spPr>
                      </pic:pic>
                    </a:graphicData>
                  </a:graphic>
                  <wp14:sizeRelH relativeFrom="margin">
                    <wp14:pctWidth>0</wp14:pctWidth>
                  </wp14:sizeRelH>
                  <wp14:sizeRelV relativeFrom="margin">
                    <wp14:pctHeight>0</wp14:pctHeight>
                  </wp14:sizeRelV>
                </wp:anchor>
              </w:drawing>
            </w:r>
          </w:p>
        </w:tc>
        <w:tc>
          <w:tcPr>
            <w:tcW w:w="2722" w:type="dxa"/>
          </w:tcPr>
          <w:p w14:paraId="7F8209E7" w14:textId="5C27C864" w:rsidR="006F09A3" w:rsidRDefault="006F09A3" w:rsidP="006F09A3">
            <w:pPr>
              <w:bidi w:val="0"/>
              <w:jc w:val="center"/>
            </w:pPr>
            <w:r>
              <w:rPr>
                <w:noProof/>
              </w:rPr>
              <w:drawing>
                <wp:anchor distT="0" distB="0" distL="114300" distR="114300" simplePos="0" relativeHeight="251652096" behindDoc="0" locked="0" layoutInCell="1" allowOverlap="1" wp14:anchorId="2B18C8E3" wp14:editId="4BEDC2E7">
                  <wp:simplePos x="0" y="0"/>
                  <wp:positionH relativeFrom="column">
                    <wp:posOffset>-2540</wp:posOffset>
                  </wp:positionH>
                  <wp:positionV relativeFrom="paragraph">
                    <wp:posOffset>47708</wp:posOffset>
                  </wp:positionV>
                  <wp:extent cx="1863168" cy="508884"/>
                  <wp:effectExtent l="0" t="0" r="3810" b="5715"/>
                  <wp:wrapSquare wrapText="bothSides"/>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863168" cy="508884"/>
                          </a:xfrm>
                          <a:prstGeom prst="rect">
                            <a:avLst/>
                          </a:prstGeom>
                        </pic:spPr>
                      </pic:pic>
                    </a:graphicData>
                  </a:graphic>
                </wp:anchor>
              </w:drawing>
            </w:r>
          </w:p>
        </w:tc>
        <w:tc>
          <w:tcPr>
            <w:tcW w:w="2784" w:type="dxa"/>
          </w:tcPr>
          <w:p w14:paraId="3AC2D6E8" w14:textId="7001FADF" w:rsidR="006F09A3" w:rsidRDefault="001D7C4A" w:rsidP="006F09A3">
            <w:pPr>
              <w:bidi w:val="0"/>
              <w:jc w:val="center"/>
            </w:pPr>
            <w:r>
              <w:rPr>
                <w:noProof/>
              </w:rPr>
              <w:drawing>
                <wp:anchor distT="0" distB="0" distL="114300" distR="114300" simplePos="0" relativeHeight="251651072" behindDoc="0" locked="0" layoutInCell="1" allowOverlap="1" wp14:anchorId="17024130" wp14:editId="7B5AF37A">
                  <wp:simplePos x="0" y="0"/>
                  <wp:positionH relativeFrom="column">
                    <wp:posOffset>5411</wp:posOffset>
                  </wp:positionH>
                  <wp:positionV relativeFrom="paragraph">
                    <wp:posOffset>63610</wp:posOffset>
                  </wp:positionV>
                  <wp:extent cx="1824625" cy="508635"/>
                  <wp:effectExtent l="0" t="0" r="4445" b="5715"/>
                  <wp:wrapSquare wrapText="bothSides"/>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824625" cy="508635"/>
                          </a:xfrm>
                          <a:prstGeom prst="rect">
                            <a:avLst/>
                          </a:prstGeom>
                        </pic:spPr>
                      </pic:pic>
                    </a:graphicData>
                  </a:graphic>
                </wp:anchor>
              </w:drawing>
            </w:r>
          </w:p>
        </w:tc>
      </w:tr>
    </w:tbl>
    <w:p w14:paraId="5C919364" w14:textId="2F7BF881" w:rsidR="006F09A3" w:rsidRDefault="006F09A3" w:rsidP="006F09A3">
      <w:pPr>
        <w:bidi w:val="0"/>
      </w:pPr>
    </w:p>
    <w:p w14:paraId="41F9365E" w14:textId="10A79542" w:rsidR="00127FDD" w:rsidRDefault="00127FDD" w:rsidP="00127FDD">
      <w:pPr>
        <w:bidi w:val="0"/>
      </w:pPr>
    </w:p>
    <w:p w14:paraId="33D20D36" w14:textId="77777777" w:rsidR="00127FDD" w:rsidRPr="006F09A3" w:rsidRDefault="00127FDD" w:rsidP="00127FDD">
      <w:pPr>
        <w:bidi w:val="0"/>
      </w:pPr>
    </w:p>
    <w:p w14:paraId="65A023B6" w14:textId="69512447" w:rsidR="00574529" w:rsidRPr="000D4CFD" w:rsidRDefault="00105D1E" w:rsidP="00556F47">
      <w:pPr>
        <w:pStyle w:val="a7"/>
        <w:numPr>
          <w:ilvl w:val="0"/>
          <w:numId w:val="1"/>
        </w:numPr>
        <w:bidi w:val="0"/>
      </w:pPr>
      <w:r>
        <w:lastRenderedPageBreak/>
        <w:t xml:space="preserve">We </w:t>
      </w:r>
      <w:r w:rsidRPr="000D4CFD">
        <w:t>want</w:t>
      </w:r>
      <w:r w:rsidR="00127FDD" w:rsidRPr="000D4CFD">
        <w:t>ed</w:t>
      </w:r>
      <w:r w:rsidRPr="000D4CFD">
        <w:t xml:space="preserve"> to implement a warping function that will take the sign image and the affine transformation calculated earlier </w:t>
      </w:r>
      <w:r w:rsidR="00127FDD" w:rsidRPr="000D4CFD">
        <w:t>(</w:t>
      </w:r>
      <w:r w:rsidRPr="000D4CFD">
        <w:t>between the stop sign and the scene image</w:t>
      </w:r>
      <w:r w:rsidR="00127FDD" w:rsidRPr="000D4CFD">
        <w:t>).</w:t>
      </w:r>
      <w:r w:rsidRPr="000D4CFD">
        <w:t xml:space="preserve"> </w:t>
      </w:r>
      <w:r w:rsidR="00127FDD" w:rsidRPr="000D4CFD">
        <w:br/>
        <w:t>I</w:t>
      </w:r>
      <w:r w:rsidRPr="000D4CFD">
        <w:t>ndexes are integers</w:t>
      </w:r>
      <w:r w:rsidR="00127FDD" w:rsidRPr="000D4CFD">
        <w:t>,</w:t>
      </w:r>
      <w:r w:rsidRPr="000D4CFD">
        <w:t xml:space="preserve"> </w:t>
      </w:r>
      <w:r w:rsidR="00127FDD" w:rsidRPr="000D4CFD">
        <w:t xml:space="preserve">but </w:t>
      </w:r>
      <w:r w:rsidRPr="000D4CFD">
        <w:t xml:space="preserve">after the transformation the indexes aren't necessarily integers, </w:t>
      </w:r>
      <w:r w:rsidR="00127FDD" w:rsidRPr="000D4CFD">
        <w:t>therefore the steps were</w:t>
      </w:r>
      <w:r w:rsidR="00574529" w:rsidRPr="000D4CFD">
        <w:t>:</w:t>
      </w:r>
    </w:p>
    <w:p w14:paraId="60F80D52" w14:textId="7EA08156" w:rsidR="00556F47" w:rsidRPr="000D4CFD" w:rsidRDefault="00127FDD" w:rsidP="00574529">
      <w:pPr>
        <w:pStyle w:val="a7"/>
        <w:numPr>
          <w:ilvl w:val="0"/>
          <w:numId w:val="2"/>
        </w:numPr>
        <w:bidi w:val="0"/>
      </w:pPr>
      <w:r w:rsidRPr="000D4CFD">
        <w:t>A</w:t>
      </w:r>
      <w:r w:rsidR="00105D1E" w:rsidRPr="000D4CFD">
        <w:t>pply the transformation and find the size of the</w:t>
      </w:r>
      <w:r w:rsidR="00574529" w:rsidRPr="000D4CFD">
        <w:t xml:space="preserve"> projected</w:t>
      </w:r>
      <w:r w:rsidR="00105D1E" w:rsidRPr="000D4CFD">
        <w:t xml:space="preserve"> image</w:t>
      </w:r>
      <w:r w:rsidR="00574529" w:rsidRPr="000D4CFD">
        <w:t>.</w:t>
      </w:r>
    </w:p>
    <w:p w14:paraId="7F2A6789" w14:textId="1ACE3CC6" w:rsidR="00574529" w:rsidRDefault="00574529" w:rsidP="00574529">
      <w:pPr>
        <w:pStyle w:val="a7"/>
        <w:numPr>
          <w:ilvl w:val="0"/>
          <w:numId w:val="2"/>
        </w:numPr>
        <w:bidi w:val="0"/>
      </w:pPr>
      <w:r w:rsidRPr="000D4CFD">
        <w:t>Find from where each pixel in the projected</w:t>
      </w:r>
      <w:r>
        <w:t xml:space="preserve"> image comes in the original image</w:t>
      </w:r>
      <w:r w:rsidR="00F736F7">
        <w:t xml:space="preserve"> </w:t>
      </w:r>
      <w:r>
        <w:t>(values aren't integers)</w:t>
      </w:r>
      <w:r w:rsidR="00F736F7">
        <w:t>, by finding the inverse transformation.</w:t>
      </w:r>
    </w:p>
    <w:p w14:paraId="262C80C2" w14:textId="11B97F3F" w:rsidR="00574529" w:rsidRDefault="00574529" w:rsidP="00574529">
      <w:pPr>
        <w:pStyle w:val="a7"/>
        <w:numPr>
          <w:ilvl w:val="0"/>
          <w:numId w:val="2"/>
        </w:numPr>
        <w:bidi w:val="0"/>
      </w:pPr>
      <w:r>
        <w:t>Interpolate (bilinear interpolation) the value of inversed pixels and assign it to the pixels in the projected image.</w:t>
      </w:r>
    </w:p>
    <w:p w14:paraId="1E823E87" w14:textId="77777777" w:rsidR="00127FDD" w:rsidRDefault="00127FDD" w:rsidP="004B60AF">
      <w:pPr>
        <w:pStyle w:val="a7"/>
        <w:bidi w:val="0"/>
        <w:ind w:left="1080"/>
      </w:pPr>
    </w:p>
    <w:p w14:paraId="0DB8A49F" w14:textId="39A90922" w:rsidR="00556F47" w:rsidRDefault="006764C0" w:rsidP="00127FDD">
      <w:pPr>
        <w:pStyle w:val="a7"/>
        <w:bidi w:val="0"/>
        <w:ind w:left="1080"/>
      </w:pPr>
      <w:r>
        <w:rPr>
          <w:noProof/>
        </w:rPr>
        <mc:AlternateContent>
          <mc:Choice Requires="wpg">
            <w:drawing>
              <wp:anchor distT="0" distB="0" distL="114300" distR="114300" simplePos="0" relativeHeight="251661312" behindDoc="0" locked="0" layoutInCell="1" allowOverlap="1" wp14:anchorId="428614D7" wp14:editId="6B3B8E2C">
                <wp:simplePos x="0" y="0"/>
                <wp:positionH relativeFrom="column">
                  <wp:posOffset>1814886</wp:posOffset>
                </wp:positionH>
                <wp:positionV relativeFrom="paragraph">
                  <wp:posOffset>394970</wp:posOffset>
                </wp:positionV>
                <wp:extent cx="1828800" cy="1912620"/>
                <wp:effectExtent l="0" t="0" r="0" b="0"/>
                <wp:wrapTopAndBottom/>
                <wp:docPr id="29" name="קבוצה 29"/>
                <wp:cNvGraphicFramePr/>
                <a:graphic xmlns:a="http://schemas.openxmlformats.org/drawingml/2006/main">
                  <a:graphicData uri="http://schemas.microsoft.com/office/word/2010/wordprocessingGroup">
                    <wpg:wgp>
                      <wpg:cNvGrpSpPr/>
                      <wpg:grpSpPr>
                        <a:xfrm>
                          <a:off x="0" y="0"/>
                          <a:ext cx="1828800" cy="1912620"/>
                          <a:chOff x="-31820" y="0"/>
                          <a:chExt cx="1829713" cy="1912620"/>
                        </a:xfrm>
                      </wpg:grpSpPr>
                      <pic:pic xmlns:pic="http://schemas.openxmlformats.org/drawingml/2006/picture">
                        <pic:nvPicPr>
                          <pic:cNvPr id="25" name="תמונה 25"/>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72920" cy="1602105"/>
                          </a:xfrm>
                          <a:prstGeom prst="rect">
                            <a:avLst/>
                          </a:prstGeom>
                        </pic:spPr>
                      </pic:pic>
                      <wps:wsp>
                        <wps:cNvPr id="28" name="תיבת טקסט 28"/>
                        <wps:cNvSpPr txBox="1"/>
                        <wps:spPr>
                          <a:xfrm>
                            <a:off x="-31820" y="1645920"/>
                            <a:ext cx="1829713" cy="266700"/>
                          </a:xfrm>
                          <a:prstGeom prst="rect">
                            <a:avLst/>
                          </a:prstGeom>
                          <a:solidFill>
                            <a:prstClr val="white"/>
                          </a:solidFill>
                          <a:ln>
                            <a:noFill/>
                          </a:ln>
                        </wps:spPr>
                        <wps:txbx>
                          <w:txbxContent>
                            <w:p w14:paraId="4541B7FC" w14:textId="067FD85E" w:rsidR="009A3016" w:rsidRPr="00412622" w:rsidRDefault="009A3016" w:rsidP="006764C0">
                              <w:pPr>
                                <w:pStyle w:val="a8"/>
                                <w:bidi w:val="0"/>
                                <w:rPr>
                                  <w:noProof/>
                                </w:rPr>
                              </w:pPr>
                              <w:r>
                                <w:t xml:space="preserve">Figure </w:t>
                              </w:r>
                              <w:r>
                                <w:rPr>
                                  <w:noProof/>
                                </w:rPr>
                                <w:t xml:space="preserve">8: </w:t>
                              </w:r>
                              <w:r>
                                <w:t>StopSign1-StopSign3, Warped</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28614D7" id="קבוצה 29" o:spid="_x0000_s1039" style="position:absolute;left:0;text-align:left;margin-left:142.9pt;margin-top:31.1pt;width:2in;height:150.6pt;z-index:251661312;mso-width-relative:margin;mso-height-relative:margin" coordorigin="-318" coordsize="18297,191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">
                <v:shape id="תמונה 25" o:spid="_x0000_s1040" type="#_x0000_t75" style="position:absolute;width:17729;height:160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">
                  <v:imagedata r:id="rId21" o:title=""/>
                </v:shape>
                <v:shape id="תיבת טקסט 28" o:spid="_x0000_s1041" type="#_x0000_t202" style="position:absolute;left:-318;top:16459;width:1829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" stroked="f">
                  <v:textbox style="mso-fit-shape-to-text:t" inset="0,0,0,0">
                    <w:txbxContent>
                      <w:p w14:paraId="4541B7FC" w14:textId="067FD85E" w:rsidR="009A3016" w:rsidRPr="00412622" w:rsidRDefault="009A3016" w:rsidP="006764C0">
                        <w:pPr>
                          <w:pStyle w:val="a8"/>
                          <w:bidi w:val="0"/>
                          <w:rPr>
                            <w:noProof/>
                          </w:rPr>
                        </w:pPr>
                        <w:r>
                          <w:t xml:space="preserve">Figure </w:t>
                        </w:r>
                        <w:r>
                          <w:rPr>
                            <w:noProof/>
                          </w:rPr>
                          <w:t xml:space="preserve">8: </w:t>
                        </w:r>
                        <w:r>
                          <w:t>StopSign1-StopSign3, Warped</w:t>
                        </w:r>
                      </w:p>
                    </w:txbxContent>
                  </v:textbox>
                </v:shape>
                <w10:wrap type="topAndBottom"/>
              </v:group>
            </w:pict>
          </mc:Fallback>
        </mc:AlternateContent>
      </w:r>
      <w:r>
        <w:rPr>
          <w:noProof/>
        </w:rPr>
        <mc:AlternateContent>
          <mc:Choice Requires="wps">
            <w:drawing>
              <wp:anchor distT="0" distB="0" distL="114300" distR="114300" simplePos="0" relativeHeight="251663360" behindDoc="0" locked="0" layoutInCell="1" allowOverlap="1" wp14:anchorId="20CB4430" wp14:editId="66CA1BC1">
                <wp:simplePos x="0" y="0"/>
                <wp:positionH relativeFrom="column">
                  <wp:posOffset>3729659</wp:posOffset>
                </wp:positionH>
                <wp:positionV relativeFrom="paragraph">
                  <wp:posOffset>2040890</wp:posOffset>
                </wp:positionV>
                <wp:extent cx="1844675" cy="635"/>
                <wp:effectExtent l="0" t="0" r="3175" b="0"/>
                <wp:wrapSquare wrapText="bothSides"/>
                <wp:docPr id="30" name="תיבת טקסט 30"/>
                <wp:cNvGraphicFramePr/>
                <a:graphic xmlns:a="http://schemas.openxmlformats.org/drawingml/2006/main">
                  <a:graphicData uri="http://schemas.microsoft.com/office/word/2010/wordprocessingShape">
                    <wps:wsp>
                      <wps:cNvSpPr txBox="1"/>
                      <wps:spPr>
                        <a:xfrm>
                          <a:off x="0" y="0"/>
                          <a:ext cx="1844675" cy="635"/>
                        </a:xfrm>
                        <a:prstGeom prst="rect">
                          <a:avLst/>
                        </a:prstGeom>
                        <a:solidFill>
                          <a:prstClr val="white"/>
                        </a:solidFill>
                        <a:ln>
                          <a:noFill/>
                        </a:ln>
                      </wps:spPr>
                      <wps:txbx>
                        <w:txbxContent>
                          <w:p w14:paraId="3779CA0F" w14:textId="56078C90" w:rsidR="009A3016" w:rsidRPr="00147EE0" w:rsidRDefault="009A3016" w:rsidP="006764C0">
                            <w:pPr>
                              <w:pStyle w:val="a8"/>
                              <w:bidi w:val="0"/>
                              <w:rPr>
                                <w:noProof/>
                              </w:rPr>
                            </w:pPr>
                            <w:r>
                              <w:t xml:space="preserve">Figure </w:t>
                            </w:r>
                            <w:r>
                              <w:rPr>
                                <w:noProof/>
                              </w:rPr>
                              <w:t xml:space="preserve">9: </w:t>
                            </w:r>
                            <w:r>
                              <w:t>StopSign1-StopSign4, Warped</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0CB4430" id="תיבת טקסט 30" o:spid="_x0000_s1042" type="#_x0000_t202" style="position:absolute;left:0;text-align:left;margin-left:293.65pt;margin-top:160.7pt;width:145.25pt;height:.0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" stroked="f">
                <v:textbox style="mso-fit-shape-to-text:t" inset="0,0,0,0">
                  <w:txbxContent>
                    <w:p w14:paraId="3779CA0F" w14:textId="56078C90" w:rsidR="009A3016" w:rsidRPr="00147EE0" w:rsidRDefault="009A3016" w:rsidP="006764C0">
                      <w:pPr>
                        <w:pStyle w:val="a8"/>
                        <w:bidi w:val="0"/>
                        <w:rPr>
                          <w:noProof/>
                        </w:rPr>
                      </w:pPr>
                      <w:r>
                        <w:t xml:space="preserve">Figure </w:t>
                      </w:r>
                      <w:r>
                        <w:rPr>
                          <w:noProof/>
                        </w:rPr>
                        <w:t xml:space="preserve">9: </w:t>
                      </w:r>
                      <w:r>
                        <w:t>StopSign1-StopSign4, Warped</w:t>
                      </w:r>
                    </w:p>
                  </w:txbxContent>
                </v:textbox>
                <w10:wrap type="square"/>
              </v:shape>
            </w:pict>
          </mc:Fallback>
        </mc:AlternateContent>
      </w:r>
      <w:r>
        <w:rPr>
          <w:noProof/>
        </w:rPr>
        <w:drawing>
          <wp:anchor distT="0" distB="0" distL="114300" distR="114300" simplePos="0" relativeHeight="251656192" behindDoc="0" locked="0" layoutInCell="1" allowOverlap="1" wp14:anchorId="491F2126" wp14:editId="729798FF">
            <wp:simplePos x="0" y="0"/>
            <wp:positionH relativeFrom="margin">
              <wp:posOffset>3809061</wp:posOffset>
            </wp:positionH>
            <wp:positionV relativeFrom="paragraph">
              <wp:posOffset>386715</wp:posOffset>
            </wp:positionV>
            <wp:extent cx="1653540" cy="1597025"/>
            <wp:effectExtent l="0" t="0" r="3810" b="3175"/>
            <wp:wrapSquare wrapText="bothSides"/>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53540" cy="159702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0" behindDoc="0" locked="0" layoutInCell="1" allowOverlap="1" wp14:anchorId="0D102251" wp14:editId="3CD55F54">
                <wp:simplePos x="0" y="0"/>
                <wp:positionH relativeFrom="column">
                  <wp:posOffset>-546072</wp:posOffset>
                </wp:positionH>
                <wp:positionV relativeFrom="paragraph">
                  <wp:posOffset>2041221</wp:posOffset>
                </wp:positionV>
                <wp:extent cx="2225040" cy="635"/>
                <wp:effectExtent l="0" t="0" r="0" b="0"/>
                <wp:wrapTopAndBottom/>
                <wp:docPr id="27" name="תיבת טקסט 27"/>
                <wp:cNvGraphicFramePr/>
                <a:graphic xmlns:a="http://schemas.openxmlformats.org/drawingml/2006/main">
                  <a:graphicData uri="http://schemas.microsoft.com/office/word/2010/wordprocessingShape">
                    <wps:wsp>
                      <wps:cNvSpPr txBox="1"/>
                      <wps:spPr>
                        <a:xfrm>
                          <a:off x="0" y="0"/>
                          <a:ext cx="2225040" cy="635"/>
                        </a:xfrm>
                        <a:prstGeom prst="rect">
                          <a:avLst/>
                        </a:prstGeom>
                        <a:solidFill>
                          <a:prstClr val="white"/>
                        </a:solidFill>
                        <a:ln>
                          <a:noFill/>
                        </a:ln>
                      </wps:spPr>
                      <wps:txbx>
                        <w:txbxContent>
                          <w:p w14:paraId="1EC482D9" w14:textId="70542120" w:rsidR="009A3016" w:rsidRPr="0030214F" w:rsidRDefault="009A3016" w:rsidP="006764C0">
                            <w:pPr>
                              <w:pStyle w:val="a8"/>
                              <w:bidi w:val="0"/>
                              <w:jc w:val="center"/>
                              <w:rPr>
                                <w:noProof/>
                              </w:rPr>
                            </w:pPr>
                            <w:r>
                              <w:t>Figure 7: StopSign1-StopSign2, Warped</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0D102251" id="תיבת טקסט 27" o:spid="_x0000_s1043" type="#_x0000_t202" style="position:absolute;left:0;text-align:left;margin-left:-43pt;margin-top:160.75pt;width:175.2pt;height:.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" stroked="f">
                <v:textbox style="mso-fit-shape-to-text:t" inset="0,0,0,0">
                  <w:txbxContent>
                    <w:p w14:paraId="1EC482D9" w14:textId="70542120" w:rsidR="009A3016" w:rsidRPr="0030214F" w:rsidRDefault="009A3016" w:rsidP="006764C0">
                      <w:pPr>
                        <w:pStyle w:val="a8"/>
                        <w:bidi w:val="0"/>
                        <w:jc w:val="center"/>
                        <w:rPr>
                          <w:noProof/>
                        </w:rPr>
                      </w:pPr>
                      <w:r>
                        <w:t>Figure 7: StopSign1-StopSign2, Warped</w:t>
                      </w:r>
                    </w:p>
                  </w:txbxContent>
                </v:textbox>
                <w10:wrap type="topAndBottom"/>
              </v:shape>
            </w:pict>
          </mc:Fallback>
        </mc:AlternateContent>
      </w:r>
      <w:r>
        <w:rPr>
          <w:noProof/>
        </w:rPr>
        <w:drawing>
          <wp:anchor distT="0" distB="0" distL="114300" distR="114300" simplePos="0" relativeHeight="251654144" behindDoc="0" locked="0" layoutInCell="1" allowOverlap="1" wp14:anchorId="16E7A659" wp14:editId="60B6FA8C">
            <wp:simplePos x="0" y="0"/>
            <wp:positionH relativeFrom="column">
              <wp:posOffset>-546072</wp:posOffset>
            </wp:positionH>
            <wp:positionV relativeFrom="paragraph">
              <wp:posOffset>401955</wp:posOffset>
            </wp:positionV>
            <wp:extent cx="2225040" cy="1574165"/>
            <wp:effectExtent l="0" t="0" r="3810" b="6985"/>
            <wp:wrapTopAndBottom/>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25040" cy="1574165"/>
                    </a:xfrm>
                    <a:prstGeom prst="rect">
                      <a:avLst/>
                    </a:prstGeom>
                  </pic:spPr>
                </pic:pic>
              </a:graphicData>
            </a:graphic>
            <wp14:sizeRelH relativeFrom="margin">
              <wp14:pctWidth>0</wp14:pctWidth>
            </wp14:sizeRelH>
            <wp14:sizeRelV relativeFrom="margin">
              <wp14:pctHeight>0</wp14:pctHeight>
            </wp14:sizeRelV>
          </wp:anchor>
        </w:drawing>
      </w:r>
      <w:r w:rsidR="00127FDD">
        <w:t>The results:</w:t>
      </w:r>
    </w:p>
    <w:p w14:paraId="2F2FFAB1" w14:textId="5EB11418" w:rsidR="004B60AF" w:rsidRDefault="004B60AF" w:rsidP="004B60AF">
      <w:pPr>
        <w:pStyle w:val="a7"/>
        <w:bidi w:val="0"/>
        <w:ind w:left="1080"/>
      </w:pPr>
    </w:p>
    <w:p w14:paraId="628068DE" w14:textId="77777777" w:rsidR="00127FDD" w:rsidRDefault="00127FDD" w:rsidP="004B60AF">
      <w:pPr>
        <w:pStyle w:val="a7"/>
        <w:bidi w:val="0"/>
        <w:ind w:left="1080"/>
      </w:pPr>
    </w:p>
    <w:p w14:paraId="4A5CB49C" w14:textId="68E99441" w:rsidR="004B60AF" w:rsidRDefault="004B60AF" w:rsidP="00127FDD">
      <w:pPr>
        <w:pStyle w:val="a7"/>
        <w:bidi w:val="0"/>
        <w:ind w:left="1080"/>
      </w:pPr>
      <w:r>
        <w:t xml:space="preserve">We can see in the results that the stop sign warped according to the orientation of the stop </w:t>
      </w:r>
      <w:r w:rsidRPr="000D4CFD">
        <w:t xml:space="preserve">sign in the </w:t>
      </w:r>
      <w:proofErr w:type="gramStart"/>
      <w:r w:rsidRPr="000D4CFD">
        <w:t>scene</w:t>
      </w:r>
      <w:r w:rsidR="00127FDD" w:rsidRPr="000D4CFD">
        <w:t xml:space="preserve">, </w:t>
      </w:r>
      <w:r w:rsidRPr="000D4CFD">
        <w:t>and</w:t>
      </w:r>
      <w:proofErr w:type="gramEnd"/>
      <w:r w:rsidRPr="000D4CFD">
        <w:t xml:space="preserve"> translated to its location according to the </w:t>
      </w:r>
      <w:r w:rsidR="00127FDD" w:rsidRPr="000D4CFD">
        <w:t>bottom</w:t>
      </w:r>
      <w:r w:rsidRPr="000D4CFD">
        <w:t xml:space="preserve"> left co</w:t>
      </w:r>
      <w:r>
        <w:t>rner.</w:t>
      </w:r>
    </w:p>
    <w:p w14:paraId="668D6974" w14:textId="653EC574" w:rsidR="00FC7B87" w:rsidRDefault="00FC7B87" w:rsidP="00FC7B87">
      <w:pPr>
        <w:pStyle w:val="a7"/>
        <w:bidi w:val="0"/>
        <w:ind w:left="1080"/>
      </w:pPr>
    </w:p>
    <w:p w14:paraId="3429DF0A" w14:textId="455E4BB0" w:rsidR="00FC7B87" w:rsidRDefault="00FC7B87" w:rsidP="00FC7B87">
      <w:pPr>
        <w:pStyle w:val="a7"/>
        <w:bidi w:val="0"/>
        <w:ind w:left="1080"/>
      </w:pPr>
    </w:p>
    <w:p w14:paraId="4D8A7C99" w14:textId="54DAD55E" w:rsidR="00FC7B87" w:rsidRDefault="00FC7B87" w:rsidP="00FC7B87">
      <w:pPr>
        <w:pStyle w:val="a7"/>
        <w:bidi w:val="0"/>
        <w:ind w:left="1080"/>
      </w:pPr>
    </w:p>
    <w:p w14:paraId="6A38648B" w14:textId="107609D5" w:rsidR="00FC7B87" w:rsidRDefault="00FC7B87" w:rsidP="00FC7B87">
      <w:pPr>
        <w:pStyle w:val="a7"/>
        <w:bidi w:val="0"/>
        <w:ind w:left="1080"/>
      </w:pPr>
    </w:p>
    <w:p w14:paraId="1B63E1FC" w14:textId="61E13D76" w:rsidR="00FC7B87" w:rsidRDefault="00FC7B87" w:rsidP="00FC7B87">
      <w:pPr>
        <w:pStyle w:val="a7"/>
        <w:bidi w:val="0"/>
        <w:ind w:left="1080"/>
      </w:pPr>
    </w:p>
    <w:p w14:paraId="18FFCB8F" w14:textId="2830F1CF" w:rsidR="00FC7B87" w:rsidRDefault="00FC7B87" w:rsidP="00FC7B87">
      <w:pPr>
        <w:pStyle w:val="a7"/>
        <w:bidi w:val="0"/>
        <w:ind w:left="1080"/>
      </w:pPr>
    </w:p>
    <w:p w14:paraId="3977B1F9" w14:textId="3FF360D1" w:rsidR="00FC7B87" w:rsidRDefault="00FC7B87" w:rsidP="00FC7B87">
      <w:pPr>
        <w:pStyle w:val="a7"/>
        <w:bidi w:val="0"/>
        <w:ind w:left="1080"/>
      </w:pPr>
    </w:p>
    <w:p w14:paraId="76D61713" w14:textId="77777777" w:rsidR="00FC7B87" w:rsidRDefault="00FC7B87" w:rsidP="00FC7B87">
      <w:pPr>
        <w:pStyle w:val="a7"/>
        <w:bidi w:val="0"/>
        <w:ind w:left="1080"/>
      </w:pPr>
    </w:p>
    <w:p w14:paraId="35DDDEF3" w14:textId="75BE4A43" w:rsidR="00FC7B87" w:rsidRDefault="00A75681" w:rsidP="00FC7B87">
      <w:pPr>
        <w:pStyle w:val="a7"/>
        <w:numPr>
          <w:ilvl w:val="0"/>
          <w:numId w:val="1"/>
        </w:numPr>
        <w:bidi w:val="0"/>
      </w:pPr>
      <w:r>
        <w:rPr>
          <w:noProof/>
        </w:rPr>
        <w:lastRenderedPageBreak/>
        <mc:AlternateContent>
          <mc:Choice Requires="wpg">
            <w:drawing>
              <wp:anchor distT="0" distB="0" distL="114300" distR="114300" simplePos="0" relativeHeight="251676672" behindDoc="0" locked="0" layoutInCell="1" allowOverlap="1" wp14:anchorId="7C41E8AF" wp14:editId="2EC73D86">
                <wp:simplePos x="0" y="0"/>
                <wp:positionH relativeFrom="column">
                  <wp:posOffset>-848802</wp:posOffset>
                </wp:positionH>
                <wp:positionV relativeFrom="paragraph">
                  <wp:posOffset>707666</wp:posOffset>
                </wp:positionV>
                <wp:extent cx="6813688" cy="5800256"/>
                <wp:effectExtent l="0" t="0" r="6350" b="0"/>
                <wp:wrapTopAndBottom/>
                <wp:docPr id="70" name="קבוצה 70"/>
                <wp:cNvGraphicFramePr/>
                <a:graphic xmlns:a="http://schemas.openxmlformats.org/drawingml/2006/main">
                  <a:graphicData uri="http://schemas.microsoft.com/office/word/2010/wordprocessingGroup">
                    <wpg:wgp>
                      <wpg:cNvGrpSpPr/>
                      <wpg:grpSpPr>
                        <a:xfrm>
                          <a:off x="0" y="0"/>
                          <a:ext cx="6813688" cy="5800256"/>
                          <a:chOff x="0" y="0"/>
                          <a:chExt cx="6813688" cy="5800256"/>
                        </a:xfrm>
                      </wpg:grpSpPr>
                      <wpg:grpSp>
                        <wpg:cNvPr id="68" name="קבוצה 68"/>
                        <wpg:cNvGrpSpPr/>
                        <wpg:grpSpPr>
                          <a:xfrm>
                            <a:off x="0" y="0"/>
                            <a:ext cx="2989580" cy="3184525"/>
                            <a:chOff x="0" y="0"/>
                            <a:chExt cx="2989580" cy="3184525"/>
                          </a:xfrm>
                        </wpg:grpSpPr>
                        <pic:pic xmlns:pic="http://schemas.openxmlformats.org/drawingml/2006/picture">
                          <pic:nvPicPr>
                            <pic:cNvPr id="31" name="תמונה 31"/>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2989580" cy="2861310"/>
                            </a:xfrm>
                            <a:prstGeom prst="rect">
                              <a:avLst/>
                            </a:prstGeom>
                          </pic:spPr>
                        </pic:pic>
                        <wps:wsp>
                          <wps:cNvPr id="34" name="תיבת טקסט 34"/>
                          <wps:cNvSpPr txBox="1"/>
                          <wps:spPr>
                            <a:xfrm>
                              <a:off x="0" y="2917825"/>
                              <a:ext cx="2989580" cy="266700"/>
                            </a:xfrm>
                            <a:prstGeom prst="rect">
                              <a:avLst/>
                            </a:prstGeom>
                            <a:solidFill>
                              <a:prstClr val="white"/>
                            </a:solidFill>
                            <a:ln>
                              <a:noFill/>
                            </a:ln>
                          </wps:spPr>
                          <wps:txbx>
                            <w:txbxContent>
                              <w:p w14:paraId="64CF4035" w14:textId="2137B063" w:rsidR="009A3016" w:rsidRPr="00B2712E" w:rsidRDefault="009A3016" w:rsidP="00E21907">
                                <w:pPr>
                                  <w:pStyle w:val="a8"/>
                                  <w:bidi w:val="0"/>
                                  <w:jc w:val="center"/>
                                  <w:rPr>
                                    <w:noProof/>
                                  </w:rPr>
                                </w:pPr>
                                <w:r>
                                  <w:t xml:space="preserve">Figure </w:t>
                                </w:r>
                                <w:r>
                                  <w:rPr>
                                    <w:noProof/>
                                  </w:rPr>
                                  <w:t>10: StopSign1-StopSign2, Stitched</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wpg:grpSp>
                      <wpg:grpSp>
                        <wpg:cNvPr id="69" name="קבוצה 69"/>
                        <wpg:cNvGrpSpPr/>
                        <wpg:grpSpPr>
                          <a:xfrm>
                            <a:off x="3005593" y="7951"/>
                            <a:ext cx="3808095" cy="3168650"/>
                            <a:chOff x="0" y="0"/>
                            <a:chExt cx="3808095" cy="3168650"/>
                          </a:xfrm>
                        </wpg:grpSpPr>
                        <pic:pic xmlns:pic="http://schemas.openxmlformats.org/drawingml/2006/picture">
                          <pic:nvPicPr>
                            <pic:cNvPr id="32" name="תמונה 32"/>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808095" cy="2846070"/>
                            </a:xfrm>
                            <a:prstGeom prst="rect">
                              <a:avLst/>
                            </a:prstGeom>
                          </pic:spPr>
                        </pic:pic>
                        <wps:wsp>
                          <wps:cNvPr id="35" name="תיבת טקסט 35"/>
                          <wps:cNvSpPr txBox="1"/>
                          <wps:spPr>
                            <a:xfrm>
                              <a:off x="0" y="2901950"/>
                              <a:ext cx="3808095" cy="266700"/>
                            </a:xfrm>
                            <a:prstGeom prst="rect">
                              <a:avLst/>
                            </a:prstGeom>
                            <a:solidFill>
                              <a:prstClr val="white"/>
                            </a:solidFill>
                            <a:ln>
                              <a:noFill/>
                            </a:ln>
                          </wps:spPr>
                          <wps:txbx>
                            <w:txbxContent>
                              <w:p w14:paraId="3324E7FE" w14:textId="0A53D473" w:rsidR="009A3016" w:rsidRPr="00AA5E93" w:rsidRDefault="009A3016" w:rsidP="00E21907">
                                <w:pPr>
                                  <w:pStyle w:val="a8"/>
                                  <w:bidi w:val="0"/>
                                  <w:jc w:val="center"/>
                                  <w:rPr>
                                    <w:noProof/>
                                  </w:rPr>
                                </w:pPr>
                                <w:r>
                                  <w:t xml:space="preserve">Figure </w:t>
                                </w:r>
                                <w:r>
                                  <w:rPr>
                                    <w:noProof/>
                                  </w:rPr>
                                  <w:t>11: StopSign1-StopSign3, Stitched</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wpg:grpSp>
                      <wpg:grpSp>
                        <wpg:cNvPr id="67" name="קבוצה 67"/>
                        <wpg:cNvGrpSpPr/>
                        <wpg:grpSpPr>
                          <a:xfrm>
                            <a:off x="1812898" y="3204376"/>
                            <a:ext cx="3347085" cy="2595880"/>
                            <a:chOff x="0" y="0"/>
                            <a:chExt cx="3347085" cy="2595880"/>
                          </a:xfrm>
                        </wpg:grpSpPr>
                        <pic:pic xmlns:pic="http://schemas.openxmlformats.org/drawingml/2006/picture">
                          <pic:nvPicPr>
                            <pic:cNvPr id="33" name="תמונה 33"/>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3347085" cy="2243455"/>
                            </a:xfrm>
                            <a:prstGeom prst="rect">
                              <a:avLst/>
                            </a:prstGeom>
                          </pic:spPr>
                        </pic:pic>
                        <wps:wsp>
                          <wps:cNvPr id="36" name="תיבת טקסט 36"/>
                          <wps:cNvSpPr txBox="1"/>
                          <wps:spPr>
                            <a:xfrm>
                              <a:off x="0" y="2329180"/>
                              <a:ext cx="3347085" cy="266700"/>
                            </a:xfrm>
                            <a:prstGeom prst="rect">
                              <a:avLst/>
                            </a:prstGeom>
                            <a:solidFill>
                              <a:prstClr val="white"/>
                            </a:solidFill>
                            <a:ln>
                              <a:noFill/>
                            </a:ln>
                          </wps:spPr>
                          <wps:txbx>
                            <w:txbxContent>
                              <w:p w14:paraId="3B124281" w14:textId="2BE63B36" w:rsidR="009A3016" w:rsidRPr="00E56256" w:rsidRDefault="009A3016" w:rsidP="00E21907">
                                <w:pPr>
                                  <w:pStyle w:val="a8"/>
                                  <w:bidi w:val="0"/>
                                  <w:jc w:val="center"/>
                                  <w:rPr>
                                    <w:noProof/>
                                  </w:rPr>
                                </w:pPr>
                                <w:r>
                                  <w:t xml:space="preserve">Figure </w:t>
                                </w:r>
                                <w:r>
                                  <w:rPr>
                                    <w:noProof/>
                                  </w:rPr>
                                  <w:t>12: StopSign1-StopSign4, Stitched</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wpg:grpSp>
                    </wpg:wgp>
                  </a:graphicData>
                </a:graphic>
              </wp:anchor>
            </w:drawing>
          </mc:Choice>
          <mc:Fallback>
            <w:pict>
              <v:group w14:anchorId="7C41E8AF" id="קבוצה 70" o:spid="_x0000_s1044" style="position:absolute;left:0;text-align:left;margin-left:-66.85pt;margin-top:55.7pt;width:536.5pt;height:456.7pt;z-index:251676672" coordsize="68136,5800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">
                <v:group id="קבוצה 68" o:spid="_x0000_s1045" style="position:absolute;width:29895;height:31845" coordsize="29895,31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 id="תמונה 31" o:spid="_x0000_s1046" type="#_x0000_t75" style="position:absolute;width:29895;height:28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">
                    <v:imagedata r:id="rId27" o:title=""/>
                  </v:shape>
                  <v:shape id="תיבת טקסט 34" o:spid="_x0000_s1047" type="#_x0000_t202" style="position:absolute;top:29178;width:298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" stroked="f">
                    <v:textbox style="mso-fit-shape-to-text:t" inset="0,0,0,0">
                      <w:txbxContent>
                        <w:p w14:paraId="64CF4035" w14:textId="2137B063" w:rsidR="009A3016" w:rsidRPr="00B2712E" w:rsidRDefault="009A3016" w:rsidP="00E21907">
                          <w:pPr>
                            <w:pStyle w:val="a8"/>
                            <w:bidi w:val="0"/>
                            <w:jc w:val="center"/>
                            <w:rPr>
                              <w:noProof/>
                            </w:rPr>
                          </w:pPr>
                          <w:r>
                            <w:t xml:space="preserve">Figure </w:t>
                          </w:r>
                          <w:r>
                            <w:rPr>
                              <w:noProof/>
                            </w:rPr>
                            <w:t>10: StopSign1-StopSign2, Stitched</w:t>
                          </w:r>
                        </w:p>
                      </w:txbxContent>
                    </v:textbox>
                  </v:shape>
                </v:group>
                <v:group id="קבוצה 69" o:spid="_x0000_s1048" style="position:absolute;left:30055;top:79;width:38081;height:31687" coordsize="38080,31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shape id="תמונה 32" o:spid="_x0000_s1049" type="#_x0000_t75" style="position:absolute;width:38080;height:28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">
                    <v:imagedata r:id="rId28" o:title=""/>
                  </v:shape>
                  <v:shape id="תיבת טקסט 35" o:spid="_x0000_s1050" type="#_x0000_t202" style="position:absolute;top:29019;width:3808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" stroked="f">
                    <v:textbox style="mso-fit-shape-to-text:t" inset="0,0,0,0">
                      <w:txbxContent>
                        <w:p w14:paraId="3324E7FE" w14:textId="0A53D473" w:rsidR="009A3016" w:rsidRPr="00AA5E93" w:rsidRDefault="009A3016" w:rsidP="00E21907">
                          <w:pPr>
                            <w:pStyle w:val="a8"/>
                            <w:bidi w:val="0"/>
                            <w:jc w:val="center"/>
                            <w:rPr>
                              <w:noProof/>
                            </w:rPr>
                          </w:pPr>
                          <w:r>
                            <w:t xml:space="preserve">Figure </w:t>
                          </w:r>
                          <w:r>
                            <w:rPr>
                              <w:noProof/>
                            </w:rPr>
                            <w:t>11: StopSign1-StopSign3, Stitched</w:t>
                          </w:r>
                        </w:p>
                      </w:txbxContent>
                    </v:textbox>
                  </v:shape>
                </v:group>
                <v:group id="קבוצה 67" o:spid="_x0000_s1051" style="position:absolute;left:18128;top:32043;width:33471;height:25959" coordsize="33470,25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תמונה 33" o:spid="_x0000_s1052" type="#_x0000_t75" style="position:absolute;width:33470;height:22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">
                    <v:imagedata r:id="rId29" o:title=""/>
                  </v:shape>
                  <v:shape id="תיבת טקסט 36" o:spid="_x0000_s1053" type="#_x0000_t202" style="position:absolute;top:23291;width:3347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" stroked="f">
                    <v:textbox style="mso-fit-shape-to-text:t" inset="0,0,0,0">
                      <w:txbxContent>
                        <w:p w14:paraId="3B124281" w14:textId="2BE63B36" w:rsidR="009A3016" w:rsidRPr="00E56256" w:rsidRDefault="009A3016" w:rsidP="00E21907">
                          <w:pPr>
                            <w:pStyle w:val="a8"/>
                            <w:bidi w:val="0"/>
                            <w:jc w:val="center"/>
                            <w:rPr>
                              <w:noProof/>
                            </w:rPr>
                          </w:pPr>
                          <w:r>
                            <w:t xml:space="preserve">Figure </w:t>
                          </w:r>
                          <w:r>
                            <w:rPr>
                              <w:noProof/>
                            </w:rPr>
                            <w:t>12: StopSign1-StopSign4, Stitched</w:t>
                          </w:r>
                        </w:p>
                      </w:txbxContent>
                    </v:textbox>
                  </v:shape>
                </v:group>
                <w10:wrap type="topAndBottom"/>
              </v:group>
            </w:pict>
          </mc:Fallback>
        </mc:AlternateContent>
      </w:r>
      <w:r w:rsidR="00FC7B87">
        <w:t xml:space="preserve">We </w:t>
      </w:r>
      <w:r w:rsidR="00FC7B87" w:rsidRPr="000D4CFD">
        <w:t>want</w:t>
      </w:r>
      <w:r w:rsidR="00127FDD" w:rsidRPr="000D4CFD">
        <w:t>ed</w:t>
      </w:r>
      <w:r w:rsidR="00FC7B87" w:rsidRPr="000D4CFD">
        <w:t xml:space="preserve"> to implement a stitching function that will take the warped sign image</w:t>
      </w:r>
      <w:r w:rsidR="00127FDD" w:rsidRPr="000D4CFD">
        <w:t xml:space="preserve"> and</w:t>
      </w:r>
      <w:r w:rsidR="00FC7B87" w:rsidRPr="000D4CFD">
        <w:t xml:space="preserve"> the scene image</w:t>
      </w:r>
      <w:r w:rsidR="00127FDD" w:rsidRPr="000D4CFD">
        <w:t xml:space="preserve"> as </w:t>
      </w:r>
      <w:proofErr w:type="gramStart"/>
      <w:r w:rsidR="00127FDD" w:rsidRPr="000D4CFD">
        <w:t xml:space="preserve">inputs, </w:t>
      </w:r>
      <w:r w:rsidR="00FC7B87" w:rsidRPr="000D4CFD">
        <w:t>and</w:t>
      </w:r>
      <w:proofErr w:type="gramEnd"/>
      <w:r w:rsidR="00FC7B87" w:rsidRPr="000D4CFD">
        <w:t xml:space="preserve"> overlay the images so</w:t>
      </w:r>
      <w:r w:rsidR="00127FDD" w:rsidRPr="000D4CFD">
        <w:t xml:space="preserve"> that</w:t>
      </w:r>
      <w:r w:rsidR="00FC7B87" w:rsidRPr="000D4CFD">
        <w:t xml:space="preserve"> the warped stop sign will appear where the stop sign </w:t>
      </w:r>
      <w:r w:rsidR="00127FDD" w:rsidRPr="000D4CFD">
        <w:t xml:space="preserve">appeared </w:t>
      </w:r>
      <w:r w:rsidR="00FC7B87" w:rsidRPr="000D4CFD">
        <w:t>in the</w:t>
      </w:r>
      <w:r w:rsidR="00FC7B87">
        <w:t xml:space="preserve"> scene.</w:t>
      </w:r>
    </w:p>
    <w:p w14:paraId="71B8263D" w14:textId="77777777" w:rsidR="00A75681" w:rsidRDefault="00A75681" w:rsidP="00FC7B87">
      <w:pPr>
        <w:pStyle w:val="a7"/>
        <w:bidi w:val="0"/>
        <w:rPr>
          <w:rFonts w:hint="cs"/>
          <w:rtl/>
        </w:rPr>
      </w:pPr>
    </w:p>
    <w:p w14:paraId="0AB3A0F5" w14:textId="5DD9D3DE" w:rsidR="001744A7" w:rsidRPr="000D4CFD" w:rsidRDefault="00E21907" w:rsidP="00A75681">
      <w:pPr>
        <w:pStyle w:val="a7"/>
        <w:bidi w:val="0"/>
      </w:pPr>
      <w:r>
        <w:t xml:space="preserve">We see that in figures 10,11 the results </w:t>
      </w:r>
      <w:r w:rsidRPr="000D4CFD">
        <w:t xml:space="preserve">are </w:t>
      </w:r>
      <w:r w:rsidR="00A75681" w:rsidRPr="000D4CFD">
        <w:t xml:space="preserve">relatively </w:t>
      </w:r>
      <w:r w:rsidRPr="000D4CFD">
        <w:t>good</w:t>
      </w:r>
      <w:r w:rsidR="00A75681" w:rsidRPr="000D4CFD">
        <w:t xml:space="preserve">, </w:t>
      </w:r>
      <w:r w:rsidRPr="000D4CFD">
        <w:t xml:space="preserve">except </w:t>
      </w:r>
      <w:r w:rsidR="00A75681" w:rsidRPr="000D4CFD">
        <w:t>of</w:t>
      </w:r>
      <w:r w:rsidRPr="000D4CFD">
        <w:t xml:space="preserve"> some artifacts that were added </w:t>
      </w:r>
      <w:r w:rsidR="00A75681" w:rsidRPr="000D4CFD">
        <w:t>since</w:t>
      </w:r>
      <w:r w:rsidRPr="000D4CFD">
        <w:t xml:space="preserve"> </w:t>
      </w:r>
      <w:r w:rsidR="00D8400E" w:rsidRPr="000D4CFD">
        <w:t>in the overlay process</w:t>
      </w:r>
      <w:r w:rsidR="00A75681" w:rsidRPr="000D4CFD">
        <w:t>,</w:t>
      </w:r>
      <w:r w:rsidR="00D8400E" w:rsidRPr="000D4CFD">
        <w:t xml:space="preserve"> </w:t>
      </w:r>
      <w:r w:rsidR="001744A7" w:rsidRPr="000D4CFD">
        <w:t>from each color channel of the warped image</w:t>
      </w:r>
      <w:r w:rsidR="00A75681" w:rsidRPr="000D4CFD">
        <w:t xml:space="preserve">, we showed </w:t>
      </w:r>
      <w:r w:rsidR="00D8400E" w:rsidRPr="000D4CFD">
        <w:t xml:space="preserve">only values that </w:t>
      </w:r>
      <w:r w:rsidR="00A75681" w:rsidRPr="000D4CFD">
        <w:t>were</w:t>
      </w:r>
      <w:r w:rsidR="00D8400E" w:rsidRPr="000D4CFD">
        <w:t xml:space="preserve"> different from zero</w:t>
      </w:r>
      <w:r w:rsidR="001744A7" w:rsidRPr="000D4CFD">
        <w:t>,</w:t>
      </w:r>
      <w:r w:rsidR="00D8400E" w:rsidRPr="000D4CFD">
        <w:t xml:space="preserve"> </w:t>
      </w:r>
      <w:r w:rsidR="001744A7" w:rsidRPr="000D4CFD">
        <w:t xml:space="preserve">so we </w:t>
      </w:r>
      <w:r w:rsidR="00A75681" w:rsidRPr="000D4CFD">
        <w:t xml:space="preserve">got </w:t>
      </w:r>
      <w:r w:rsidR="001744A7" w:rsidRPr="000D4CFD">
        <w:t>the artifacts.</w:t>
      </w:r>
    </w:p>
    <w:p w14:paraId="58B4012F" w14:textId="77777777" w:rsidR="00A75681" w:rsidRPr="000D4CFD" w:rsidRDefault="00A75681" w:rsidP="00DB77F0">
      <w:pPr>
        <w:pStyle w:val="a7"/>
        <w:bidi w:val="0"/>
      </w:pPr>
    </w:p>
    <w:p w14:paraId="48EC9D53" w14:textId="7B39AC9F" w:rsidR="00DB77F0" w:rsidRPr="000D4CFD" w:rsidRDefault="00DB77F0" w:rsidP="00A75681">
      <w:pPr>
        <w:pStyle w:val="a7"/>
        <w:bidi w:val="0"/>
      </w:pPr>
      <w:r w:rsidRPr="000D4CFD">
        <w:t>Also</w:t>
      </w:r>
      <w:r w:rsidR="00A75681" w:rsidRPr="000D4CFD">
        <w:t>,</w:t>
      </w:r>
      <w:r w:rsidRPr="000D4CFD">
        <w:t xml:space="preserve"> the reason that in Figure 12 the warped stop sign isn't aligned with the one from the scene image is that affine transformation breaks when there is </w:t>
      </w:r>
      <w:r w:rsidR="00A75681" w:rsidRPr="000D4CFD">
        <w:t xml:space="preserve">a </w:t>
      </w:r>
      <w:proofErr w:type="gramStart"/>
      <w:r w:rsidRPr="000D4CFD">
        <w:t>big changes</w:t>
      </w:r>
      <w:proofErr w:type="gramEnd"/>
      <w:r w:rsidRPr="000D4CFD">
        <w:t xml:space="preserve"> in the viewpoint and this is the case here, StopSign1 is captured straight and StopSign4 is captured from large different angle.</w:t>
      </w:r>
    </w:p>
    <w:p w14:paraId="7AA1168A" w14:textId="6A3787CB" w:rsidR="001744A7" w:rsidRDefault="00A75681" w:rsidP="00D6312F">
      <w:pPr>
        <w:pStyle w:val="a7"/>
        <w:bidi w:val="0"/>
      </w:pPr>
      <w:r w:rsidRPr="000D4CFD">
        <w:t xml:space="preserve">Particularly, StopSign4 has the projectivity behavior – it has </w:t>
      </w:r>
      <w:r w:rsidR="00D6312F" w:rsidRPr="000D4CFD">
        <w:t>convergence to a</w:t>
      </w:r>
      <w:r w:rsidRPr="000D4CFD">
        <w:t xml:space="preserve"> vanishing point. Therefore, probably a projective transformation </w:t>
      </w:r>
      <w:r w:rsidR="00D6312F" w:rsidRPr="000D4CFD">
        <w:t>w</w:t>
      </w:r>
      <w:r w:rsidRPr="000D4CFD">
        <w:t>ould have better result.</w:t>
      </w:r>
    </w:p>
    <w:p w14:paraId="6F61755F" w14:textId="77777777" w:rsidR="00D6312F" w:rsidRDefault="00D6312F" w:rsidP="00D6312F">
      <w:pPr>
        <w:pStyle w:val="a7"/>
        <w:bidi w:val="0"/>
      </w:pPr>
    </w:p>
    <w:p w14:paraId="0CFE9089" w14:textId="25374141" w:rsidR="00FC7B87" w:rsidRDefault="00914AD5" w:rsidP="00914AD5">
      <w:pPr>
        <w:pStyle w:val="a7"/>
        <w:bidi w:val="0"/>
      </w:pPr>
      <w:r>
        <w:rPr>
          <w:noProof/>
        </w:rPr>
        <mc:AlternateContent>
          <mc:Choice Requires="wpg">
            <w:drawing>
              <wp:anchor distT="0" distB="0" distL="114300" distR="114300" simplePos="0" relativeHeight="251689984" behindDoc="0" locked="0" layoutInCell="1" allowOverlap="1" wp14:anchorId="71A3C5B1" wp14:editId="097083D5">
                <wp:simplePos x="0" y="0"/>
                <wp:positionH relativeFrom="column">
                  <wp:posOffset>-802640</wp:posOffset>
                </wp:positionH>
                <wp:positionV relativeFrom="paragraph">
                  <wp:posOffset>397179</wp:posOffset>
                </wp:positionV>
                <wp:extent cx="7218680" cy="2389505"/>
                <wp:effectExtent l="0" t="0" r="1270" b="0"/>
                <wp:wrapTopAndBottom/>
                <wp:docPr id="46" name="קבוצה 46"/>
                <wp:cNvGraphicFramePr/>
                <a:graphic xmlns:a="http://schemas.openxmlformats.org/drawingml/2006/main">
                  <a:graphicData uri="http://schemas.microsoft.com/office/word/2010/wordprocessingGroup">
                    <wpg:wgp>
                      <wpg:cNvGrpSpPr/>
                      <wpg:grpSpPr>
                        <a:xfrm>
                          <a:off x="0" y="0"/>
                          <a:ext cx="7218680" cy="2389505"/>
                          <a:chOff x="0" y="0"/>
                          <a:chExt cx="7219287" cy="2389505"/>
                        </a:xfrm>
                      </wpg:grpSpPr>
                      <wpg:grpSp>
                        <wpg:cNvPr id="43" name="קבוצה 43"/>
                        <wpg:cNvGrpSpPr/>
                        <wpg:grpSpPr>
                          <a:xfrm>
                            <a:off x="0" y="0"/>
                            <a:ext cx="2154555" cy="2389505"/>
                            <a:chOff x="0" y="0"/>
                            <a:chExt cx="2154555" cy="2389505"/>
                          </a:xfrm>
                        </wpg:grpSpPr>
                        <pic:pic xmlns:pic="http://schemas.openxmlformats.org/drawingml/2006/picture">
                          <pic:nvPicPr>
                            <pic:cNvPr id="37" name="תמונה 37"/>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2154555" cy="2066925"/>
                            </a:xfrm>
                            <a:prstGeom prst="rect">
                              <a:avLst/>
                            </a:prstGeom>
                          </pic:spPr>
                        </pic:pic>
                        <wps:wsp>
                          <wps:cNvPr id="40" name="תיבת טקסט 40"/>
                          <wps:cNvSpPr txBox="1"/>
                          <wps:spPr>
                            <a:xfrm>
                              <a:off x="0" y="2122805"/>
                              <a:ext cx="2154555" cy="266700"/>
                            </a:xfrm>
                            <a:prstGeom prst="rect">
                              <a:avLst/>
                            </a:prstGeom>
                            <a:solidFill>
                              <a:prstClr val="white"/>
                            </a:solidFill>
                            <a:ln>
                              <a:noFill/>
                            </a:ln>
                          </wps:spPr>
                          <wps:txbx>
                            <w:txbxContent>
                              <w:p w14:paraId="19060D6A" w14:textId="588E26EA" w:rsidR="009A3016" w:rsidRPr="00212FA1" w:rsidRDefault="009A3016" w:rsidP="001744A7">
                                <w:pPr>
                                  <w:pStyle w:val="a8"/>
                                  <w:bidi w:val="0"/>
                                  <w:jc w:val="center"/>
                                  <w:rPr>
                                    <w:noProof/>
                                  </w:rPr>
                                </w:pPr>
                                <w:r>
                                  <w:t xml:space="preserve">Figure </w:t>
                                </w:r>
                                <w:r>
                                  <w:rPr>
                                    <w:noProof/>
                                  </w:rPr>
                                  <w:t>13: StopSign1-StopSign2, Stitched B</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wpg:grpSp>
                      <wpg:grpSp>
                        <wpg:cNvPr id="44" name="קבוצה 44"/>
                        <wpg:cNvGrpSpPr/>
                        <wpg:grpSpPr>
                          <a:xfrm>
                            <a:off x="2178657" y="23854"/>
                            <a:ext cx="2520315" cy="2198370"/>
                            <a:chOff x="0" y="0"/>
                            <a:chExt cx="2520315" cy="2198370"/>
                          </a:xfrm>
                        </wpg:grpSpPr>
                        <pic:pic xmlns:pic="http://schemas.openxmlformats.org/drawingml/2006/picture">
                          <pic:nvPicPr>
                            <pic:cNvPr id="38" name="תמונה 38"/>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520315" cy="1880235"/>
                            </a:xfrm>
                            <a:prstGeom prst="rect">
                              <a:avLst/>
                            </a:prstGeom>
                          </pic:spPr>
                        </pic:pic>
                        <wps:wsp>
                          <wps:cNvPr id="41" name="תיבת טקסט 41"/>
                          <wps:cNvSpPr txBox="1"/>
                          <wps:spPr>
                            <a:xfrm>
                              <a:off x="0" y="1931670"/>
                              <a:ext cx="2520315" cy="266700"/>
                            </a:xfrm>
                            <a:prstGeom prst="rect">
                              <a:avLst/>
                            </a:prstGeom>
                            <a:solidFill>
                              <a:prstClr val="white"/>
                            </a:solidFill>
                            <a:ln>
                              <a:noFill/>
                            </a:ln>
                          </wps:spPr>
                          <wps:txbx>
                            <w:txbxContent>
                              <w:p w14:paraId="7C6E2F63" w14:textId="34D49C5A" w:rsidR="009A3016" w:rsidRPr="00546476" w:rsidRDefault="009A3016" w:rsidP="001744A7">
                                <w:pPr>
                                  <w:pStyle w:val="a8"/>
                                  <w:bidi w:val="0"/>
                                  <w:jc w:val="center"/>
                                  <w:rPr>
                                    <w:noProof/>
                                  </w:rPr>
                                </w:pPr>
                                <w:r>
                                  <w:t xml:space="preserve">Figure </w:t>
                                </w:r>
                                <w:r>
                                  <w:rPr>
                                    <w:noProof/>
                                  </w:rPr>
                                  <w:t>14:</w:t>
                                </w:r>
                                <w:r w:rsidRPr="001744A7">
                                  <w:rPr>
                                    <w:noProof/>
                                  </w:rPr>
                                  <w:t xml:space="preserve"> </w:t>
                                </w:r>
                                <w:r>
                                  <w:rPr>
                                    <w:noProof/>
                                  </w:rPr>
                                  <w:t>StopSign1-StopSign3, Stitched B</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wpg:grpSp>
                      <wpg:grpSp>
                        <wpg:cNvPr id="45" name="קבוצה 45"/>
                        <wpg:cNvGrpSpPr/>
                        <wpg:grpSpPr>
                          <a:xfrm>
                            <a:off x="4738977" y="31805"/>
                            <a:ext cx="2480310" cy="1983740"/>
                            <a:chOff x="0" y="0"/>
                            <a:chExt cx="2480310" cy="1983740"/>
                          </a:xfrm>
                        </wpg:grpSpPr>
                        <pic:pic xmlns:pic="http://schemas.openxmlformats.org/drawingml/2006/picture">
                          <pic:nvPicPr>
                            <pic:cNvPr id="39" name="תמונה 39"/>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480310" cy="1661795"/>
                            </a:xfrm>
                            <a:prstGeom prst="rect">
                              <a:avLst/>
                            </a:prstGeom>
                          </pic:spPr>
                        </pic:pic>
                        <wps:wsp>
                          <wps:cNvPr id="42" name="תיבת טקסט 42"/>
                          <wps:cNvSpPr txBox="1"/>
                          <wps:spPr>
                            <a:xfrm>
                              <a:off x="0" y="1717040"/>
                              <a:ext cx="2480310" cy="266700"/>
                            </a:xfrm>
                            <a:prstGeom prst="rect">
                              <a:avLst/>
                            </a:prstGeom>
                            <a:solidFill>
                              <a:prstClr val="white"/>
                            </a:solidFill>
                            <a:ln>
                              <a:noFill/>
                            </a:ln>
                          </wps:spPr>
                          <wps:txbx>
                            <w:txbxContent>
                              <w:p w14:paraId="1B7E5053" w14:textId="5ED31F12" w:rsidR="009A3016" w:rsidRPr="009653DB" w:rsidRDefault="009A3016" w:rsidP="001744A7">
                                <w:pPr>
                                  <w:pStyle w:val="a8"/>
                                  <w:bidi w:val="0"/>
                                  <w:jc w:val="center"/>
                                  <w:rPr>
                                    <w:noProof/>
                                  </w:rPr>
                                </w:pPr>
                                <w:r>
                                  <w:t xml:space="preserve">Figure 15: </w:t>
                                </w:r>
                                <w:r>
                                  <w:rPr>
                                    <w:noProof/>
                                  </w:rPr>
                                  <w:t>StopSign1-StopSign4, Stitched B</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wpg:grpSp>
                    </wpg:wgp>
                  </a:graphicData>
                </a:graphic>
              </wp:anchor>
            </w:drawing>
          </mc:Choice>
          <mc:Fallback>
            <w:pict>
              <v:group w14:anchorId="71A3C5B1" id="קבוצה 46" o:spid="_x0000_s1054" style="position:absolute;left:0;text-align:left;margin-left:-63.2pt;margin-top:31.25pt;width:568.4pt;height:188.15pt;z-index:251689984" coordsize="72192,2389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">
                <v:group id="קבוצה 43" o:spid="_x0000_s1055" style="position:absolute;width:21545;height:23895" coordsize="21545,23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תמונה 37" o:spid="_x0000_s1056" type="#_x0000_t75" style="position:absolute;width:21545;height:20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">
                    <v:imagedata r:id="rId33" o:title=""/>
                  </v:shape>
                  <v:shape id="תיבת טקסט 40" o:spid="_x0000_s1057" type="#_x0000_t202" style="position:absolute;top:21228;width:2154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" stroked="f">
                    <v:textbox style="mso-fit-shape-to-text:t" inset="0,0,0,0">
                      <w:txbxContent>
                        <w:p w14:paraId="19060D6A" w14:textId="588E26EA" w:rsidR="009A3016" w:rsidRPr="00212FA1" w:rsidRDefault="009A3016" w:rsidP="001744A7">
                          <w:pPr>
                            <w:pStyle w:val="a8"/>
                            <w:bidi w:val="0"/>
                            <w:jc w:val="center"/>
                            <w:rPr>
                              <w:noProof/>
                            </w:rPr>
                          </w:pPr>
                          <w:r>
                            <w:t xml:space="preserve">Figure </w:t>
                          </w:r>
                          <w:r>
                            <w:rPr>
                              <w:noProof/>
                            </w:rPr>
                            <w:t>13: StopSign1-StopSign2, Stitched B</w:t>
                          </w:r>
                        </w:p>
                      </w:txbxContent>
                    </v:textbox>
                  </v:shape>
                </v:group>
                <v:group id="קבוצה 44" o:spid="_x0000_s1058" style="position:absolute;left:21786;top:238;width:25203;height:21984" coordsize="25203,21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תמונה 38" o:spid="_x0000_s1059" type="#_x0000_t75" style="position:absolute;width:25203;height:188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">
                    <v:imagedata r:id="rId34" o:title=""/>
                  </v:shape>
                  <v:shape id="תיבת טקסט 41" o:spid="_x0000_s1060" type="#_x0000_t202" style="position:absolute;top:19316;width:2520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" stroked="f">
                    <v:textbox style="mso-fit-shape-to-text:t" inset="0,0,0,0">
                      <w:txbxContent>
                        <w:p w14:paraId="7C6E2F63" w14:textId="34D49C5A" w:rsidR="009A3016" w:rsidRPr="00546476" w:rsidRDefault="009A3016" w:rsidP="001744A7">
                          <w:pPr>
                            <w:pStyle w:val="a8"/>
                            <w:bidi w:val="0"/>
                            <w:jc w:val="center"/>
                            <w:rPr>
                              <w:noProof/>
                            </w:rPr>
                          </w:pPr>
                          <w:r>
                            <w:t xml:space="preserve">Figure </w:t>
                          </w:r>
                          <w:r>
                            <w:rPr>
                              <w:noProof/>
                            </w:rPr>
                            <w:t>14:</w:t>
                          </w:r>
                          <w:r w:rsidRPr="001744A7">
                            <w:rPr>
                              <w:noProof/>
                            </w:rPr>
                            <w:t xml:space="preserve"> </w:t>
                          </w:r>
                          <w:r>
                            <w:rPr>
                              <w:noProof/>
                            </w:rPr>
                            <w:t>StopSign1-StopSign3, Stitched B</w:t>
                          </w:r>
                        </w:p>
                      </w:txbxContent>
                    </v:textbox>
                  </v:shape>
                </v:group>
                <v:group id="קבוצה 45" o:spid="_x0000_s1061" style="position:absolute;left:47389;top:318;width:24803;height:19837" coordsize="24803,19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תמונה 39" o:spid="_x0000_s1062" type="#_x0000_t75" style="position:absolute;width:24803;height:16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">
                    <v:imagedata r:id="rId35" o:title=""/>
                  </v:shape>
                  <v:shape id="תיבת טקסט 42" o:spid="_x0000_s1063" type="#_x0000_t202" style="position:absolute;top:17170;width:2480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I83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" stroked="f">
                    <v:textbox style="mso-fit-shape-to-text:t" inset="0,0,0,0">
                      <w:txbxContent>
                        <w:p w14:paraId="1B7E5053" w14:textId="5ED31F12" w:rsidR="009A3016" w:rsidRPr="009653DB" w:rsidRDefault="009A3016" w:rsidP="001744A7">
                          <w:pPr>
                            <w:pStyle w:val="a8"/>
                            <w:bidi w:val="0"/>
                            <w:jc w:val="center"/>
                            <w:rPr>
                              <w:noProof/>
                            </w:rPr>
                          </w:pPr>
                          <w:r>
                            <w:t xml:space="preserve">Figure 15: </w:t>
                          </w:r>
                          <w:r>
                            <w:rPr>
                              <w:noProof/>
                            </w:rPr>
                            <w:t>StopSign1-StopSign4, Stitched B</w:t>
                          </w:r>
                        </w:p>
                      </w:txbxContent>
                    </v:textbox>
                  </v:shape>
                </v:group>
                <w10:wrap type="topAndBottom"/>
              </v:group>
            </w:pict>
          </mc:Fallback>
        </mc:AlternateContent>
      </w:r>
      <w:r w:rsidR="001744A7">
        <w:t xml:space="preserve">If we show from the warped image pixel values that are different from zero in </w:t>
      </w:r>
      <w:r w:rsidR="001744A7" w:rsidRPr="001744A7">
        <w:rPr>
          <w:b/>
          <w:bCs/>
        </w:rPr>
        <w:t xml:space="preserve">some channel </w:t>
      </w:r>
      <w:r w:rsidR="001744A7">
        <w:t xml:space="preserve">we get: </w:t>
      </w:r>
    </w:p>
    <w:p w14:paraId="29816CFC" w14:textId="7842A897" w:rsidR="00FC7B87" w:rsidRDefault="005B7AAB" w:rsidP="00FC7B87">
      <w:pPr>
        <w:pStyle w:val="a7"/>
        <w:bidi w:val="0"/>
      </w:pPr>
      <w:r>
        <w:t xml:space="preserve">Here we see that the warped </w:t>
      </w:r>
      <w:r w:rsidR="00D6312F">
        <w:t xml:space="preserve">sign </w:t>
      </w:r>
      <w:r>
        <w:t xml:space="preserve">totally replaced the </w:t>
      </w:r>
      <w:r w:rsidR="00E70D9E">
        <w:t xml:space="preserve">pixels in the scene </w:t>
      </w:r>
      <w:proofErr w:type="gramStart"/>
      <w:r w:rsidR="00E70D9E">
        <w:t>image</w:t>
      </w:r>
      <w:proofErr w:type="gramEnd"/>
      <w:r w:rsidR="00E70D9E">
        <w:t xml:space="preserve"> and we </w:t>
      </w:r>
      <w:r w:rsidR="00D6312F">
        <w:t>did</w:t>
      </w:r>
      <w:r w:rsidR="00E70D9E">
        <w:t>n't get the colored artifacts, instead we g</w:t>
      </w:r>
      <w:r w:rsidR="00D6312F">
        <w:t>o</w:t>
      </w:r>
      <w:r w:rsidR="00E70D9E">
        <w:t>t black pixels.</w:t>
      </w:r>
    </w:p>
    <w:p w14:paraId="214D5F23" w14:textId="415F543F" w:rsidR="00914AD5" w:rsidRPr="000D4CFD" w:rsidRDefault="00E70D9E" w:rsidP="00914AD5">
      <w:pPr>
        <w:pStyle w:val="a7"/>
        <w:bidi w:val="0"/>
      </w:pPr>
      <w:r>
        <w:t xml:space="preserve">(From the instructions this is what </w:t>
      </w:r>
      <w:r w:rsidR="00D6312F">
        <w:t>we</w:t>
      </w:r>
      <w:r>
        <w:t xml:space="preserve"> </w:t>
      </w:r>
      <w:r w:rsidRPr="000D4CFD">
        <w:t>thought needed to be done, but the example image in section 6 in the instructions shows otherwise</w:t>
      </w:r>
      <w:r w:rsidR="00D6312F" w:rsidRPr="000D4CFD">
        <w:t>. Therefore, we presented the results for both cases</w:t>
      </w:r>
      <w:r w:rsidRPr="000D4CFD">
        <w:t>).</w:t>
      </w:r>
    </w:p>
    <w:p w14:paraId="44B498F1" w14:textId="57615ECB" w:rsidR="00914AD5" w:rsidRDefault="00914AD5" w:rsidP="00914AD5">
      <w:pPr>
        <w:pStyle w:val="a7"/>
        <w:bidi w:val="0"/>
        <w:rPr>
          <w:rtl/>
        </w:rPr>
      </w:pPr>
    </w:p>
    <w:p w14:paraId="4D7E77F3" w14:textId="07CC75D4" w:rsidR="00624D01" w:rsidRDefault="00624D01" w:rsidP="00624D01">
      <w:pPr>
        <w:pStyle w:val="a7"/>
        <w:bidi w:val="0"/>
        <w:rPr>
          <w:rtl/>
        </w:rPr>
      </w:pPr>
    </w:p>
    <w:p w14:paraId="49D1039B" w14:textId="728436FC" w:rsidR="00624D01" w:rsidRDefault="00624D01" w:rsidP="00624D01">
      <w:pPr>
        <w:pStyle w:val="a7"/>
        <w:bidi w:val="0"/>
        <w:rPr>
          <w:rtl/>
        </w:rPr>
      </w:pPr>
    </w:p>
    <w:p w14:paraId="553E4E0B" w14:textId="5244D66F" w:rsidR="00624D01" w:rsidRDefault="00624D01" w:rsidP="00624D01">
      <w:pPr>
        <w:pStyle w:val="a7"/>
        <w:bidi w:val="0"/>
        <w:rPr>
          <w:rtl/>
        </w:rPr>
      </w:pPr>
    </w:p>
    <w:p w14:paraId="35E34361" w14:textId="6A9CBF05" w:rsidR="00624D01" w:rsidRDefault="00624D01" w:rsidP="00624D01">
      <w:pPr>
        <w:pStyle w:val="a7"/>
        <w:bidi w:val="0"/>
        <w:rPr>
          <w:rtl/>
        </w:rPr>
      </w:pPr>
    </w:p>
    <w:p w14:paraId="1A591A68" w14:textId="6756B75C" w:rsidR="00624D01" w:rsidRDefault="00624D01" w:rsidP="00624D01">
      <w:pPr>
        <w:pStyle w:val="a7"/>
        <w:bidi w:val="0"/>
        <w:rPr>
          <w:rtl/>
        </w:rPr>
      </w:pPr>
    </w:p>
    <w:p w14:paraId="04C52B61" w14:textId="1B1DCB62" w:rsidR="00624D01" w:rsidRDefault="00624D01" w:rsidP="00624D01">
      <w:pPr>
        <w:pStyle w:val="a7"/>
        <w:bidi w:val="0"/>
        <w:rPr>
          <w:rtl/>
        </w:rPr>
      </w:pPr>
    </w:p>
    <w:p w14:paraId="61102958" w14:textId="440EFE65" w:rsidR="00624D01" w:rsidRDefault="00624D01" w:rsidP="00624D01">
      <w:pPr>
        <w:pStyle w:val="a7"/>
        <w:bidi w:val="0"/>
        <w:rPr>
          <w:rtl/>
        </w:rPr>
      </w:pPr>
    </w:p>
    <w:p w14:paraId="0E4231FA" w14:textId="1C83E9A9" w:rsidR="00624D01" w:rsidRDefault="00624D01" w:rsidP="00624D01">
      <w:pPr>
        <w:pStyle w:val="a7"/>
        <w:bidi w:val="0"/>
        <w:rPr>
          <w:rtl/>
        </w:rPr>
      </w:pPr>
    </w:p>
    <w:p w14:paraId="0BA7C7D2" w14:textId="3EA98B72" w:rsidR="00624D01" w:rsidRDefault="00624D01" w:rsidP="00624D01">
      <w:pPr>
        <w:pStyle w:val="a7"/>
        <w:bidi w:val="0"/>
        <w:rPr>
          <w:rtl/>
        </w:rPr>
      </w:pPr>
    </w:p>
    <w:p w14:paraId="09576B2F" w14:textId="79B7AA96" w:rsidR="00624D01" w:rsidRDefault="00624D01" w:rsidP="00624D01">
      <w:pPr>
        <w:pStyle w:val="a7"/>
        <w:bidi w:val="0"/>
        <w:rPr>
          <w:rtl/>
        </w:rPr>
      </w:pPr>
    </w:p>
    <w:p w14:paraId="16182565" w14:textId="375F528F" w:rsidR="00624D01" w:rsidRDefault="00624D01" w:rsidP="00624D01">
      <w:pPr>
        <w:pStyle w:val="a7"/>
        <w:bidi w:val="0"/>
        <w:rPr>
          <w:rtl/>
        </w:rPr>
      </w:pPr>
    </w:p>
    <w:p w14:paraId="5EEEFAA2" w14:textId="11120C05" w:rsidR="00624D01" w:rsidRDefault="00624D01" w:rsidP="00624D01">
      <w:pPr>
        <w:pStyle w:val="a7"/>
        <w:bidi w:val="0"/>
        <w:rPr>
          <w:rtl/>
        </w:rPr>
      </w:pPr>
    </w:p>
    <w:p w14:paraId="7C63D642" w14:textId="1D1F95E5" w:rsidR="00624D01" w:rsidRDefault="00624D01" w:rsidP="00624D01">
      <w:pPr>
        <w:pStyle w:val="a7"/>
        <w:bidi w:val="0"/>
        <w:rPr>
          <w:rtl/>
        </w:rPr>
      </w:pPr>
    </w:p>
    <w:p w14:paraId="5FC625AA" w14:textId="4F9FE2CB" w:rsidR="00624D01" w:rsidRDefault="00624D01" w:rsidP="00624D01">
      <w:pPr>
        <w:pStyle w:val="a7"/>
        <w:bidi w:val="0"/>
        <w:rPr>
          <w:rtl/>
        </w:rPr>
      </w:pPr>
    </w:p>
    <w:p w14:paraId="43CC5F23" w14:textId="126A8FF1" w:rsidR="00624D01" w:rsidRDefault="00624D01" w:rsidP="00624D01">
      <w:pPr>
        <w:pStyle w:val="a7"/>
        <w:bidi w:val="0"/>
        <w:rPr>
          <w:rtl/>
        </w:rPr>
      </w:pPr>
    </w:p>
    <w:p w14:paraId="1D20DC4E" w14:textId="10B06851" w:rsidR="00624D01" w:rsidRDefault="00624D01" w:rsidP="00624D01">
      <w:pPr>
        <w:pStyle w:val="a7"/>
        <w:bidi w:val="0"/>
        <w:rPr>
          <w:rtl/>
        </w:rPr>
      </w:pPr>
    </w:p>
    <w:p w14:paraId="5A9EA5F2" w14:textId="13510970" w:rsidR="00624D01" w:rsidRDefault="00624D01" w:rsidP="00624D01">
      <w:pPr>
        <w:pStyle w:val="a7"/>
        <w:bidi w:val="0"/>
        <w:rPr>
          <w:rtl/>
        </w:rPr>
      </w:pPr>
    </w:p>
    <w:p w14:paraId="26E3BCF8" w14:textId="09D5412D" w:rsidR="00624D01" w:rsidRDefault="00624D01" w:rsidP="00624D01">
      <w:pPr>
        <w:pStyle w:val="a7"/>
        <w:bidi w:val="0"/>
        <w:rPr>
          <w:rtl/>
        </w:rPr>
      </w:pPr>
    </w:p>
    <w:p w14:paraId="55320EF9" w14:textId="7C754610" w:rsidR="00624D01" w:rsidRDefault="00624D01" w:rsidP="00624D01">
      <w:pPr>
        <w:pStyle w:val="a7"/>
        <w:bidi w:val="0"/>
        <w:rPr>
          <w:rtl/>
        </w:rPr>
      </w:pPr>
    </w:p>
    <w:p w14:paraId="3A0DCB53" w14:textId="3E3DFE34" w:rsidR="00624D01" w:rsidRDefault="00624D01" w:rsidP="00624D01">
      <w:pPr>
        <w:pStyle w:val="a7"/>
        <w:bidi w:val="0"/>
        <w:rPr>
          <w:rtl/>
        </w:rPr>
      </w:pPr>
    </w:p>
    <w:p w14:paraId="6B4DDC91" w14:textId="2513920D" w:rsidR="00624D01" w:rsidRDefault="00624D01" w:rsidP="00624D01">
      <w:pPr>
        <w:pStyle w:val="a7"/>
        <w:bidi w:val="0"/>
        <w:rPr>
          <w:rtl/>
        </w:rPr>
      </w:pPr>
    </w:p>
    <w:p w14:paraId="7AD6BB6F" w14:textId="1AE192CE" w:rsidR="00624D01" w:rsidRDefault="00624D01" w:rsidP="00624D01">
      <w:pPr>
        <w:pStyle w:val="a7"/>
        <w:bidi w:val="0"/>
        <w:rPr>
          <w:rtl/>
        </w:rPr>
      </w:pPr>
    </w:p>
    <w:p w14:paraId="5AC99784" w14:textId="02C68304" w:rsidR="00624D01" w:rsidRDefault="00624D01" w:rsidP="00624D01">
      <w:pPr>
        <w:pStyle w:val="a7"/>
        <w:bidi w:val="0"/>
        <w:rPr>
          <w:rtl/>
        </w:rPr>
      </w:pPr>
    </w:p>
    <w:p w14:paraId="149CDEB0" w14:textId="6117BC30" w:rsidR="00624D01" w:rsidRDefault="00624D01" w:rsidP="00624D01">
      <w:pPr>
        <w:pStyle w:val="a7"/>
        <w:bidi w:val="0"/>
        <w:rPr>
          <w:rtl/>
        </w:rPr>
      </w:pPr>
    </w:p>
    <w:p w14:paraId="669B5B65" w14:textId="710E2959" w:rsidR="00624D01" w:rsidRDefault="00624D01" w:rsidP="00624D01">
      <w:pPr>
        <w:pStyle w:val="a7"/>
        <w:bidi w:val="0"/>
        <w:rPr>
          <w:rtl/>
        </w:rPr>
      </w:pPr>
    </w:p>
    <w:p w14:paraId="47553E9B" w14:textId="2C4FA324" w:rsidR="00624D01" w:rsidRDefault="00624D01" w:rsidP="00624D01">
      <w:pPr>
        <w:pStyle w:val="a7"/>
        <w:bidi w:val="0"/>
        <w:rPr>
          <w:rtl/>
        </w:rPr>
      </w:pPr>
    </w:p>
    <w:p w14:paraId="063265F6" w14:textId="77777777" w:rsidR="00624D01" w:rsidRPr="000D4CFD" w:rsidRDefault="00624D01" w:rsidP="00624D01">
      <w:pPr>
        <w:pStyle w:val="a7"/>
        <w:bidi w:val="0"/>
      </w:pPr>
    </w:p>
    <w:p w14:paraId="5B087E4A" w14:textId="41C19949" w:rsidR="00556F47" w:rsidRPr="00914AD5" w:rsidRDefault="00914AD5" w:rsidP="00914AD5">
      <w:pPr>
        <w:pStyle w:val="a7"/>
        <w:bidi w:val="0"/>
        <w:rPr>
          <w:b/>
          <w:bCs/>
          <w:u w:val="single"/>
        </w:rPr>
      </w:pPr>
      <w:r w:rsidRPr="000D4CFD">
        <w:rPr>
          <w:b/>
          <w:bCs/>
          <w:u w:val="single"/>
        </w:rPr>
        <w:lastRenderedPageBreak/>
        <w:t>Full algorithm:</w:t>
      </w:r>
    </w:p>
    <w:p w14:paraId="34AEF427" w14:textId="18665A3F" w:rsidR="00914AD5" w:rsidRPr="00914AD5" w:rsidRDefault="00914AD5" w:rsidP="00914AD5">
      <w:pPr>
        <w:pStyle w:val="a7"/>
        <w:bidi w:val="0"/>
      </w:pPr>
      <w:r>
        <w:t>We start with an image of only a stop sign and an image of a scene with a stop sign in it.</w:t>
      </w:r>
    </w:p>
    <w:p w14:paraId="42C99642" w14:textId="3B1E3807" w:rsidR="00556F47" w:rsidRDefault="00703264" w:rsidP="00556F47">
      <w:pPr>
        <w:pStyle w:val="a8"/>
        <w:bidi w:val="0"/>
        <w:rPr>
          <w:rFonts w:eastAsiaTheme="minorEastAsia"/>
          <w:i w:val="0"/>
        </w:rPr>
      </w:pPr>
      <w:r>
        <w:rPr>
          <w:rFonts w:eastAsiaTheme="minorEastAsia"/>
          <w:i w:val="0"/>
          <w:noProof/>
        </w:rPr>
        <mc:AlternateContent>
          <mc:Choice Requires="wpg">
            <w:drawing>
              <wp:anchor distT="0" distB="0" distL="114300" distR="114300" simplePos="0" relativeHeight="251701248" behindDoc="0" locked="0" layoutInCell="1" allowOverlap="1" wp14:anchorId="11582BCE" wp14:editId="3C7E27D8">
                <wp:simplePos x="0" y="0"/>
                <wp:positionH relativeFrom="column">
                  <wp:posOffset>502920</wp:posOffset>
                </wp:positionH>
                <wp:positionV relativeFrom="paragraph">
                  <wp:posOffset>12672</wp:posOffset>
                </wp:positionV>
                <wp:extent cx="4400633" cy="1936115"/>
                <wp:effectExtent l="0" t="0" r="0" b="6985"/>
                <wp:wrapSquare wrapText="bothSides"/>
                <wp:docPr id="73" name="קבוצה 73"/>
                <wp:cNvGraphicFramePr/>
                <a:graphic xmlns:a="http://schemas.openxmlformats.org/drawingml/2006/main">
                  <a:graphicData uri="http://schemas.microsoft.com/office/word/2010/wordprocessingGroup">
                    <wpg:wgp>
                      <wpg:cNvGrpSpPr/>
                      <wpg:grpSpPr>
                        <a:xfrm>
                          <a:off x="0" y="0"/>
                          <a:ext cx="4400633" cy="1936115"/>
                          <a:chOff x="0" y="0"/>
                          <a:chExt cx="4400633" cy="1936115"/>
                        </a:xfrm>
                      </wpg:grpSpPr>
                      <wpg:grpSp>
                        <wpg:cNvPr id="71" name="קבוצה 71"/>
                        <wpg:cNvGrpSpPr/>
                        <wpg:grpSpPr>
                          <a:xfrm>
                            <a:off x="0" y="0"/>
                            <a:ext cx="1592580" cy="1904365"/>
                            <a:chOff x="0" y="0"/>
                            <a:chExt cx="1592580" cy="1904365"/>
                          </a:xfrm>
                        </wpg:grpSpPr>
                        <pic:pic xmlns:pic="http://schemas.openxmlformats.org/drawingml/2006/picture">
                          <pic:nvPicPr>
                            <pic:cNvPr id="47" name="תמונה 47"/>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1592580" cy="1581785"/>
                            </a:xfrm>
                            <a:prstGeom prst="rect">
                              <a:avLst/>
                            </a:prstGeom>
                          </pic:spPr>
                        </pic:pic>
                        <wps:wsp>
                          <wps:cNvPr id="50" name="תיבת טקסט 50"/>
                          <wps:cNvSpPr txBox="1"/>
                          <wps:spPr>
                            <a:xfrm>
                              <a:off x="0" y="1637665"/>
                              <a:ext cx="1592580" cy="266700"/>
                            </a:xfrm>
                            <a:prstGeom prst="rect">
                              <a:avLst/>
                            </a:prstGeom>
                            <a:solidFill>
                              <a:prstClr val="white"/>
                            </a:solidFill>
                            <a:ln>
                              <a:noFill/>
                            </a:ln>
                          </wps:spPr>
                          <wps:txbx>
                            <w:txbxContent>
                              <w:p w14:paraId="770D9EA5" w14:textId="10FCA569" w:rsidR="009A3016" w:rsidRPr="00E4408A" w:rsidRDefault="009A3016" w:rsidP="00914AD5">
                                <w:pPr>
                                  <w:pStyle w:val="a8"/>
                                  <w:bidi w:val="0"/>
                                  <w:jc w:val="center"/>
                                  <w:rPr>
                                    <w:noProof/>
                                  </w:rPr>
                                </w:pPr>
                                <w:r>
                                  <w:t xml:space="preserve">Figure </w:t>
                                </w:r>
                                <w:r>
                                  <w:rPr>
                                    <w:noProof/>
                                  </w:rPr>
                                  <w:t>16: StopSign1</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wpg:grpSp>
                      <wpg:grpSp>
                        <wpg:cNvPr id="72" name="קבוצה 72"/>
                        <wpg:cNvGrpSpPr/>
                        <wpg:grpSpPr>
                          <a:xfrm>
                            <a:off x="2242268" y="0"/>
                            <a:ext cx="2158365" cy="1936115"/>
                            <a:chOff x="0" y="0"/>
                            <a:chExt cx="2158365" cy="1936115"/>
                          </a:xfrm>
                        </wpg:grpSpPr>
                        <pic:pic xmlns:pic="http://schemas.openxmlformats.org/drawingml/2006/picture">
                          <pic:nvPicPr>
                            <pic:cNvPr id="48" name="תמונה 48"/>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158365" cy="1613535"/>
                            </a:xfrm>
                            <a:prstGeom prst="rect">
                              <a:avLst/>
                            </a:prstGeom>
                          </pic:spPr>
                        </pic:pic>
                        <wps:wsp>
                          <wps:cNvPr id="51" name="תיבת טקסט 51"/>
                          <wps:cNvSpPr txBox="1"/>
                          <wps:spPr>
                            <a:xfrm>
                              <a:off x="0" y="1669415"/>
                              <a:ext cx="2158365" cy="266700"/>
                            </a:xfrm>
                            <a:prstGeom prst="rect">
                              <a:avLst/>
                            </a:prstGeom>
                            <a:solidFill>
                              <a:prstClr val="white"/>
                            </a:solidFill>
                            <a:ln>
                              <a:noFill/>
                            </a:ln>
                          </wps:spPr>
                          <wps:txbx>
                            <w:txbxContent>
                              <w:p w14:paraId="48CCCBC5" w14:textId="1B2C89FC" w:rsidR="009A3016" w:rsidRPr="00B06E05" w:rsidRDefault="009A3016" w:rsidP="00914AD5">
                                <w:pPr>
                                  <w:pStyle w:val="a8"/>
                                  <w:bidi w:val="0"/>
                                  <w:jc w:val="center"/>
                                  <w:rPr>
                                    <w:noProof/>
                                  </w:rPr>
                                </w:pPr>
                                <w:r>
                                  <w:t>Figure 17: StopSign3</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wpg:grpSp>
                    </wpg:wgp>
                  </a:graphicData>
                </a:graphic>
              </wp:anchor>
            </w:drawing>
          </mc:Choice>
          <mc:Fallback>
            <w:pict>
              <v:group w14:anchorId="11582BCE" id="קבוצה 73" o:spid="_x0000_s1064" style="position:absolute;margin-left:39.6pt;margin-top:1pt;width:346.5pt;height:152.45pt;z-index:251701248" coordsize="44006,1936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">
                <v:group id="קבוצה 71" o:spid="_x0000_s1065" style="position:absolute;width:15925;height:19043" coordsize="15925,19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 id="תמונה 47" o:spid="_x0000_s1066" type="#_x0000_t75" style="position:absolute;width:15925;height:158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">
                    <v:imagedata r:id="rId38" o:title=""/>
                  </v:shape>
                  <v:shape id="תיבת טקסט 50" o:spid="_x0000_s1067" type="#_x0000_t202" style="position:absolute;top:16376;width:1592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" stroked="f">
                    <v:textbox style="mso-fit-shape-to-text:t" inset="0,0,0,0">
                      <w:txbxContent>
                        <w:p w14:paraId="770D9EA5" w14:textId="10FCA569" w:rsidR="009A3016" w:rsidRPr="00E4408A" w:rsidRDefault="009A3016" w:rsidP="00914AD5">
                          <w:pPr>
                            <w:pStyle w:val="a8"/>
                            <w:bidi w:val="0"/>
                            <w:jc w:val="center"/>
                            <w:rPr>
                              <w:noProof/>
                            </w:rPr>
                          </w:pPr>
                          <w:r>
                            <w:t xml:space="preserve">Figure </w:t>
                          </w:r>
                          <w:r>
                            <w:rPr>
                              <w:noProof/>
                            </w:rPr>
                            <w:t>16: StopSign1</w:t>
                          </w:r>
                        </w:p>
                      </w:txbxContent>
                    </v:textbox>
                  </v:shape>
                </v:group>
                <v:group id="קבוצה 72" o:spid="_x0000_s1068" style="position:absolute;left:22422;width:21584;height:19361" coordsize="21583,19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shape id="תמונה 48" o:spid="_x0000_s1069" type="#_x0000_t75" style="position:absolute;width:21583;height:16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">
                    <v:imagedata r:id="rId39" o:title=""/>
                  </v:shape>
                  <v:shape id="תיבת טקסט 51" o:spid="_x0000_s1070" type="#_x0000_t202" style="position:absolute;top:16694;width:2158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4edxgAAANsAAAAPAAAAZHJzL2Rvd25yZXYueG1sRI9BawIx&#10;FITvQv9DeIVeRLNWK7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71eHncYAAADbAAAA&#10;DwAAAAAAAAAAAAAAAAAHAgAAZHJzL2Rvd25yZXYueG1sUEsFBgAAAAADAAMAtwAAAPoCAAAAAA==&#10;" stroked="f">
                    <v:textbox style="mso-fit-shape-to-text:t" inset="0,0,0,0">
                      <w:txbxContent>
                        <w:p w14:paraId="48CCCBC5" w14:textId="1B2C89FC" w:rsidR="009A3016" w:rsidRPr="00B06E05" w:rsidRDefault="009A3016" w:rsidP="00914AD5">
                          <w:pPr>
                            <w:pStyle w:val="a8"/>
                            <w:bidi w:val="0"/>
                            <w:jc w:val="center"/>
                            <w:rPr>
                              <w:noProof/>
                            </w:rPr>
                          </w:pPr>
                          <w:r>
                            <w:t>Figure 17: StopSign3</w:t>
                          </w:r>
                        </w:p>
                      </w:txbxContent>
                    </v:textbox>
                  </v:shape>
                </v:group>
                <w10:wrap type="square"/>
              </v:group>
            </w:pict>
          </mc:Fallback>
        </mc:AlternateContent>
      </w:r>
    </w:p>
    <w:p w14:paraId="13407B80" w14:textId="5EF6F1EE" w:rsidR="006809CA" w:rsidRPr="006809CA" w:rsidRDefault="006809CA" w:rsidP="006809CA">
      <w:pPr>
        <w:bidi w:val="0"/>
      </w:pPr>
    </w:p>
    <w:p w14:paraId="71DE69C8" w14:textId="49A3DE4C" w:rsidR="004C628F" w:rsidRDefault="004C628F" w:rsidP="00556F47">
      <w:pPr>
        <w:pStyle w:val="a8"/>
        <w:bidi w:val="0"/>
        <w:rPr>
          <w:rFonts w:eastAsiaTheme="minorEastAsia"/>
          <w:i w:val="0"/>
        </w:rPr>
      </w:pPr>
    </w:p>
    <w:p w14:paraId="2900B9F8" w14:textId="4710352E" w:rsidR="00914AD5" w:rsidRDefault="00914AD5" w:rsidP="00914AD5">
      <w:pPr>
        <w:bidi w:val="0"/>
      </w:pPr>
    </w:p>
    <w:p w14:paraId="27E5F22A" w14:textId="43CA0BD5" w:rsidR="00914AD5" w:rsidRDefault="00914AD5" w:rsidP="00914AD5">
      <w:pPr>
        <w:bidi w:val="0"/>
      </w:pPr>
    </w:p>
    <w:p w14:paraId="6BAFBB29" w14:textId="194E19A0" w:rsidR="00914AD5" w:rsidRDefault="00914AD5" w:rsidP="00914AD5">
      <w:pPr>
        <w:bidi w:val="0"/>
      </w:pPr>
    </w:p>
    <w:p w14:paraId="14475A64" w14:textId="13749CC0" w:rsidR="00914AD5" w:rsidRDefault="00914AD5" w:rsidP="00914AD5">
      <w:pPr>
        <w:bidi w:val="0"/>
      </w:pPr>
    </w:p>
    <w:p w14:paraId="5118FD15" w14:textId="72B61C1E" w:rsidR="00914AD5" w:rsidRDefault="00914AD5" w:rsidP="00914AD5">
      <w:pPr>
        <w:bidi w:val="0"/>
        <w:ind w:left="720"/>
      </w:pPr>
      <w:r>
        <w:rPr>
          <w:noProof/>
        </w:rPr>
        <mc:AlternateContent>
          <mc:Choice Requires="wpg">
            <w:drawing>
              <wp:anchor distT="0" distB="0" distL="114300" distR="114300" simplePos="0" relativeHeight="251706368" behindDoc="0" locked="0" layoutInCell="1" allowOverlap="1" wp14:anchorId="4F61A3D5" wp14:editId="4ECB5C6A">
                <wp:simplePos x="0" y="0"/>
                <wp:positionH relativeFrom="column">
                  <wp:posOffset>1115170</wp:posOffset>
                </wp:positionH>
                <wp:positionV relativeFrom="paragraph">
                  <wp:posOffset>381525</wp:posOffset>
                </wp:positionV>
                <wp:extent cx="3041015" cy="2159000"/>
                <wp:effectExtent l="0" t="0" r="6985" b="0"/>
                <wp:wrapSquare wrapText="bothSides"/>
                <wp:docPr id="57" name="קבוצה 57"/>
                <wp:cNvGraphicFramePr/>
                <a:graphic xmlns:a="http://schemas.openxmlformats.org/drawingml/2006/main">
                  <a:graphicData uri="http://schemas.microsoft.com/office/word/2010/wordprocessingGroup">
                    <wpg:wgp>
                      <wpg:cNvGrpSpPr/>
                      <wpg:grpSpPr>
                        <a:xfrm>
                          <a:off x="0" y="0"/>
                          <a:ext cx="3041015" cy="2159000"/>
                          <a:chOff x="0" y="0"/>
                          <a:chExt cx="3041015" cy="2159000"/>
                        </a:xfrm>
                      </wpg:grpSpPr>
                      <pic:pic xmlns:pic="http://schemas.openxmlformats.org/drawingml/2006/picture">
                        <pic:nvPicPr>
                          <pic:cNvPr id="49" name="תמונה 49"/>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15903" y="0"/>
                            <a:ext cx="2781935" cy="1861820"/>
                          </a:xfrm>
                          <a:prstGeom prst="rect">
                            <a:avLst/>
                          </a:prstGeom>
                        </pic:spPr>
                      </pic:pic>
                      <wps:wsp>
                        <wps:cNvPr id="56" name="תיבת טקסט 56"/>
                        <wps:cNvSpPr txBox="1"/>
                        <wps:spPr>
                          <a:xfrm>
                            <a:off x="0" y="1892300"/>
                            <a:ext cx="3041015" cy="266700"/>
                          </a:xfrm>
                          <a:prstGeom prst="rect">
                            <a:avLst/>
                          </a:prstGeom>
                          <a:solidFill>
                            <a:prstClr val="white"/>
                          </a:solidFill>
                          <a:ln>
                            <a:noFill/>
                          </a:ln>
                        </wps:spPr>
                        <wps:txbx>
                          <w:txbxContent>
                            <w:p w14:paraId="77A744D4" w14:textId="31646476" w:rsidR="009A3016" w:rsidRPr="00041721" w:rsidRDefault="009A3016" w:rsidP="00914AD5">
                              <w:pPr>
                                <w:pStyle w:val="a8"/>
                                <w:bidi w:val="0"/>
                                <w:jc w:val="center"/>
                                <w:rPr>
                                  <w:noProof/>
                                </w:rPr>
                              </w:pPr>
                              <w:r>
                                <w:t xml:space="preserve">Figure </w:t>
                              </w:r>
                              <w:r>
                                <w:rPr>
                                  <w:noProof/>
                                </w:rPr>
                                <w:t>18: StopSign1-StopSign3</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wpg:wgp>
                  </a:graphicData>
                </a:graphic>
              </wp:anchor>
            </w:drawing>
          </mc:Choice>
          <mc:Fallback>
            <w:pict>
              <v:group w14:anchorId="4F61A3D5" id="קבוצה 57" o:spid="_x0000_s1071" style="position:absolute;left:0;text-align:left;margin-left:87.8pt;margin-top:30.05pt;width:239.45pt;height:170pt;z-index:251706368" coordsize="30410,215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">
                <v:shape id="תמונה 49" o:spid="_x0000_s1072" type="#_x0000_t75" style="position:absolute;left:159;width:27819;height:18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">
                  <v:imagedata r:id="rId40" o:title=""/>
                </v:shape>
                <v:shape id="תיבת טקסט 56" o:spid="_x0000_s1073" type="#_x0000_t202" style="position:absolute;top:18923;width:3041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" stroked="f">
                  <v:textbox style="mso-fit-shape-to-text:t" inset="0,0,0,0">
                    <w:txbxContent>
                      <w:p w14:paraId="77A744D4" w14:textId="31646476" w:rsidR="009A3016" w:rsidRPr="00041721" w:rsidRDefault="009A3016" w:rsidP="00914AD5">
                        <w:pPr>
                          <w:pStyle w:val="a8"/>
                          <w:bidi w:val="0"/>
                          <w:jc w:val="center"/>
                          <w:rPr>
                            <w:noProof/>
                          </w:rPr>
                        </w:pPr>
                        <w:r>
                          <w:t xml:space="preserve">Figure </w:t>
                        </w:r>
                        <w:r>
                          <w:rPr>
                            <w:noProof/>
                          </w:rPr>
                          <w:t>18: StopSign1-StopSign3</w:t>
                        </w:r>
                      </w:p>
                    </w:txbxContent>
                  </v:textbox>
                </v:shape>
                <w10:wrap type="square"/>
              </v:group>
            </w:pict>
          </mc:Fallback>
        </mc:AlternateContent>
      </w:r>
      <w:r>
        <w:t>We find all sift descriptors for both images and match between them using the sift function given to us.</w:t>
      </w:r>
    </w:p>
    <w:p w14:paraId="2C4DD5AB" w14:textId="2B40DB76" w:rsidR="00914AD5" w:rsidRDefault="00914AD5" w:rsidP="00914AD5">
      <w:pPr>
        <w:bidi w:val="0"/>
        <w:ind w:left="720"/>
      </w:pPr>
    </w:p>
    <w:p w14:paraId="765F37BF" w14:textId="77777777" w:rsidR="00914AD5" w:rsidRDefault="00914AD5" w:rsidP="00914AD5">
      <w:pPr>
        <w:bidi w:val="0"/>
        <w:ind w:left="720"/>
      </w:pPr>
    </w:p>
    <w:p w14:paraId="6D41D8B4" w14:textId="76690EF2" w:rsidR="00914AD5" w:rsidRDefault="00914AD5" w:rsidP="00914AD5">
      <w:pPr>
        <w:bidi w:val="0"/>
        <w:ind w:left="720"/>
      </w:pPr>
    </w:p>
    <w:p w14:paraId="70B0753E" w14:textId="16B14175" w:rsidR="00914AD5" w:rsidRDefault="00914AD5" w:rsidP="00914AD5">
      <w:pPr>
        <w:bidi w:val="0"/>
        <w:ind w:left="720"/>
      </w:pPr>
    </w:p>
    <w:p w14:paraId="4AA3AD7D" w14:textId="34D98BA0" w:rsidR="00914AD5" w:rsidRDefault="00914AD5" w:rsidP="00914AD5">
      <w:pPr>
        <w:bidi w:val="0"/>
        <w:ind w:left="720"/>
      </w:pPr>
    </w:p>
    <w:p w14:paraId="2CE8DC65" w14:textId="17A903FD" w:rsidR="00914AD5" w:rsidRDefault="00914AD5" w:rsidP="00914AD5">
      <w:pPr>
        <w:bidi w:val="0"/>
        <w:ind w:left="720"/>
      </w:pPr>
    </w:p>
    <w:p w14:paraId="68F808FD" w14:textId="71121DFB" w:rsidR="00914AD5" w:rsidRDefault="00914AD5" w:rsidP="00914AD5">
      <w:pPr>
        <w:bidi w:val="0"/>
        <w:ind w:left="720"/>
      </w:pPr>
    </w:p>
    <w:p w14:paraId="22A760E8" w14:textId="77777777" w:rsidR="00D6312F" w:rsidRDefault="00D6312F" w:rsidP="00914AD5">
      <w:pPr>
        <w:bidi w:val="0"/>
        <w:ind w:left="720"/>
      </w:pPr>
    </w:p>
    <w:p w14:paraId="06EAAE26" w14:textId="012FD267" w:rsidR="00914AD5" w:rsidRDefault="00914AD5" w:rsidP="00D6312F">
      <w:pPr>
        <w:bidi w:val="0"/>
        <w:ind w:left="720"/>
      </w:pPr>
      <w:r>
        <w:t>There are some outliers between the matches, in order to get rid of them and find the best transformation we run the RANSAC algorithm.</w:t>
      </w:r>
    </w:p>
    <w:p w14:paraId="35087A83" w14:textId="77B8D828" w:rsidR="00914AD5" w:rsidRDefault="00914AD5" w:rsidP="00914AD5">
      <w:pPr>
        <w:bidi w:val="0"/>
        <w:ind w:left="720"/>
      </w:pPr>
      <w:r>
        <w:rPr>
          <w:noProof/>
        </w:rPr>
        <mc:AlternateContent>
          <mc:Choice Requires="wpg">
            <w:drawing>
              <wp:anchor distT="0" distB="0" distL="114300" distR="114300" simplePos="0" relativeHeight="251703296" behindDoc="0" locked="0" layoutInCell="1" allowOverlap="1" wp14:anchorId="58FE7079" wp14:editId="6AA52B44">
                <wp:simplePos x="0" y="0"/>
                <wp:positionH relativeFrom="margin">
                  <wp:align>center</wp:align>
                </wp:positionH>
                <wp:positionV relativeFrom="paragraph">
                  <wp:posOffset>-967</wp:posOffset>
                </wp:positionV>
                <wp:extent cx="2273935" cy="1709420"/>
                <wp:effectExtent l="0" t="0" r="0" b="5080"/>
                <wp:wrapSquare wrapText="bothSides"/>
                <wp:docPr id="53" name="קבוצה 53"/>
                <wp:cNvGraphicFramePr/>
                <a:graphic xmlns:a="http://schemas.openxmlformats.org/drawingml/2006/main">
                  <a:graphicData uri="http://schemas.microsoft.com/office/word/2010/wordprocessingGroup">
                    <wpg:wgp>
                      <wpg:cNvGrpSpPr/>
                      <wpg:grpSpPr>
                        <a:xfrm>
                          <a:off x="0" y="0"/>
                          <a:ext cx="2273935" cy="1709420"/>
                          <a:chOff x="0" y="0"/>
                          <a:chExt cx="3650615" cy="2771140"/>
                        </a:xfrm>
                      </wpg:grpSpPr>
                      <pic:pic xmlns:pic="http://schemas.openxmlformats.org/drawingml/2006/picture">
                        <pic:nvPicPr>
                          <pic:cNvPr id="54" name="תמונה 54"/>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650615" cy="2448560"/>
                          </a:xfrm>
                          <a:prstGeom prst="rect">
                            <a:avLst/>
                          </a:prstGeom>
                        </pic:spPr>
                      </pic:pic>
                      <wps:wsp>
                        <wps:cNvPr id="55" name="תיבת טקסט 55"/>
                        <wps:cNvSpPr txBox="1"/>
                        <wps:spPr>
                          <a:xfrm>
                            <a:off x="0" y="2504440"/>
                            <a:ext cx="3650615" cy="266700"/>
                          </a:xfrm>
                          <a:prstGeom prst="rect">
                            <a:avLst/>
                          </a:prstGeom>
                          <a:solidFill>
                            <a:prstClr val="white"/>
                          </a:solidFill>
                          <a:ln>
                            <a:noFill/>
                          </a:ln>
                        </wps:spPr>
                        <wps:txbx>
                          <w:txbxContent>
                            <w:p w14:paraId="2566378A" w14:textId="7B59112A" w:rsidR="009A3016" w:rsidRPr="008C6E49" w:rsidRDefault="009A3016" w:rsidP="00914AD5">
                              <w:pPr>
                                <w:pStyle w:val="a8"/>
                                <w:bidi w:val="0"/>
                                <w:jc w:val="center"/>
                                <w:rPr>
                                  <w:noProof/>
                                </w:rPr>
                              </w:pPr>
                              <w:r>
                                <w:t>Figure 19:</w:t>
                              </w:r>
                              <w:r w:rsidRPr="00556F47">
                                <w:rPr>
                                  <w:noProof/>
                                </w:rPr>
                                <w:t xml:space="preserve"> </w:t>
                              </w:r>
                              <w:r>
                                <w:rPr>
                                  <w:noProof/>
                                </w:rPr>
                                <w:t>StopSign1-StopSign3, RANSAC</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8FE7079" id="קבוצה 53" o:spid="_x0000_s1074" style="position:absolute;left:0;text-align:left;margin-left:0;margin-top:-.1pt;width:179.05pt;height:134.6pt;z-index:251703296;mso-position-horizontal:center;mso-position-horizontal-relative:margin;mso-width-relative:margin;mso-height-relative:margin" coordsize="36506,277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">
                <v:shape id="תמונה 54" o:spid="_x0000_s1075" type="#_x0000_t75" style="position:absolute;width:36506;height:24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">
                  <v:imagedata r:id="rId42" o:title=""/>
                </v:shape>
                <v:shape id="תיבת טקסט 55" o:spid="_x0000_s1076" type="#_x0000_t202" style="position:absolute;top:25044;width:3650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" stroked="f">
                  <v:textbox inset="0,0,0,0">
                    <w:txbxContent>
                      <w:p w14:paraId="2566378A" w14:textId="7B59112A" w:rsidR="009A3016" w:rsidRPr="008C6E49" w:rsidRDefault="009A3016" w:rsidP="00914AD5">
                        <w:pPr>
                          <w:pStyle w:val="a8"/>
                          <w:bidi w:val="0"/>
                          <w:jc w:val="center"/>
                          <w:rPr>
                            <w:noProof/>
                          </w:rPr>
                        </w:pPr>
                        <w:r>
                          <w:t>Figure 19:</w:t>
                        </w:r>
                        <w:r w:rsidRPr="00556F47">
                          <w:rPr>
                            <w:noProof/>
                          </w:rPr>
                          <w:t xml:space="preserve"> </w:t>
                        </w:r>
                        <w:r>
                          <w:rPr>
                            <w:noProof/>
                          </w:rPr>
                          <w:t>StopSign1-StopSign3, RANSAC</w:t>
                        </w:r>
                      </w:p>
                    </w:txbxContent>
                  </v:textbox>
                </v:shape>
                <w10:wrap type="square" anchorx="margin"/>
              </v:group>
            </w:pict>
          </mc:Fallback>
        </mc:AlternateContent>
      </w:r>
    </w:p>
    <w:p w14:paraId="2F23A354" w14:textId="3FFD692E" w:rsidR="00914AD5" w:rsidRDefault="00914AD5" w:rsidP="00914AD5">
      <w:pPr>
        <w:bidi w:val="0"/>
        <w:ind w:left="720"/>
      </w:pPr>
    </w:p>
    <w:p w14:paraId="27E5AFC5" w14:textId="1474DF9E" w:rsidR="00914AD5" w:rsidRDefault="00914AD5" w:rsidP="00914AD5">
      <w:pPr>
        <w:bidi w:val="0"/>
        <w:ind w:left="720"/>
      </w:pPr>
    </w:p>
    <w:p w14:paraId="362ABF3C" w14:textId="79AE76C8" w:rsidR="00914AD5" w:rsidRDefault="00914AD5" w:rsidP="00914AD5">
      <w:pPr>
        <w:bidi w:val="0"/>
        <w:ind w:left="720"/>
      </w:pPr>
    </w:p>
    <w:p w14:paraId="47A84FDA" w14:textId="13037788" w:rsidR="00914AD5" w:rsidRDefault="00914AD5" w:rsidP="00914AD5">
      <w:pPr>
        <w:bidi w:val="0"/>
        <w:ind w:left="720"/>
      </w:pPr>
    </w:p>
    <w:p w14:paraId="4E90E7DF" w14:textId="26195C88" w:rsidR="001E1352" w:rsidRDefault="001E1352" w:rsidP="008151C3">
      <w:pPr>
        <w:bidi w:val="0"/>
      </w:pPr>
    </w:p>
    <w:p w14:paraId="35FFA17A" w14:textId="77777777" w:rsidR="008151C3" w:rsidRDefault="008151C3" w:rsidP="008151C3">
      <w:pPr>
        <w:bidi w:val="0"/>
      </w:pPr>
    </w:p>
    <w:p w14:paraId="777F54D4" w14:textId="31355D23" w:rsidR="001E1352" w:rsidRDefault="001E1352" w:rsidP="001E1352">
      <w:pPr>
        <w:bidi w:val="0"/>
        <w:ind w:left="720"/>
      </w:pPr>
      <w:r>
        <w:t xml:space="preserve">We left only with the inliers </w:t>
      </w:r>
      <w:r w:rsidR="00D6312F">
        <w:t>when using</w:t>
      </w:r>
      <w:r>
        <w:t xml:space="preserve"> the best transformation H, </w:t>
      </w:r>
      <w:r w:rsidR="00D6312F">
        <w:t xml:space="preserve">and </w:t>
      </w:r>
      <w:r>
        <w:t xml:space="preserve">now we perform </w:t>
      </w:r>
      <w:r w:rsidR="00D6312F">
        <w:t>this</w:t>
      </w:r>
      <w:r>
        <w:t xml:space="preserve"> transformation for the left stop sign </w:t>
      </w:r>
      <w:r w:rsidRPr="000D4CFD">
        <w:t>image</w:t>
      </w:r>
      <w:r w:rsidR="00D6312F" w:rsidRPr="000D4CFD">
        <w:t xml:space="preserve"> (StopSign1)</w:t>
      </w:r>
      <w:r w:rsidRPr="000D4CFD">
        <w:t>.</w:t>
      </w:r>
    </w:p>
    <w:p w14:paraId="0F7218C1" w14:textId="36065E43" w:rsidR="008151C3" w:rsidRDefault="008151C3" w:rsidP="001E1352">
      <w:pPr>
        <w:bidi w:val="0"/>
        <w:ind w:left="720"/>
      </w:pPr>
      <w:r>
        <w:rPr>
          <w:noProof/>
        </w:rPr>
        <w:lastRenderedPageBreak/>
        <mc:AlternateContent>
          <mc:Choice Requires="wpg">
            <w:drawing>
              <wp:anchor distT="0" distB="0" distL="114300" distR="114300" simplePos="0" relativeHeight="251708416" behindDoc="0" locked="0" layoutInCell="1" allowOverlap="1" wp14:anchorId="19C8D056" wp14:editId="5D79CAF5">
                <wp:simplePos x="0" y="0"/>
                <wp:positionH relativeFrom="margin">
                  <wp:align>center</wp:align>
                </wp:positionH>
                <wp:positionV relativeFrom="paragraph">
                  <wp:posOffset>14329</wp:posOffset>
                </wp:positionV>
                <wp:extent cx="1939925" cy="1912620"/>
                <wp:effectExtent l="0" t="0" r="3175" b="0"/>
                <wp:wrapSquare wrapText="bothSides"/>
                <wp:docPr id="58" name="קבוצה 58"/>
                <wp:cNvGraphicFramePr/>
                <a:graphic xmlns:a="http://schemas.openxmlformats.org/drawingml/2006/main">
                  <a:graphicData uri="http://schemas.microsoft.com/office/word/2010/wordprocessingGroup">
                    <wpg:wgp>
                      <wpg:cNvGrpSpPr/>
                      <wpg:grpSpPr>
                        <a:xfrm>
                          <a:off x="0" y="0"/>
                          <a:ext cx="1939925" cy="1912620"/>
                          <a:chOff x="-31820" y="0"/>
                          <a:chExt cx="1940894" cy="1912620"/>
                        </a:xfrm>
                      </wpg:grpSpPr>
                      <pic:pic xmlns:pic="http://schemas.openxmlformats.org/drawingml/2006/picture">
                        <pic:nvPicPr>
                          <pic:cNvPr id="59" name="תמונה 59"/>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72920" cy="1602105"/>
                          </a:xfrm>
                          <a:prstGeom prst="rect">
                            <a:avLst/>
                          </a:prstGeom>
                        </pic:spPr>
                      </pic:pic>
                      <wps:wsp>
                        <wps:cNvPr id="60" name="תיבת טקסט 60"/>
                        <wps:cNvSpPr txBox="1"/>
                        <wps:spPr>
                          <a:xfrm>
                            <a:off x="-31820" y="1645920"/>
                            <a:ext cx="1940894" cy="266700"/>
                          </a:xfrm>
                          <a:prstGeom prst="rect">
                            <a:avLst/>
                          </a:prstGeom>
                          <a:solidFill>
                            <a:prstClr val="white"/>
                          </a:solidFill>
                          <a:ln>
                            <a:noFill/>
                          </a:ln>
                        </wps:spPr>
                        <wps:txbx>
                          <w:txbxContent>
                            <w:p w14:paraId="6D905236" w14:textId="4C03DDA5" w:rsidR="009A3016" w:rsidRPr="00412622" w:rsidRDefault="009A3016" w:rsidP="001E1352">
                              <w:pPr>
                                <w:pStyle w:val="a8"/>
                                <w:bidi w:val="0"/>
                                <w:rPr>
                                  <w:noProof/>
                                </w:rPr>
                              </w:pPr>
                              <w:r>
                                <w:t xml:space="preserve">Figure </w:t>
                              </w:r>
                              <w:r>
                                <w:rPr>
                                  <w:noProof/>
                                </w:rPr>
                                <w:t xml:space="preserve">20: </w:t>
                              </w:r>
                              <w:r>
                                <w:t>StopSign1-StopSign3, Warped</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9C8D056" id="קבוצה 58" o:spid="_x0000_s1077" style="position:absolute;left:0;text-align:left;margin-left:0;margin-top:1.15pt;width:152.75pt;height:150.6pt;z-index:251708416;mso-position-horizontal:center;mso-position-horizontal-relative:margin;mso-width-relative:margin;mso-height-relative:margin" coordorigin="-318" coordsize="19408,191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">
                <v:shape id="תמונה 59" o:spid="_x0000_s1078" type="#_x0000_t75" style="position:absolute;width:17729;height:160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">
                  <v:imagedata r:id="rId21" o:title=""/>
                </v:shape>
                <v:shape id="תיבת טקסט 60" o:spid="_x0000_s1079" type="#_x0000_t202" style="position:absolute;left:-318;top:16459;width:1940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" stroked="f">
                  <v:textbox style="mso-fit-shape-to-text:t" inset="0,0,0,0">
                    <w:txbxContent>
                      <w:p w14:paraId="6D905236" w14:textId="4C03DDA5" w:rsidR="009A3016" w:rsidRPr="00412622" w:rsidRDefault="009A3016" w:rsidP="001E1352">
                        <w:pPr>
                          <w:pStyle w:val="a8"/>
                          <w:bidi w:val="0"/>
                          <w:rPr>
                            <w:noProof/>
                          </w:rPr>
                        </w:pPr>
                        <w:r>
                          <w:t xml:space="preserve">Figure </w:t>
                        </w:r>
                        <w:r>
                          <w:rPr>
                            <w:noProof/>
                          </w:rPr>
                          <w:t xml:space="preserve">20: </w:t>
                        </w:r>
                        <w:r>
                          <w:t>StopSign1-StopSign3, Warped</w:t>
                        </w:r>
                      </w:p>
                    </w:txbxContent>
                  </v:textbox>
                </v:shape>
                <w10:wrap type="square" anchorx="margin"/>
              </v:group>
            </w:pict>
          </mc:Fallback>
        </mc:AlternateContent>
      </w:r>
    </w:p>
    <w:p w14:paraId="6D8A721C" w14:textId="77777777" w:rsidR="008151C3" w:rsidRDefault="008151C3" w:rsidP="008151C3">
      <w:pPr>
        <w:bidi w:val="0"/>
        <w:ind w:left="720"/>
      </w:pPr>
    </w:p>
    <w:p w14:paraId="3F20549C" w14:textId="77777777" w:rsidR="008151C3" w:rsidRDefault="008151C3" w:rsidP="008151C3">
      <w:pPr>
        <w:bidi w:val="0"/>
        <w:ind w:left="720"/>
      </w:pPr>
    </w:p>
    <w:p w14:paraId="6D035122" w14:textId="77777777" w:rsidR="008151C3" w:rsidRDefault="008151C3" w:rsidP="008151C3">
      <w:pPr>
        <w:bidi w:val="0"/>
        <w:ind w:left="720"/>
      </w:pPr>
    </w:p>
    <w:p w14:paraId="1A4A834C" w14:textId="77777777" w:rsidR="008151C3" w:rsidRDefault="008151C3" w:rsidP="008151C3">
      <w:pPr>
        <w:bidi w:val="0"/>
        <w:ind w:left="720"/>
      </w:pPr>
    </w:p>
    <w:p w14:paraId="6CFED64E" w14:textId="77777777" w:rsidR="008151C3" w:rsidRDefault="008151C3" w:rsidP="008151C3">
      <w:pPr>
        <w:bidi w:val="0"/>
        <w:ind w:left="720"/>
      </w:pPr>
    </w:p>
    <w:p w14:paraId="7D05F00E" w14:textId="77777777" w:rsidR="008151C3" w:rsidRDefault="008151C3" w:rsidP="008151C3">
      <w:pPr>
        <w:bidi w:val="0"/>
        <w:ind w:left="720"/>
      </w:pPr>
    </w:p>
    <w:p w14:paraId="0675BAEA" w14:textId="0DD1B689" w:rsidR="001E1352" w:rsidRDefault="001E1352" w:rsidP="008151C3">
      <w:pPr>
        <w:bidi w:val="0"/>
        <w:ind w:left="720"/>
      </w:pPr>
      <w:r>
        <w:t>The stop sign rotates, scales</w:t>
      </w:r>
      <w:r w:rsidR="00D6312F">
        <w:t xml:space="preserve"> and </w:t>
      </w:r>
      <w:r w:rsidRPr="000D4CFD">
        <w:t xml:space="preserve">translates, </w:t>
      </w:r>
      <w:r w:rsidR="00D6312F" w:rsidRPr="000D4CFD">
        <w:t xml:space="preserve">so that </w:t>
      </w:r>
      <w:r w:rsidRPr="000D4CFD">
        <w:t>the image we get is bigger than before because of the translation to the location</w:t>
      </w:r>
      <w:r>
        <w:t xml:space="preserve"> of the stop sign in the scene image. Now the images are aligned (we pad the warped image to the size of the scene image).</w:t>
      </w:r>
    </w:p>
    <w:p w14:paraId="731206E2" w14:textId="392E0DB1" w:rsidR="001E1352" w:rsidRDefault="001E1352" w:rsidP="001E1352">
      <w:pPr>
        <w:bidi w:val="0"/>
        <w:ind w:left="720"/>
      </w:pPr>
      <w:r>
        <w:rPr>
          <w:noProof/>
        </w:rPr>
        <mc:AlternateContent>
          <mc:Choice Requires="wpg">
            <w:drawing>
              <wp:anchor distT="0" distB="0" distL="114300" distR="114300" simplePos="0" relativeHeight="251712512" behindDoc="0" locked="0" layoutInCell="1" allowOverlap="1" wp14:anchorId="0777C4BD" wp14:editId="246C117E">
                <wp:simplePos x="0" y="0"/>
                <wp:positionH relativeFrom="margin">
                  <wp:align>center</wp:align>
                </wp:positionH>
                <wp:positionV relativeFrom="paragraph">
                  <wp:posOffset>2843</wp:posOffset>
                </wp:positionV>
                <wp:extent cx="2766695" cy="2397125"/>
                <wp:effectExtent l="0" t="0" r="0" b="3175"/>
                <wp:wrapSquare wrapText="bothSides"/>
                <wp:docPr id="63" name="קבוצה 63"/>
                <wp:cNvGraphicFramePr/>
                <a:graphic xmlns:a="http://schemas.openxmlformats.org/drawingml/2006/main">
                  <a:graphicData uri="http://schemas.microsoft.com/office/word/2010/wordprocessingGroup">
                    <wpg:wgp>
                      <wpg:cNvGrpSpPr/>
                      <wpg:grpSpPr>
                        <a:xfrm>
                          <a:off x="0" y="0"/>
                          <a:ext cx="2766695" cy="2397125"/>
                          <a:chOff x="0" y="0"/>
                          <a:chExt cx="2766695" cy="2397125"/>
                        </a:xfrm>
                      </wpg:grpSpPr>
                      <pic:pic xmlns:pic="http://schemas.openxmlformats.org/drawingml/2006/picture">
                        <pic:nvPicPr>
                          <pic:cNvPr id="61" name="תמונה 61"/>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2766695" cy="2076450"/>
                          </a:xfrm>
                          <a:prstGeom prst="rect">
                            <a:avLst/>
                          </a:prstGeom>
                        </pic:spPr>
                      </pic:pic>
                      <wps:wsp>
                        <wps:cNvPr id="62" name="תיבת טקסט 62"/>
                        <wps:cNvSpPr txBox="1"/>
                        <wps:spPr>
                          <a:xfrm>
                            <a:off x="0" y="2130425"/>
                            <a:ext cx="2766695" cy="266700"/>
                          </a:xfrm>
                          <a:prstGeom prst="rect">
                            <a:avLst/>
                          </a:prstGeom>
                          <a:solidFill>
                            <a:prstClr val="white"/>
                          </a:solidFill>
                          <a:ln>
                            <a:noFill/>
                          </a:ln>
                        </wps:spPr>
                        <wps:txbx>
                          <w:txbxContent>
                            <w:p w14:paraId="4F4385A2" w14:textId="15289DE5" w:rsidR="009A3016" w:rsidRPr="004A746A" w:rsidRDefault="009A3016" w:rsidP="001E1352">
                              <w:pPr>
                                <w:pStyle w:val="a8"/>
                                <w:bidi w:val="0"/>
                                <w:jc w:val="center"/>
                                <w:rPr>
                                  <w:noProof/>
                                </w:rPr>
                              </w:pPr>
                              <w:r>
                                <w:t xml:space="preserve">Figure </w:t>
                              </w:r>
                              <w:r>
                                <w:rPr>
                                  <w:noProof/>
                                </w:rPr>
                                <w:fldChar w:fldCharType="begin"/>
                              </w:r>
                              <w:r>
                                <w:rPr>
                                  <w:noProof/>
                                </w:rPr>
                                <w:instrText xml:space="preserve"> SEQ Figure \* ARABIC </w:instrText>
                              </w:r>
                              <w:r>
                                <w:rPr>
                                  <w:noProof/>
                                </w:rPr>
                                <w:fldChar w:fldCharType="separate"/>
                              </w:r>
                              <w:r w:rsidR="0034049E">
                                <w:rPr>
                                  <w:noProof/>
                                </w:rPr>
                                <w:t>2</w:t>
                              </w:r>
                              <w:r>
                                <w:rPr>
                                  <w:noProof/>
                                </w:rPr>
                                <w:fldChar w:fldCharType="end"/>
                              </w:r>
                              <w:r>
                                <w:rPr>
                                  <w:noProof/>
                                </w:rPr>
                                <w:t xml:space="preserve">1: 20: </w:t>
                              </w:r>
                              <w:r>
                                <w:t>StopSign1-StopSign3, padded</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wpg:wgp>
                  </a:graphicData>
                </a:graphic>
              </wp:anchor>
            </w:drawing>
          </mc:Choice>
          <mc:Fallback>
            <w:pict>
              <v:group w14:anchorId="0777C4BD" id="קבוצה 63" o:spid="_x0000_s1080" style="position:absolute;left:0;text-align:left;margin-left:0;margin-top:.2pt;width:217.85pt;height:188.75pt;z-index:251712512;mso-position-horizontal:center;mso-position-horizontal-relative:margin" coordsize="27666,239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">
                <v:shape id="תמונה 61" o:spid="_x0000_s1081" type="#_x0000_t75" style="position:absolute;width:27666;height:20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">
                  <v:imagedata r:id="rId44" o:title=""/>
                </v:shape>
                <v:shape id="תיבת טקסט 62" o:spid="_x0000_s1082" type="#_x0000_t202" style="position:absolute;top:21304;width:2766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dNX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" stroked="f">
                  <v:textbox style="mso-fit-shape-to-text:t" inset="0,0,0,0">
                    <w:txbxContent>
                      <w:p w14:paraId="4F4385A2" w14:textId="15289DE5" w:rsidR="009A3016" w:rsidRPr="004A746A" w:rsidRDefault="009A3016" w:rsidP="001E1352">
                        <w:pPr>
                          <w:pStyle w:val="a8"/>
                          <w:bidi w:val="0"/>
                          <w:jc w:val="center"/>
                          <w:rPr>
                            <w:noProof/>
                          </w:rPr>
                        </w:pPr>
                        <w:r>
                          <w:t xml:space="preserve">Figure </w:t>
                        </w:r>
                        <w:r>
                          <w:rPr>
                            <w:noProof/>
                          </w:rPr>
                          <w:fldChar w:fldCharType="begin"/>
                        </w:r>
                        <w:r>
                          <w:rPr>
                            <w:noProof/>
                          </w:rPr>
                          <w:instrText xml:space="preserve"> SEQ Figure \* ARABIC </w:instrText>
                        </w:r>
                        <w:r>
                          <w:rPr>
                            <w:noProof/>
                          </w:rPr>
                          <w:fldChar w:fldCharType="separate"/>
                        </w:r>
                        <w:r w:rsidR="0034049E">
                          <w:rPr>
                            <w:noProof/>
                          </w:rPr>
                          <w:t>2</w:t>
                        </w:r>
                        <w:r>
                          <w:rPr>
                            <w:noProof/>
                          </w:rPr>
                          <w:fldChar w:fldCharType="end"/>
                        </w:r>
                        <w:r>
                          <w:rPr>
                            <w:noProof/>
                          </w:rPr>
                          <w:t xml:space="preserve">1: 20: </w:t>
                        </w:r>
                        <w:r>
                          <w:t>StopSign1-StopSign3, padded</w:t>
                        </w:r>
                      </w:p>
                    </w:txbxContent>
                  </v:textbox>
                </v:shape>
                <w10:wrap type="square" anchorx="margin"/>
              </v:group>
            </w:pict>
          </mc:Fallback>
        </mc:AlternateContent>
      </w:r>
    </w:p>
    <w:p w14:paraId="1265958D" w14:textId="6BEE65DF" w:rsidR="001E1352" w:rsidRDefault="001E1352" w:rsidP="001E1352">
      <w:pPr>
        <w:bidi w:val="0"/>
        <w:ind w:left="720"/>
      </w:pPr>
    </w:p>
    <w:p w14:paraId="18228066" w14:textId="51194BC2" w:rsidR="001E1352" w:rsidRDefault="001E1352" w:rsidP="001E1352">
      <w:pPr>
        <w:bidi w:val="0"/>
        <w:ind w:left="720"/>
      </w:pPr>
    </w:p>
    <w:p w14:paraId="0AA5B86A" w14:textId="23C0DEBF" w:rsidR="001E1352" w:rsidRDefault="001E1352" w:rsidP="001E1352">
      <w:pPr>
        <w:bidi w:val="0"/>
        <w:ind w:left="720"/>
      </w:pPr>
    </w:p>
    <w:p w14:paraId="2EEA76C1" w14:textId="7B57889D" w:rsidR="001E1352" w:rsidRDefault="001E1352" w:rsidP="001E1352">
      <w:pPr>
        <w:bidi w:val="0"/>
        <w:ind w:left="720"/>
      </w:pPr>
    </w:p>
    <w:p w14:paraId="26439424" w14:textId="3101996F" w:rsidR="001E1352" w:rsidRDefault="001E1352" w:rsidP="001E1352">
      <w:pPr>
        <w:bidi w:val="0"/>
        <w:ind w:left="720"/>
      </w:pPr>
    </w:p>
    <w:p w14:paraId="7F975737" w14:textId="09CFFA01" w:rsidR="001E1352" w:rsidRDefault="001E1352" w:rsidP="001E1352">
      <w:pPr>
        <w:bidi w:val="0"/>
        <w:ind w:left="720"/>
      </w:pPr>
    </w:p>
    <w:p w14:paraId="699802A2" w14:textId="03EADA5B" w:rsidR="001E1352" w:rsidRDefault="001E1352" w:rsidP="001E1352">
      <w:pPr>
        <w:bidi w:val="0"/>
        <w:ind w:left="720"/>
      </w:pPr>
    </w:p>
    <w:p w14:paraId="59742F62" w14:textId="77777777" w:rsidR="008151C3" w:rsidRDefault="008151C3" w:rsidP="001E1352">
      <w:pPr>
        <w:bidi w:val="0"/>
        <w:ind w:left="720"/>
      </w:pPr>
    </w:p>
    <w:p w14:paraId="1B00C0EC" w14:textId="073D2B3A" w:rsidR="001E1352" w:rsidRDefault="008151C3" w:rsidP="008151C3">
      <w:pPr>
        <w:bidi w:val="0"/>
        <w:ind w:left="720"/>
      </w:pPr>
      <w:r>
        <w:t>Now we overlay with the scene image by checking for each color channel</w:t>
      </w:r>
      <w:r w:rsidR="001A3F5D">
        <w:t>.</w:t>
      </w:r>
      <w:r>
        <w:t xml:space="preserve"> </w:t>
      </w:r>
      <w:r w:rsidR="001A3F5D">
        <w:br/>
        <w:t>I</w:t>
      </w:r>
      <w:r>
        <w:t>f the value is different from zero</w:t>
      </w:r>
      <w:r w:rsidR="001A3F5D">
        <w:t>,</w:t>
      </w:r>
      <w:r>
        <w:t xml:space="preserve"> then we change the value of the pixel in the corresponding channel in the scene </w:t>
      </w:r>
      <w:r w:rsidRPr="000D4CFD">
        <w:t>image</w:t>
      </w:r>
      <w:r w:rsidR="001A3F5D" w:rsidRPr="000D4CFD">
        <w:t xml:space="preserve"> to be as it is in the StopSign1 image</w:t>
      </w:r>
      <w:r w:rsidRPr="000D4CFD">
        <w:t>.</w:t>
      </w:r>
    </w:p>
    <w:p w14:paraId="2219B741" w14:textId="67CF4C81" w:rsidR="001E1352" w:rsidRDefault="008151C3" w:rsidP="001E1352">
      <w:pPr>
        <w:bidi w:val="0"/>
        <w:ind w:left="720"/>
      </w:pPr>
      <w:r>
        <w:rPr>
          <w:noProof/>
        </w:rPr>
        <mc:AlternateContent>
          <mc:Choice Requires="wpg">
            <w:drawing>
              <wp:anchor distT="0" distB="0" distL="114300" distR="114300" simplePos="0" relativeHeight="251717632" behindDoc="0" locked="0" layoutInCell="1" allowOverlap="1" wp14:anchorId="16B6E382" wp14:editId="60E7C53F">
                <wp:simplePos x="0" y="0"/>
                <wp:positionH relativeFrom="margin">
                  <wp:align>center</wp:align>
                </wp:positionH>
                <wp:positionV relativeFrom="paragraph">
                  <wp:posOffset>7868</wp:posOffset>
                </wp:positionV>
                <wp:extent cx="2655570" cy="2432685"/>
                <wp:effectExtent l="0" t="0" r="0" b="5715"/>
                <wp:wrapSquare wrapText="bothSides"/>
                <wp:docPr id="66" name="קבוצה 66"/>
                <wp:cNvGraphicFramePr/>
                <a:graphic xmlns:a="http://schemas.openxmlformats.org/drawingml/2006/main">
                  <a:graphicData uri="http://schemas.microsoft.com/office/word/2010/wordprocessingGroup">
                    <wpg:wgp>
                      <wpg:cNvGrpSpPr/>
                      <wpg:grpSpPr>
                        <a:xfrm>
                          <a:off x="0" y="0"/>
                          <a:ext cx="2655570" cy="2432685"/>
                          <a:chOff x="0" y="0"/>
                          <a:chExt cx="2035175" cy="1840865"/>
                        </a:xfrm>
                      </wpg:grpSpPr>
                      <pic:pic xmlns:pic="http://schemas.openxmlformats.org/drawingml/2006/picture">
                        <pic:nvPicPr>
                          <pic:cNvPr id="64" name="תמונה 64"/>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035175" cy="1520825"/>
                          </a:xfrm>
                          <a:prstGeom prst="rect">
                            <a:avLst/>
                          </a:prstGeom>
                        </pic:spPr>
                      </pic:pic>
                      <wps:wsp>
                        <wps:cNvPr id="65" name="תיבת טקסט 65"/>
                        <wps:cNvSpPr txBox="1"/>
                        <wps:spPr>
                          <a:xfrm>
                            <a:off x="0" y="1574165"/>
                            <a:ext cx="2035175" cy="266700"/>
                          </a:xfrm>
                          <a:prstGeom prst="rect">
                            <a:avLst/>
                          </a:prstGeom>
                          <a:solidFill>
                            <a:prstClr val="white"/>
                          </a:solidFill>
                          <a:ln>
                            <a:noFill/>
                          </a:ln>
                        </wps:spPr>
                        <wps:txbx>
                          <w:txbxContent>
                            <w:p w14:paraId="6FF0F891" w14:textId="1A045713" w:rsidR="009A3016" w:rsidRPr="001931A0" w:rsidRDefault="009A3016" w:rsidP="008151C3">
                              <w:pPr>
                                <w:pStyle w:val="a8"/>
                                <w:bidi w:val="0"/>
                                <w:jc w:val="center"/>
                                <w:rPr>
                                  <w:noProof/>
                                </w:rPr>
                              </w:pPr>
                              <w:r>
                                <w:t xml:space="preserve">Figure </w:t>
                              </w:r>
                              <w:r>
                                <w:rPr>
                                  <w:noProof/>
                                </w:rPr>
                                <w:t>22: StopSign1-StopSign3, Overlay</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B6E382" id="קבוצה 66" o:spid="_x0000_s1083" style="position:absolute;left:0;text-align:left;margin-left:0;margin-top:.6pt;width:209.1pt;height:191.55pt;z-index:251717632;mso-position-horizontal:center;mso-position-horizontal-relative:margin;mso-width-relative:margin;mso-height-relative:margin" coordsize="20351,184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">
                <v:shape id="תמונה 64" o:spid="_x0000_s1084" type="#_x0000_t75" style="position:absolute;width:20351;height:15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">
                  <v:imagedata r:id="rId46" o:title=""/>
                </v:shape>
                <v:shape id="תיבת טקסט 65" o:spid="_x0000_s1085" type="#_x0000_t202" style="position:absolute;top:15741;width:2035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" stroked="f">
                  <v:textbox inset="0,0,0,0">
                    <w:txbxContent>
                      <w:p w14:paraId="6FF0F891" w14:textId="1A045713" w:rsidR="009A3016" w:rsidRPr="001931A0" w:rsidRDefault="009A3016" w:rsidP="008151C3">
                        <w:pPr>
                          <w:pStyle w:val="a8"/>
                          <w:bidi w:val="0"/>
                          <w:jc w:val="center"/>
                          <w:rPr>
                            <w:noProof/>
                          </w:rPr>
                        </w:pPr>
                        <w:r>
                          <w:t xml:space="preserve">Figure </w:t>
                        </w:r>
                        <w:r>
                          <w:rPr>
                            <w:noProof/>
                          </w:rPr>
                          <w:t>22: StopSign1-StopSign3, Overlay</w:t>
                        </w:r>
                      </w:p>
                    </w:txbxContent>
                  </v:textbox>
                </v:shape>
                <w10:wrap type="square" anchorx="margin"/>
              </v:group>
            </w:pict>
          </mc:Fallback>
        </mc:AlternateContent>
      </w:r>
    </w:p>
    <w:p w14:paraId="1379B252" w14:textId="2C89069A" w:rsidR="001E1352" w:rsidRDefault="001E1352" w:rsidP="001E1352">
      <w:pPr>
        <w:bidi w:val="0"/>
        <w:ind w:left="720"/>
      </w:pPr>
    </w:p>
    <w:p w14:paraId="05B8511F" w14:textId="6F0FF002" w:rsidR="001E1352" w:rsidRDefault="001E1352" w:rsidP="001E1352">
      <w:pPr>
        <w:bidi w:val="0"/>
        <w:ind w:left="720"/>
      </w:pPr>
    </w:p>
    <w:p w14:paraId="4D56F5EE" w14:textId="28F3D752" w:rsidR="008151C3" w:rsidRDefault="008151C3" w:rsidP="008151C3">
      <w:pPr>
        <w:bidi w:val="0"/>
        <w:ind w:left="720"/>
      </w:pPr>
    </w:p>
    <w:p w14:paraId="673E03B8" w14:textId="58327520" w:rsidR="008151C3" w:rsidRDefault="008151C3" w:rsidP="008151C3">
      <w:pPr>
        <w:bidi w:val="0"/>
        <w:ind w:left="720"/>
      </w:pPr>
    </w:p>
    <w:p w14:paraId="11159C19" w14:textId="0D537A6C" w:rsidR="008151C3" w:rsidRDefault="008151C3" w:rsidP="008151C3">
      <w:pPr>
        <w:bidi w:val="0"/>
        <w:ind w:left="720"/>
      </w:pPr>
    </w:p>
    <w:p w14:paraId="24E2F1D6" w14:textId="680ADF9F" w:rsidR="008151C3" w:rsidRDefault="008151C3" w:rsidP="008151C3">
      <w:pPr>
        <w:bidi w:val="0"/>
        <w:ind w:left="720"/>
      </w:pPr>
    </w:p>
    <w:p w14:paraId="73E07B6A" w14:textId="4917748E" w:rsidR="008151C3" w:rsidRDefault="008151C3" w:rsidP="008151C3">
      <w:pPr>
        <w:bidi w:val="0"/>
        <w:ind w:left="720"/>
      </w:pPr>
    </w:p>
    <w:p w14:paraId="11E95FFB" w14:textId="6CEFCCE2" w:rsidR="008151C3" w:rsidRDefault="008151C3" w:rsidP="008151C3">
      <w:pPr>
        <w:bidi w:val="0"/>
        <w:ind w:left="720"/>
      </w:pPr>
    </w:p>
    <w:p w14:paraId="2557E85B" w14:textId="45FBE637" w:rsidR="008151C3" w:rsidRDefault="008151C3" w:rsidP="008151C3">
      <w:pPr>
        <w:bidi w:val="0"/>
        <w:ind w:left="720"/>
      </w:pPr>
      <w:r>
        <w:lastRenderedPageBreak/>
        <w:t xml:space="preserve">The overlay result </w:t>
      </w:r>
      <w:r w:rsidRPr="000D4CFD">
        <w:t>depends on the orientation of the camera when taking the scene image</w:t>
      </w:r>
      <w:r w:rsidR="001A3F5D" w:rsidRPr="000D4CFD">
        <w:t>. It seems that better result can be achieved when using an</w:t>
      </w:r>
      <w:r w:rsidRPr="000D4CFD">
        <w:t xml:space="preserve"> affine transformation </w:t>
      </w:r>
      <w:r w:rsidR="001A3F5D" w:rsidRPr="000D4CFD">
        <w:t xml:space="preserve">for </w:t>
      </w:r>
      <w:r w:rsidRPr="000D4CFD">
        <w:t>small</w:t>
      </w:r>
      <w:r>
        <w:t xml:space="preserve"> changes in camera angle between the two images.</w:t>
      </w:r>
    </w:p>
    <w:p w14:paraId="3CEB6F29" w14:textId="567E4597" w:rsidR="00A04F72" w:rsidRDefault="00A04F72" w:rsidP="00A04F72">
      <w:pPr>
        <w:bidi w:val="0"/>
        <w:ind w:left="720"/>
        <w:rPr>
          <w:rtl/>
        </w:rPr>
      </w:pPr>
    </w:p>
    <w:p w14:paraId="454086AD" w14:textId="577B6600" w:rsidR="00624D01" w:rsidRDefault="00624D01" w:rsidP="00624D01">
      <w:pPr>
        <w:bidi w:val="0"/>
        <w:ind w:left="720"/>
        <w:rPr>
          <w:rtl/>
        </w:rPr>
      </w:pPr>
    </w:p>
    <w:p w14:paraId="3404EEF5" w14:textId="77777777" w:rsidR="00624D01" w:rsidRDefault="00624D01" w:rsidP="00624D01">
      <w:pPr>
        <w:bidi w:val="0"/>
        <w:ind w:left="720"/>
      </w:pPr>
    </w:p>
    <w:p w14:paraId="187478F4" w14:textId="564DB65C" w:rsidR="00052328" w:rsidRDefault="00052328" w:rsidP="00052328">
      <w:pPr>
        <w:bidi w:val="0"/>
        <w:ind w:left="720"/>
      </w:pPr>
      <w:r w:rsidRPr="00052328">
        <w:rPr>
          <w:b/>
          <w:bCs/>
          <w:sz w:val="28"/>
          <w:szCs w:val="28"/>
          <w:u w:val="single"/>
        </w:rPr>
        <w:t>Q2</w:t>
      </w:r>
      <w:r>
        <w:rPr>
          <w:b/>
          <w:bCs/>
          <w:sz w:val="28"/>
          <w:szCs w:val="28"/>
          <w:u w:val="single"/>
        </w:rPr>
        <w:t xml:space="preserve"> – Optical Flow</w:t>
      </w:r>
    </w:p>
    <w:p w14:paraId="53E6A091" w14:textId="77777777" w:rsidR="00624D01" w:rsidRDefault="00052328" w:rsidP="00796743">
      <w:pPr>
        <w:pStyle w:val="a7"/>
        <w:numPr>
          <w:ilvl w:val="0"/>
          <w:numId w:val="3"/>
        </w:numPr>
        <w:bidi w:val="0"/>
      </w:pPr>
      <w:r>
        <w:t xml:space="preserve">In order to </w:t>
      </w:r>
      <w:r w:rsidRPr="000D4CFD">
        <w:t>calculate</w:t>
      </w:r>
      <w:r w:rsidR="00664732" w:rsidRPr="000D4CFD">
        <w:t xml:space="preserve"> the approximated derivation in each </w:t>
      </w:r>
      <w:r w:rsidR="00796743" w:rsidRPr="000D4CFD">
        <w:t>dimension -</w:t>
      </w:r>
      <w:r w:rsidRPr="000D4CFD">
        <w:t xml:space="preserve"> Ix, </w:t>
      </w:r>
      <w:proofErr w:type="spellStart"/>
      <w:r w:rsidRPr="000D4CFD">
        <w:t>Iy</w:t>
      </w:r>
      <w:proofErr w:type="spellEnd"/>
      <w:r w:rsidRPr="000D4CFD">
        <w:t xml:space="preserve">, </w:t>
      </w:r>
      <w:proofErr w:type="gramStart"/>
      <w:r w:rsidRPr="000D4CFD">
        <w:t xml:space="preserve">It </w:t>
      </w:r>
      <w:r w:rsidR="00796743" w:rsidRPr="000D4CFD">
        <w:t>,</w:t>
      </w:r>
      <w:proofErr w:type="gramEnd"/>
      <w:r w:rsidR="00796743" w:rsidRPr="000D4CFD">
        <w:t xml:space="preserve"> </w:t>
      </w:r>
      <w:r w:rsidR="00A50438" w:rsidRPr="000D4CFD">
        <w:t>we spread all the frames</w:t>
      </w:r>
      <w:r w:rsidR="00A50438">
        <w:t xml:space="preserve"> into one continuous image in the size of [height, width*number of frames], this makes it easy to calculate the derivatives for all the frames. </w:t>
      </w:r>
    </w:p>
    <w:p w14:paraId="3C2FE934" w14:textId="58903417" w:rsidR="00796743" w:rsidRPr="00624D01" w:rsidRDefault="00624D01" w:rsidP="00624D01">
      <w:pPr>
        <w:pStyle w:val="a7"/>
        <w:bidi w:val="0"/>
        <w:ind w:left="1080"/>
      </w:pPr>
      <w:r>
        <w:br/>
        <w:t xml:space="preserve">The calculation was done by simple subtraction from each value the next one, for each of </w:t>
      </w:r>
      <w:r w:rsidRPr="00624D01">
        <w:t>the 3 dimensions.</w:t>
      </w:r>
      <w:r w:rsidR="00796743" w:rsidRPr="00624D01">
        <w:br/>
      </w:r>
      <w:r w:rsidRPr="00624D01">
        <w:t xml:space="preserve">In order to deal with the last element (e.g. the rightest in the X dimension) we did </w:t>
      </w:r>
      <w:r>
        <w:t>so</w:t>
      </w:r>
      <w:r w:rsidRPr="00624D01">
        <w:t>:</w:t>
      </w:r>
      <w:r w:rsidRPr="00624D01">
        <w:br/>
      </w:r>
      <w:r w:rsidR="00A50438" w:rsidRPr="00624D01">
        <w:t>For the right edge</w:t>
      </w:r>
      <w:r w:rsidR="00796743" w:rsidRPr="00624D01">
        <w:t xml:space="preserve"> </w:t>
      </w:r>
      <w:r w:rsidR="00A50438" w:rsidRPr="00624D01">
        <w:t xml:space="preserve">pixels, we </w:t>
      </w:r>
      <w:r w:rsidR="00796743" w:rsidRPr="00624D01">
        <w:t>used</w:t>
      </w:r>
      <w:r w:rsidR="00A50438" w:rsidRPr="00624D01">
        <w:t xml:space="preserve"> the first column of the next frame pixels, for the bottom row</w:t>
      </w:r>
      <w:r w:rsidR="00796743" w:rsidRPr="00624D01">
        <w:t xml:space="preserve"> </w:t>
      </w:r>
      <w:r w:rsidR="00A50438" w:rsidRPr="00624D01">
        <w:t xml:space="preserve">we </w:t>
      </w:r>
      <w:r w:rsidR="00796743" w:rsidRPr="00624D01">
        <w:t xml:space="preserve">used </w:t>
      </w:r>
      <w:r w:rsidR="00A50438" w:rsidRPr="00624D01">
        <w:t>the first row of the same frame, for the time</w:t>
      </w:r>
      <w:r w:rsidR="00796743" w:rsidRPr="00624D01">
        <w:t xml:space="preserve"> </w:t>
      </w:r>
      <w:r w:rsidR="00A50438" w:rsidRPr="00624D01">
        <w:t>derivative of the last frame we will use the first frame.</w:t>
      </w:r>
      <w:r w:rsidR="00796743" w:rsidRPr="00624D01">
        <w:br/>
      </w:r>
    </w:p>
    <w:p w14:paraId="6D65FA27" w14:textId="5F627D13" w:rsidR="00FC2EF1" w:rsidRDefault="00FC2EF1" w:rsidP="00FC2EF1">
      <w:pPr>
        <w:pStyle w:val="a7"/>
        <w:bidi w:val="0"/>
        <w:ind w:left="1080"/>
      </w:pPr>
      <w:r w:rsidRPr="00624D01">
        <w:t xml:space="preserve">We marked groups of pixels as regions of size </w:t>
      </w:r>
      <w:proofErr w:type="spellStart"/>
      <w:r w:rsidRPr="00624D01">
        <w:t>NxN</w:t>
      </w:r>
      <w:proofErr w:type="spellEnd"/>
      <w:r w:rsidRPr="00624D01">
        <w:t xml:space="preserve"> pixels, which are not overlapping, in this </w:t>
      </w:r>
      <w:r w:rsidRPr="000D4CFD">
        <w:t>step N=16.</w:t>
      </w:r>
    </w:p>
    <w:p w14:paraId="52A105A2" w14:textId="77777777" w:rsidR="00FC2EF1" w:rsidRDefault="00FC2EF1" w:rsidP="00FC2EF1">
      <w:pPr>
        <w:pStyle w:val="a7"/>
        <w:bidi w:val="0"/>
        <w:ind w:left="1080"/>
      </w:pPr>
    </w:p>
    <w:p w14:paraId="0233DAF5" w14:textId="786D0FD4" w:rsidR="009F2A0E" w:rsidRPr="000D4CFD" w:rsidRDefault="005F4010" w:rsidP="005F4010">
      <w:pPr>
        <w:pStyle w:val="a7"/>
        <w:bidi w:val="0"/>
        <w:ind w:left="1080"/>
      </w:pPr>
      <w:r>
        <w:t xml:space="preserve">For each region </w:t>
      </w:r>
      <w:r w:rsidRPr="000D4CFD">
        <w:t>we check</w:t>
      </w:r>
      <w:r w:rsidR="00796743" w:rsidRPr="000D4CFD">
        <w:t>ed</w:t>
      </w:r>
      <w:r w:rsidRPr="000D4CFD">
        <w:t xml:space="preserve"> if the eigen values of </w:t>
      </w:r>
      <m:oMath>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A</m:t>
        </m:r>
      </m:oMath>
      <w:r w:rsidRPr="000D4CFD">
        <w:rPr>
          <w:rFonts w:eastAsiaTheme="minorEastAsia"/>
        </w:rPr>
        <w:t xml:space="preserve"> are larger than zero, this is because in "Lucas-</w:t>
      </w:r>
      <w:proofErr w:type="spellStart"/>
      <w:r w:rsidRPr="000D4CFD">
        <w:rPr>
          <w:rFonts w:eastAsiaTheme="minorEastAsia"/>
        </w:rPr>
        <w:t>Kanade</w:t>
      </w:r>
      <w:proofErr w:type="spellEnd"/>
      <w:r w:rsidRPr="000D4CFD">
        <w:rPr>
          <w:rFonts w:eastAsiaTheme="minorEastAsia"/>
        </w:rPr>
        <w:t>" we assume spatial coherence</w:t>
      </w:r>
      <w:r w:rsidR="00796743" w:rsidRPr="000D4CFD">
        <w:rPr>
          <w:rFonts w:eastAsiaTheme="minorEastAsia"/>
        </w:rPr>
        <w:t>,</w:t>
      </w:r>
      <w:r w:rsidRPr="000D4CFD">
        <w:rPr>
          <w:rFonts w:eastAsiaTheme="minorEastAsia"/>
        </w:rPr>
        <w:t xml:space="preserve"> </w:t>
      </w:r>
      <w:r w:rsidR="00796743" w:rsidRPr="000D4CFD">
        <w:rPr>
          <w:rFonts w:eastAsiaTheme="minorEastAsia"/>
        </w:rPr>
        <w:t>therefore:</w:t>
      </w:r>
      <w:r w:rsidR="00796743" w:rsidRPr="000D4CFD">
        <w:rPr>
          <w:rFonts w:eastAsiaTheme="minorEastAsia"/>
        </w:rPr>
        <w:br/>
        <w:t>1.</w:t>
      </w:r>
      <w:r w:rsidR="00A671AF" w:rsidRPr="000D4CFD">
        <w:rPr>
          <w:rFonts w:eastAsiaTheme="minorEastAsia"/>
        </w:rPr>
        <w:t xml:space="preserve"> </w:t>
      </w:r>
      <w:r w:rsidR="00796743" w:rsidRPr="000D4CFD">
        <w:rPr>
          <w:rFonts w:eastAsiaTheme="minorEastAsia"/>
        </w:rPr>
        <w:t>I</w:t>
      </w:r>
      <w:r w:rsidR="00A671AF" w:rsidRPr="000D4CFD">
        <w:rPr>
          <w:rFonts w:eastAsiaTheme="minorEastAsia"/>
        </w:rPr>
        <w:t>f a region has only an edge in it</w:t>
      </w:r>
      <w:r w:rsidR="00796743" w:rsidRPr="000D4CFD">
        <w:rPr>
          <w:rFonts w:eastAsiaTheme="minorEastAsia"/>
        </w:rPr>
        <w:t xml:space="preserve"> -</w:t>
      </w:r>
      <w:r w:rsidR="00A671AF" w:rsidRPr="000D4CFD">
        <w:rPr>
          <w:rFonts w:eastAsiaTheme="minorEastAsia"/>
        </w:rPr>
        <w:t xml:space="preserve"> </w:t>
      </w:r>
      <m:oMath>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A</m:t>
        </m:r>
      </m:oMath>
      <w:r w:rsidR="00A671AF" w:rsidRPr="000D4CFD">
        <w:rPr>
          <w:rFonts w:eastAsiaTheme="minorEastAsia"/>
        </w:rPr>
        <w:t xml:space="preserve"> becomes singular</w:t>
      </w:r>
      <w:r w:rsidR="00796743" w:rsidRPr="000D4CFD">
        <w:rPr>
          <w:rFonts w:eastAsiaTheme="minorEastAsia"/>
        </w:rPr>
        <w:t>.</w:t>
      </w:r>
      <w:r w:rsidR="00796743" w:rsidRPr="000D4CFD">
        <w:rPr>
          <w:rFonts w:eastAsiaTheme="minorEastAsia"/>
        </w:rPr>
        <w:br/>
        <w:t>2. I</w:t>
      </w:r>
      <w:r w:rsidR="00A671AF" w:rsidRPr="000D4CFD">
        <w:rPr>
          <w:rFonts w:eastAsiaTheme="minorEastAsia"/>
        </w:rPr>
        <w:t>f a region is homogeneous</w:t>
      </w:r>
      <w:r w:rsidR="00796743" w:rsidRPr="000D4CFD">
        <w:rPr>
          <w:rFonts w:eastAsiaTheme="minorEastAsia"/>
        </w:rPr>
        <w:t xml:space="preserve"> </w:t>
      </w:r>
      <w:r w:rsidR="00796743" w:rsidRPr="000D4CFD">
        <w:rPr>
          <w:rFonts w:eastAsiaTheme="minorEastAsia"/>
          <w:u w:val="single"/>
        </w:rPr>
        <w:t>-</w:t>
      </w:r>
      <w:r w:rsidR="00A671AF" w:rsidRPr="000D4CFD">
        <w:rPr>
          <w:rFonts w:eastAsiaTheme="minorEastAsia"/>
        </w:rPr>
        <w:t xml:space="preserve"> the derivatives in </w:t>
      </w:r>
      <m:oMath>
        <m:r>
          <w:rPr>
            <w:rFonts w:ascii="Cambria Math" w:eastAsiaTheme="minorEastAsia" w:hAnsi="Cambria Math"/>
          </w:rPr>
          <m:t>X</m:t>
        </m:r>
      </m:oMath>
      <w:r w:rsidR="00A671AF" w:rsidRPr="000D4CFD">
        <w:rPr>
          <w:rFonts w:eastAsiaTheme="minorEastAsia"/>
        </w:rPr>
        <w:t xml:space="preserve"> and </w:t>
      </w:r>
      <m:oMath>
        <m:r>
          <w:rPr>
            <w:rFonts w:ascii="Cambria Math" w:eastAsiaTheme="minorEastAsia" w:hAnsi="Cambria Math"/>
          </w:rPr>
          <m:t>Y</m:t>
        </m:r>
      </m:oMath>
      <w:r w:rsidR="00A671AF" w:rsidRPr="000D4CFD">
        <w:rPr>
          <w:rFonts w:eastAsiaTheme="minorEastAsia"/>
        </w:rPr>
        <w:t xml:space="preserve"> are roughly zero</w:t>
      </w:r>
      <w:r w:rsidR="00796743" w:rsidRPr="000D4CFD">
        <w:rPr>
          <w:rFonts w:eastAsiaTheme="minorEastAsia"/>
        </w:rPr>
        <w:t>,</w:t>
      </w:r>
      <w:r w:rsidR="00A671AF" w:rsidRPr="000D4CFD">
        <w:rPr>
          <w:rFonts w:eastAsiaTheme="minorEastAsia"/>
        </w:rPr>
        <w:t xml:space="preserve"> so </w:t>
      </w:r>
      <m:oMath>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A</m:t>
        </m:r>
      </m:oMath>
      <w:r w:rsidR="00A671AF" w:rsidRPr="000D4CFD">
        <w:rPr>
          <w:rFonts w:eastAsiaTheme="minorEastAsia"/>
        </w:rPr>
        <w:t xml:space="preserve"> has eigen values that are close to zero</w:t>
      </w:r>
      <w:r w:rsidR="00796743" w:rsidRPr="000D4CFD">
        <w:rPr>
          <w:rFonts w:eastAsiaTheme="minorEastAsia"/>
        </w:rPr>
        <w:t xml:space="preserve">, </w:t>
      </w:r>
      <w:r w:rsidR="00A671AF" w:rsidRPr="000D4CFD">
        <w:t>and we can't track the direction of the flow.</w:t>
      </w:r>
    </w:p>
    <w:p w14:paraId="440A2447" w14:textId="28A3B362" w:rsidR="00A671AF" w:rsidRPr="000D4CFD" w:rsidRDefault="00796743" w:rsidP="00466247">
      <w:pPr>
        <w:pStyle w:val="a7"/>
        <w:bidi w:val="0"/>
        <w:ind w:left="1080"/>
      </w:pPr>
      <w:r w:rsidRPr="000D4CFD">
        <w:t xml:space="preserve">3. </w:t>
      </w:r>
      <w:r w:rsidR="00A671AF" w:rsidRPr="000D4CFD">
        <w:t>If a region has texture in it</w:t>
      </w:r>
      <w:r w:rsidRPr="000D4CFD">
        <w:t>,</w:t>
      </w:r>
      <w:r w:rsidR="00A671AF" w:rsidRPr="000D4CFD">
        <w:t xml:space="preserve"> so both eigen values will be large and the derivatives also</w:t>
      </w:r>
      <w:r w:rsidRPr="000D4CFD">
        <w:t>,</w:t>
      </w:r>
      <w:r w:rsidR="00A671AF" w:rsidRPr="000D4CFD">
        <w:t xml:space="preserve"> which means we can calculate the flow of the region over frames.</w:t>
      </w:r>
    </w:p>
    <w:p w14:paraId="3BE7D048" w14:textId="77777777" w:rsidR="00A671AF" w:rsidRPr="000D4CFD" w:rsidRDefault="00A671AF" w:rsidP="00A671AF">
      <w:pPr>
        <w:pStyle w:val="a7"/>
        <w:bidi w:val="0"/>
        <w:ind w:left="1080"/>
      </w:pPr>
    </w:p>
    <w:p w14:paraId="12ACC120" w14:textId="5012DAB9" w:rsidR="00A671AF" w:rsidRPr="000D4CFD" w:rsidRDefault="00FC2EF1" w:rsidP="00A671AF">
      <w:pPr>
        <w:pStyle w:val="a7"/>
        <w:bidi w:val="0"/>
        <w:ind w:left="1080"/>
      </w:pPr>
      <w:r w:rsidRPr="000D4CFD">
        <w:t>In this step</w:t>
      </w:r>
      <w:r w:rsidR="00796743" w:rsidRPr="000D4CFD">
        <w:t>, we wanted to identify cases where the eigen values larger than a threshold of 1.</w:t>
      </w:r>
    </w:p>
    <w:p w14:paraId="226232A6" w14:textId="2C3DC307" w:rsidR="00796743" w:rsidRPr="000D4CFD" w:rsidRDefault="00796743" w:rsidP="00796743">
      <w:pPr>
        <w:pStyle w:val="a7"/>
        <w:bidi w:val="0"/>
        <w:ind w:left="1080"/>
      </w:pPr>
    </w:p>
    <w:p w14:paraId="39143CB5" w14:textId="741DCC7A" w:rsidR="00796743" w:rsidRPr="000D4CFD" w:rsidRDefault="00796743" w:rsidP="00796743">
      <w:pPr>
        <w:pStyle w:val="a7"/>
        <w:bidi w:val="0"/>
        <w:ind w:left="1080"/>
      </w:pPr>
      <w:r w:rsidRPr="000D4CFD">
        <w:t xml:space="preserve">For them, we calculated the </w:t>
      </w:r>
      <w:r w:rsidR="00FC2EF1" w:rsidRPr="000D4CFD">
        <w:t>(</w:t>
      </w:r>
      <w:proofErr w:type="spellStart"/>
      <w:proofErr w:type="gramStart"/>
      <w:r w:rsidRPr="000D4CFD">
        <w:t>u</w:t>
      </w:r>
      <w:r w:rsidR="00FC2EF1" w:rsidRPr="000D4CFD">
        <w:t>,</w:t>
      </w:r>
      <w:r w:rsidRPr="000D4CFD">
        <w:t>v</w:t>
      </w:r>
      <w:proofErr w:type="spellEnd"/>
      <w:proofErr w:type="gramEnd"/>
      <w:r w:rsidR="00FC2EF1" w:rsidRPr="000D4CFD">
        <w:t>)</w:t>
      </w:r>
      <w:r w:rsidRPr="000D4CFD">
        <w:t xml:space="preserve"> vectors of </w:t>
      </w:r>
      <w:r w:rsidR="00FC2EF1" w:rsidRPr="000D4CFD">
        <w:t>by so</w:t>
      </w:r>
      <w:r w:rsidRPr="000D4CFD">
        <w:t xml:space="preserve">lving a least </w:t>
      </w:r>
      <w:r w:rsidR="00FC2EF1" w:rsidRPr="000D4CFD">
        <w:t>squares</w:t>
      </w:r>
      <w:r w:rsidRPr="000D4CFD">
        <w:t xml:space="preserve"> problem.</w:t>
      </w:r>
    </w:p>
    <w:p w14:paraId="586FAA46" w14:textId="158CBF5C" w:rsidR="00796743" w:rsidRPr="000D4CFD" w:rsidRDefault="00796743" w:rsidP="00796743">
      <w:pPr>
        <w:pStyle w:val="a7"/>
        <w:bidi w:val="0"/>
        <w:ind w:left="1080"/>
      </w:pPr>
    </w:p>
    <w:p w14:paraId="70B8CCA2" w14:textId="77777777" w:rsidR="00796743" w:rsidRPr="000D4CFD" w:rsidRDefault="00796743" w:rsidP="00796743">
      <w:pPr>
        <w:pStyle w:val="a7"/>
        <w:bidi w:val="0"/>
        <w:ind w:left="1080"/>
      </w:pPr>
    </w:p>
    <w:p w14:paraId="29F79226" w14:textId="4FC5E797" w:rsidR="00A2765F" w:rsidRPr="000D4CFD" w:rsidRDefault="00FC2EF1" w:rsidP="00A2765F">
      <w:pPr>
        <w:pStyle w:val="a7"/>
        <w:numPr>
          <w:ilvl w:val="0"/>
          <w:numId w:val="3"/>
        </w:numPr>
        <w:bidi w:val="0"/>
      </w:pPr>
      <w:r w:rsidRPr="000D4CFD">
        <w:t>From the estimations of (</w:t>
      </w:r>
      <w:proofErr w:type="spellStart"/>
      <w:proofErr w:type="gramStart"/>
      <w:r w:rsidRPr="000D4CFD">
        <w:t>u,v</w:t>
      </w:r>
      <w:proofErr w:type="spellEnd"/>
      <w:proofErr w:type="gramEnd"/>
      <w:r w:rsidRPr="000D4CFD">
        <w:t>) at each region, we displayed the flow over the full frame.</w:t>
      </w:r>
      <w:r w:rsidRPr="000D4CFD">
        <w:br/>
        <w:t>We did it by mapping the (</w:t>
      </w:r>
      <w:proofErr w:type="spellStart"/>
      <w:r w:rsidRPr="000D4CFD">
        <w:t>u,v</w:t>
      </w:r>
      <w:proofErr w:type="spellEnd"/>
      <w:r w:rsidRPr="000D4CFD">
        <w:t>) of each region to pixels in the original dimensions.</w:t>
      </w:r>
    </w:p>
    <w:p w14:paraId="76527CEB" w14:textId="39FEA36F" w:rsidR="00FC2EF1" w:rsidRDefault="00FC2EF1" w:rsidP="00FC2EF1">
      <w:pPr>
        <w:pStyle w:val="a7"/>
        <w:bidi w:val="0"/>
        <w:ind w:left="1080"/>
      </w:pPr>
      <w:r w:rsidRPr="000D4CFD">
        <w:t>We printed the output over the frame itself, e.g.:</w:t>
      </w:r>
    </w:p>
    <w:p w14:paraId="0918EA1E" w14:textId="25887CB5" w:rsidR="0078731E" w:rsidRPr="00052328" w:rsidRDefault="00996C6D" w:rsidP="0078731E">
      <w:pPr>
        <w:pStyle w:val="a7"/>
        <w:bidi w:val="0"/>
        <w:ind w:left="1080"/>
      </w:pPr>
      <w:r>
        <w:rPr>
          <w:noProof/>
        </w:rPr>
        <w:lastRenderedPageBreak/>
        <mc:AlternateContent>
          <mc:Choice Requires="wpg">
            <w:drawing>
              <wp:anchor distT="0" distB="0" distL="114300" distR="114300" simplePos="0" relativeHeight="251740160" behindDoc="0" locked="0" layoutInCell="1" allowOverlap="1" wp14:anchorId="13324CB1" wp14:editId="3686DDC0">
                <wp:simplePos x="0" y="0"/>
                <wp:positionH relativeFrom="margin">
                  <wp:align>center</wp:align>
                </wp:positionH>
                <wp:positionV relativeFrom="paragraph">
                  <wp:posOffset>6350</wp:posOffset>
                </wp:positionV>
                <wp:extent cx="2385060" cy="2742565"/>
                <wp:effectExtent l="0" t="0" r="0" b="635"/>
                <wp:wrapSquare wrapText="bothSides"/>
                <wp:docPr id="90" name="קבוצה 90"/>
                <wp:cNvGraphicFramePr/>
                <a:graphic xmlns:a="http://schemas.openxmlformats.org/drawingml/2006/main">
                  <a:graphicData uri="http://schemas.microsoft.com/office/word/2010/wordprocessingGroup">
                    <wpg:wgp>
                      <wpg:cNvGrpSpPr/>
                      <wpg:grpSpPr>
                        <a:xfrm>
                          <a:off x="0" y="0"/>
                          <a:ext cx="2385060" cy="2742565"/>
                          <a:chOff x="0" y="0"/>
                          <a:chExt cx="2385060" cy="2743173"/>
                        </a:xfrm>
                      </wpg:grpSpPr>
                      <pic:pic xmlns:pic="http://schemas.openxmlformats.org/drawingml/2006/picture">
                        <pic:nvPicPr>
                          <pic:cNvPr id="88" name="תמונה 88"/>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2385060" cy="2487295"/>
                          </a:xfrm>
                          <a:prstGeom prst="rect">
                            <a:avLst/>
                          </a:prstGeom>
                        </pic:spPr>
                      </pic:pic>
                      <wps:wsp>
                        <wps:cNvPr id="89" name="תיבת טקסט 89"/>
                        <wps:cNvSpPr txBox="1"/>
                        <wps:spPr>
                          <a:xfrm>
                            <a:off x="0" y="2544418"/>
                            <a:ext cx="2385060" cy="198755"/>
                          </a:xfrm>
                          <a:prstGeom prst="rect">
                            <a:avLst/>
                          </a:prstGeom>
                          <a:solidFill>
                            <a:prstClr val="white"/>
                          </a:solidFill>
                          <a:ln>
                            <a:noFill/>
                          </a:ln>
                        </wps:spPr>
                        <wps:txbx>
                          <w:txbxContent>
                            <w:p w14:paraId="3D741329" w14:textId="529EC7FA" w:rsidR="009A3016" w:rsidRPr="002F1B65" w:rsidRDefault="009A3016" w:rsidP="00996C6D">
                              <w:pPr>
                                <w:pStyle w:val="a8"/>
                                <w:bidi w:val="0"/>
                                <w:jc w:val="center"/>
                                <w:rPr>
                                  <w:noProof/>
                                </w:rPr>
                              </w:pPr>
                              <w:r>
                                <w:t xml:space="preserve">Figure </w:t>
                              </w:r>
                              <w:r>
                                <w:rPr>
                                  <w:noProof/>
                                </w:rPr>
                                <w:t>23: Frame 1, N=16, T=1</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wgp>
                  </a:graphicData>
                </a:graphic>
              </wp:anchor>
            </w:drawing>
          </mc:Choice>
          <mc:Fallback>
            <w:pict>
              <v:group w14:anchorId="13324CB1" id="קבוצה 90" o:spid="_x0000_s1086" style="position:absolute;left:0;text-align:left;margin-left:0;margin-top:.5pt;width:187.8pt;height:215.95pt;z-index:251740160;mso-position-horizontal:center;mso-position-horizontal-relative:margin" coordsize="23850,27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">
                <v:shape id="תמונה 88" o:spid="_x0000_s1087" type="#_x0000_t75" style="position:absolute;width:23850;height:248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">
                  <v:imagedata r:id="rId48" o:title=""/>
                </v:shape>
                <v:shape id="תיבת טקסט 89" o:spid="_x0000_s1088" type="#_x0000_t202" style="position:absolute;top:25444;width:23850;height:1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" stroked="f">
                  <v:textbox inset="0,0,0,0">
                    <w:txbxContent>
                      <w:p w14:paraId="3D741329" w14:textId="529EC7FA" w:rsidR="009A3016" w:rsidRPr="002F1B65" w:rsidRDefault="009A3016" w:rsidP="00996C6D">
                        <w:pPr>
                          <w:pStyle w:val="a8"/>
                          <w:bidi w:val="0"/>
                          <w:jc w:val="center"/>
                          <w:rPr>
                            <w:noProof/>
                          </w:rPr>
                        </w:pPr>
                        <w:r>
                          <w:t xml:space="preserve">Figure </w:t>
                        </w:r>
                        <w:r>
                          <w:rPr>
                            <w:noProof/>
                          </w:rPr>
                          <w:t>23: Frame 1, N=16, T=1</w:t>
                        </w:r>
                      </w:p>
                    </w:txbxContent>
                  </v:textbox>
                </v:shape>
                <w10:wrap type="square" anchorx="margin"/>
              </v:group>
            </w:pict>
          </mc:Fallback>
        </mc:AlternateContent>
      </w:r>
    </w:p>
    <w:p w14:paraId="1AC7E9B2" w14:textId="6FBBF499" w:rsidR="00A04F72" w:rsidRDefault="00A04F72" w:rsidP="00A04F72">
      <w:pPr>
        <w:bidi w:val="0"/>
        <w:ind w:left="720"/>
      </w:pPr>
    </w:p>
    <w:p w14:paraId="451C8D71" w14:textId="0A415BE7" w:rsidR="00A04F72" w:rsidRDefault="00A04F72" w:rsidP="00A04F72">
      <w:pPr>
        <w:bidi w:val="0"/>
        <w:ind w:left="720"/>
      </w:pPr>
    </w:p>
    <w:p w14:paraId="6990C362" w14:textId="47D2982D" w:rsidR="00A04F72" w:rsidRDefault="00A04F72" w:rsidP="00A04F72">
      <w:pPr>
        <w:bidi w:val="0"/>
        <w:ind w:left="720"/>
      </w:pPr>
    </w:p>
    <w:p w14:paraId="6D94FCB6" w14:textId="48B723B9" w:rsidR="00A04F72" w:rsidRDefault="00A04F72" w:rsidP="00A04F72">
      <w:pPr>
        <w:bidi w:val="0"/>
        <w:ind w:left="720"/>
      </w:pPr>
    </w:p>
    <w:p w14:paraId="7F83D971" w14:textId="6D943023" w:rsidR="00A671AF" w:rsidRDefault="00A671AF" w:rsidP="00A671AF">
      <w:pPr>
        <w:bidi w:val="0"/>
        <w:ind w:left="720"/>
      </w:pPr>
    </w:p>
    <w:p w14:paraId="5387E623" w14:textId="36C76FE5" w:rsidR="00A671AF" w:rsidRDefault="00A671AF" w:rsidP="00A671AF">
      <w:pPr>
        <w:bidi w:val="0"/>
        <w:ind w:left="720"/>
      </w:pPr>
    </w:p>
    <w:p w14:paraId="24536C6F" w14:textId="59842B4B" w:rsidR="00A671AF" w:rsidRDefault="00A671AF" w:rsidP="00A671AF">
      <w:pPr>
        <w:bidi w:val="0"/>
        <w:ind w:left="720"/>
      </w:pPr>
    </w:p>
    <w:p w14:paraId="5C9BC998" w14:textId="233B3919" w:rsidR="00996C6D" w:rsidRDefault="00996C6D" w:rsidP="00996C6D">
      <w:pPr>
        <w:bidi w:val="0"/>
      </w:pPr>
    </w:p>
    <w:p w14:paraId="320A2F21" w14:textId="77777777" w:rsidR="00996C6D" w:rsidRDefault="00996C6D" w:rsidP="00996C6D">
      <w:pPr>
        <w:bidi w:val="0"/>
      </w:pPr>
    </w:p>
    <w:p w14:paraId="35A68062" w14:textId="1C03DB68" w:rsidR="00FC2EF1" w:rsidRPr="000D4CFD" w:rsidRDefault="00A671AF" w:rsidP="00996C6D">
      <w:pPr>
        <w:bidi w:val="0"/>
        <w:ind w:left="720"/>
      </w:pPr>
      <w:r>
        <w:t xml:space="preserve">We see that the </w:t>
      </w:r>
      <w:r w:rsidR="0079001B">
        <w:t xml:space="preserve">valid regions are </w:t>
      </w:r>
      <w:r w:rsidR="0079001B" w:rsidRPr="000D4CFD">
        <w:t xml:space="preserve">the ones </w:t>
      </w:r>
      <w:r w:rsidR="00FC2EF1" w:rsidRPr="000D4CFD">
        <w:t>where</w:t>
      </w:r>
      <w:r w:rsidR="0079001B" w:rsidRPr="000D4CFD">
        <w:t xml:space="preserve"> the cars</w:t>
      </w:r>
      <w:r w:rsidR="00FC2EF1" w:rsidRPr="000D4CFD">
        <w:t>,</w:t>
      </w:r>
      <w:r w:rsidR="0079001B" w:rsidRPr="000D4CFD">
        <w:t xml:space="preserve"> this is because they have more texture</w:t>
      </w:r>
      <w:r w:rsidR="00FC2EF1" w:rsidRPr="000D4CFD">
        <w:t>, which is as we excepted and wanted</w:t>
      </w:r>
      <w:r w:rsidR="0079001B" w:rsidRPr="000D4CFD">
        <w:t xml:space="preserve">. </w:t>
      </w:r>
      <w:r w:rsidR="00FC2EF1" w:rsidRPr="000D4CFD">
        <w:br/>
      </w:r>
      <w:r w:rsidR="0079001B" w:rsidRPr="000D4CFD">
        <w:t>The direction of the arrows indicates the flow of the objects in the image for the next frame.</w:t>
      </w:r>
      <w:r w:rsidR="00FC2EF1" w:rsidRPr="000D4CFD">
        <w:t xml:space="preserve"> It also seems to be logic for most of cases.</w:t>
      </w:r>
      <w:r w:rsidR="00FC2EF1" w:rsidRPr="000D4CFD">
        <w:br/>
      </w:r>
      <w:r w:rsidR="00455C58" w:rsidRPr="000D4CFD">
        <w:t xml:space="preserve">The size of the arrows indicates </w:t>
      </w:r>
      <w:r w:rsidR="0008077A" w:rsidRPr="000D4CFD">
        <w:t xml:space="preserve">the velocity of the region between frames. </w:t>
      </w:r>
    </w:p>
    <w:p w14:paraId="0150E444" w14:textId="418401D8" w:rsidR="00A671AF" w:rsidRPr="000D4CFD" w:rsidRDefault="00C209E3" w:rsidP="00FC2EF1">
      <w:pPr>
        <w:bidi w:val="0"/>
        <w:ind w:left="720"/>
      </w:pPr>
      <w:r w:rsidRPr="000D4CFD">
        <w:t xml:space="preserve">When </w:t>
      </w:r>
      <w:r w:rsidR="00FC2EF1" w:rsidRPr="000D4CFD">
        <w:t>watching</w:t>
      </w:r>
      <w:r w:rsidRPr="000D4CFD">
        <w:t xml:space="preserve"> the video, we see that there is some salt and pepper noise in the image</w:t>
      </w:r>
      <w:r w:rsidR="00FC2EF1" w:rsidRPr="000D4CFD">
        <w:t>,</w:t>
      </w:r>
      <w:r w:rsidRPr="000D4CFD">
        <w:t xml:space="preserve"> which can explain why regions on the road have high eigen values</w:t>
      </w:r>
      <w:r w:rsidR="00FC2EF1" w:rsidRPr="000D4CFD">
        <w:t>, which is unwanted phenomena</w:t>
      </w:r>
      <w:r w:rsidRPr="000D4CFD">
        <w:t>.</w:t>
      </w:r>
      <w:r>
        <w:t xml:space="preserve"> </w:t>
      </w:r>
      <w:r w:rsidR="00FC2EF1">
        <w:br/>
      </w:r>
      <w:r w:rsidR="00A671AF">
        <w:t xml:space="preserve">We also see some </w:t>
      </w:r>
      <w:r w:rsidR="0079001B">
        <w:t xml:space="preserve">arrows </w:t>
      </w:r>
      <w:r w:rsidR="000820CB">
        <w:t>in the timer</w:t>
      </w:r>
      <w:r w:rsidR="0079001B">
        <w:t xml:space="preserve"> that has texture </w:t>
      </w:r>
      <w:r w:rsidR="0079001B" w:rsidRPr="000D4CFD">
        <w:t>and it changes from frame to frame but doesn't have any true flow from frame to frame.</w:t>
      </w:r>
      <w:r w:rsidR="007F0560" w:rsidRPr="000D4CFD">
        <w:t xml:space="preserve"> But it makes sense due to Optical Flow algorithm attributes and the fact that these are areas with texture.</w:t>
      </w:r>
    </w:p>
    <w:p w14:paraId="199526CB" w14:textId="38A237F0" w:rsidR="007F0560" w:rsidRPr="006F52E4" w:rsidRDefault="006F52E4" w:rsidP="00466247">
      <w:pPr>
        <w:bidi w:val="0"/>
        <w:ind w:left="720"/>
      </w:pPr>
      <w:r w:rsidRPr="000D4CFD">
        <w:rPr>
          <w:noProof/>
        </w:rPr>
        <w:drawing>
          <wp:anchor distT="0" distB="0" distL="114300" distR="114300" simplePos="0" relativeHeight="251756544" behindDoc="0" locked="0" layoutInCell="1" allowOverlap="1" wp14:anchorId="3CCF1E08" wp14:editId="4B625561">
            <wp:simplePos x="0" y="0"/>
            <wp:positionH relativeFrom="column">
              <wp:posOffset>-1105535</wp:posOffset>
            </wp:positionH>
            <wp:positionV relativeFrom="paragraph">
              <wp:posOffset>287655</wp:posOffset>
            </wp:positionV>
            <wp:extent cx="7484745" cy="1244600"/>
            <wp:effectExtent l="0" t="0" r="1905" b="0"/>
            <wp:wrapThrough wrapText="bothSides">
              <wp:wrapPolygon edited="0">
                <wp:start x="0" y="0"/>
                <wp:lineTo x="0" y="21159"/>
                <wp:lineTo x="21551" y="21159"/>
                <wp:lineTo x="21551" y="0"/>
                <wp:lineTo x="0" y="0"/>
              </wp:wrapPolygon>
            </wp:wrapThrough>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484745" cy="1244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0560" w:rsidRPr="000D4CFD">
        <w:t>Example of the output for some frames</w:t>
      </w:r>
      <w:r w:rsidR="00E60792" w:rsidRPr="000D4CFD">
        <w:t xml:space="preserve"> - </w:t>
      </w:r>
      <w:r w:rsidRPr="000D4CFD">
        <w:t>[ 1</w:t>
      </w:r>
      <w:r w:rsidRPr="000D4CFD">
        <w:t>,</w:t>
      </w:r>
      <w:r w:rsidRPr="000D4CFD">
        <w:t>10</w:t>
      </w:r>
      <w:r w:rsidRPr="000D4CFD">
        <w:t>,</w:t>
      </w:r>
      <w:r w:rsidRPr="000D4CFD">
        <w:t>20</w:t>
      </w:r>
      <w:r w:rsidRPr="000D4CFD">
        <w:t>,</w:t>
      </w:r>
      <w:r w:rsidRPr="000D4CFD">
        <w:t>30</w:t>
      </w:r>
      <w:r>
        <w:t>,</w:t>
      </w:r>
      <w:r w:rsidRPr="006F52E4">
        <w:t>40</w:t>
      </w:r>
      <w:r>
        <w:t>,</w:t>
      </w:r>
      <w:proofErr w:type="gramStart"/>
      <w:r w:rsidRPr="006F52E4">
        <w:t>49 ]</w:t>
      </w:r>
      <w:proofErr w:type="gramEnd"/>
      <w:r w:rsidR="007F0560" w:rsidRPr="006F52E4">
        <w:t>:</w:t>
      </w:r>
    </w:p>
    <w:p w14:paraId="6E34AD5C" w14:textId="3B474802" w:rsidR="007F0560" w:rsidRPr="007F0560" w:rsidRDefault="007F0560" w:rsidP="007F0560">
      <w:pPr>
        <w:bidi w:val="0"/>
        <w:ind w:left="720"/>
        <w:rPr>
          <w:highlight w:val="red"/>
        </w:rPr>
      </w:pPr>
    </w:p>
    <w:p w14:paraId="17259A87" w14:textId="0396FF36" w:rsidR="006F52E4" w:rsidRDefault="006F52E4" w:rsidP="007F0560">
      <w:pPr>
        <w:bidi w:val="0"/>
        <w:ind w:left="720"/>
      </w:pPr>
      <w:r w:rsidRPr="006F52E4">
        <w:rPr>
          <w:noProof/>
        </w:rPr>
        <w:drawing>
          <wp:anchor distT="0" distB="0" distL="114300" distR="114300" simplePos="0" relativeHeight="251757568" behindDoc="0" locked="0" layoutInCell="1" allowOverlap="1" wp14:anchorId="50538874" wp14:editId="3B2E3673">
            <wp:simplePos x="0" y="0"/>
            <wp:positionH relativeFrom="page">
              <wp:posOffset>20320</wp:posOffset>
            </wp:positionH>
            <wp:positionV relativeFrom="paragraph">
              <wp:posOffset>186055</wp:posOffset>
            </wp:positionV>
            <wp:extent cx="7515592" cy="1249680"/>
            <wp:effectExtent l="0" t="0" r="9525" b="7620"/>
            <wp:wrapThrough wrapText="bothSides">
              <wp:wrapPolygon edited="0">
                <wp:start x="0" y="0"/>
                <wp:lineTo x="0" y="21402"/>
                <wp:lineTo x="21573" y="21402"/>
                <wp:lineTo x="21573" y="0"/>
                <wp:lineTo x="0" y="0"/>
              </wp:wrapPolygon>
            </wp:wrapThrough>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515592" cy="1249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0560" w:rsidRPr="006F52E4">
        <w:t>Example of the output for 5 sequential frames</w:t>
      </w:r>
      <w:r w:rsidRPr="006F52E4">
        <w:t xml:space="preserve"> - </w:t>
      </w:r>
      <w:r w:rsidRPr="006F52E4">
        <w:t>[ 1</w:t>
      </w:r>
      <w:r w:rsidRPr="006F52E4">
        <w:t>,</w:t>
      </w:r>
      <w:r w:rsidRPr="006F52E4">
        <w:t>2</w:t>
      </w:r>
      <w:r w:rsidRPr="006F52E4">
        <w:t>,</w:t>
      </w:r>
      <w:r w:rsidRPr="006F52E4">
        <w:t>3</w:t>
      </w:r>
      <w:r w:rsidRPr="006F52E4">
        <w:t>,</w:t>
      </w:r>
      <w:r w:rsidRPr="006F52E4">
        <w:t>4</w:t>
      </w:r>
      <w:r w:rsidRPr="006F52E4">
        <w:t>,</w:t>
      </w:r>
      <w:r w:rsidRPr="006F52E4">
        <w:t>5</w:t>
      </w:r>
      <w:r w:rsidRPr="006F52E4">
        <w:t>,</w:t>
      </w:r>
      <w:proofErr w:type="gramStart"/>
      <w:r w:rsidRPr="006F52E4">
        <w:t>6 ]</w:t>
      </w:r>
      <w:proofErr w:type="gramEnd"/>
      <w:r w:rsidR="007F0560" w:rsidRPr="006F52E4">
        <w:t>:</w:t>
      </w:r>
    </w:p>
    <w:p w14:paraId="5618C085" w14:textId="77777777" w:rsidR="006F52E4" w:rsidRDefault="006F52E4" w:rsidP="006F52E4">
      <w:pPr>
        <w:bidi w:val="0"/>
        <w:ind w:left="720"/>
      </w:pPr>
    </w:p>
    <w:p w14:paraId="1C416D0C" w14:textId="6AD76D50" w:rsidR="000820CB" w:rsidRDefault="009A3016" w:rsidP="000820CB">
      <w:pPr>
        <w:pStyle w:val="a7"/>
        <w:numPr>
          <w:ilvl w:val="0"/>
          <w:numId w:val="3"/>
        </w:numPr>
        <w:bidi w:val="0"/>
      </w:pPr>
      <w:r>
        <w:lastRenderedPageBreak/>
        <w:t>Repeating for t = 0.1:</w:t>
      </w:r>
    </w:p>
    <w:p w14:paraId="05BB9F06" w14:textId="2EA01208" w:rsidR="009A3016" w:rsidRDefault="009A3016" w:rsidP="009A3016">
      <w:pPr>
        <w:pStyle w:val="a7"/>
        <w:bidi w:val="0"/>
        <w:ind w:left="1080"/>
      </w:pPr>
      <w:r>
        <w:rPr>
          <w:noProof/>
        </w:rPr>
        <mc:AlternateContent>
          <mc:Choice Requires="wpg">
            <w:drawing>
              <wp:anchor distT="0" distB="0" distL="114300" distR="114300" simplePos="0" relativeHeight="251744256" behindDoc="0" locked="0" layoutInCell="1" allowOverlap="1" wp14:anchorId="25AD3EDC" wp14:editId="0EA88226">
                <wp:simplePos x="0" y="0"/>
                <wp:positionH relativeFrom="margin">
                  <wp:align>center</wp:align>
                </wp:positionH>
                <wp:positionV relativeFrom="paragraph">
                  <wp:posOffset>59508</wp:posOffset>
                </wp:positionV>
                <wp:extent cx="2416175" cy="2760980"/>
                <wp:effectExtent l="0" t="0" r="3175" b="1270"/>
                <wp:wrapSquare wrapText="bothSides"/>
                <wp:docPr id="93" name="קבוצה 93"/>
                <wp:cNvGraphicFramePr/>
                <a:graphic xmlns:a="http://schemas.openxmlformats.org/drawingml/2006/main">
                  <a:graphicData uri="http://schemas.microsoft.com/office/word/2010/wordprocessingGroup">
                    <wpg:wgp>
                      <wpg:cNvGrpSpPr/>
                      <wpg:grpSpPr>
                        <a:xfrm>
                          <a:off x="0" y="0"/>
                          <a:ext cx="2416175" cy="2760980"/>
                          <a:chOff x="0" y="0"/>
                          <a:chExt cx="2269490" cy="2655680"/>
                        </a:xfrm>
                      </wpg:grpSpPr>
                      <pic:pic xmlns:pic="http://schemas.openxmlformats.org/drawingml/2006/picture">
                        <pic:nvPicPr>
                          <pic:cNvPr id="91" name="תמונה 91"/>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2269490" cy="2385060"/>
                          </a:xfrm>
                          <a:prstGeom prst="rect">
                            <a:avLst/>
                          </a:prstGeom>
                        </pic:spPr>
                      </pic:pic>
                      <wps:wsp>
                        <wps:cNvPr id="92" name="תיבת טקסט 92"/>
                        <wps:cNvSpPr txBox="1"/>
                        <wps:spPr>
                          <a:xfrm>
                            <a:off x="0" y="2441050"/>
                            <a:ext cx="2269490" cy="214630"/>
                          </a:xfrm>
                          <a:prstGeom prst="rect">
                            <a:avLst/>
                          </a:prstGeom>
                          <a:solidFill>
                            <a:prstClr val="white"/>
                          </a:solidFill>
                          <a:ln>
                            <a:noFill/>
                          </a:ln>
                        </wps:spPr>
                        <wps:txbx>
                          <w:txbxContent>
                            <w:p w14:paraId="72F4EE19" w14:textId="13D980F9" w:rsidR="009A3016" w:rsidRPr="00E648FF" w:rsidRDefault="009A3016" w:rsidP="00C209E3">
                              <w:pPr>
                                <w:pStyle w:val="a8"/>
                                <w:bidi w:val="0"/>
                                <w:jc w:val="center"/>
                                <w:rPr>
                                  <w:noProof/>
                                </w:rPr>
                              </w:pPr>
                              <w:r>
                                <w:t xml:space="preserve">Figure </w:t>
                              </w:r>
                              <w:r>
                                <w:rPr>
                                  <w:noProof/>
                                </w:rPr>
                                <w:t>24: Frame1, N=16, T=0.1</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5AD3EDC" id="קבוצה 93" o:spid="_x0000_s1089" style="position:absolute;left:0;text-align:left;margin-left:0;margin-top:4.7pt;width:190.25pt;height:217.4pt;z-index:251744256;mso-position-horizontal:center;mso-position-horizontal-relative:margin;mso-width-relative:margin;mso-height-relative:margin" coordsize="22694,265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">
                <v:shape id="תמונה 91" o:spid="_x0000_s1090" type="#_x0000_t75" style="position:absolute;width:22694;height:23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">
                  <v:imagedata r:id="rId52" o:title=""/>
                </v:shape>
                <v:shape id="תיבת טקסט 92" o:spid="_x0000_s1091" type="#_x0000_t202" style="position:absolute;top:24410;width:22694;height:2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" stroked="f">
                  <v:textbox inset="0,0,0,0">
                    <w:txbxContent>
                      <w:p w14:paraId="72F4EE19" w14:textId="13D980F9" w:rsidR="009A3016" w:rsidRPr="00E648FF" w:rsidRDefault="009A3016" w:rsidP="00C209E3">
                        <w:pPr>
                          <w:pStyle w:val="a8"/>
                          <w:bidi w:val="0"/>
                          <w:jc w:val="center"/>
                          <w:rPr>
                            <w:noProof/>
                          </w:rPr>
                        </w:pPr>
                        <w:r>
                          <w:t xml:space="preserve">Figure </w:t>
                        </w:r>
                        <w:r>
                          <w:rPr>
                            <w:noProof/>
                          </w:rPr>
                          <w:t>24: Frame1, N=16, T=0.1</w:t>
                        </w:r>
                      </w:p>
                    </w:txbxContent>
                  </v:textbox>
                </v:shape>
                <w10:wrap type="square" anchorx="margin"/>
              </v:group>
            </w:pict>
          </mc:Fallback>
        </mc:AlternateContent>
      </w:r>
    </w:p>
    <w:p w14:paraId="2DA96F02" w14:textId="07D026EC" w:rsidR="000820CB" w:rsidRDefault="000820CB" w:rsidP="000820CB">
      <w:pPr>
        <w:pStyle w:val="a7"/>
        <w:bidi w:val="0"/>
        <w:ind w:left="1080"/>
      </w:pPr>
    </w:p>
    <w:p w14:paraId="0083632E" w14:textId="734564DB" w:rsidR="000820CB" w:rsidRDefault="000820CB" w:rsidP="000820CB">
      <w:pPr>
        <w:pStyle w:val="a7"/>
        <w:bidi w:val="0"/>
        <w:ind w:left="1080"/>
      </w:pPr>
    </w:p>
    <w:p w14:paraId="1E1BD4F3" w14:textId="29E2B5F8" w:rsidR="000820CB" w:rsidRDefault="000820CB" w:rsidP="000820CB">
      <w:pPr>
        <w:pStyle w:val="a7"/>
        <w:bidi w:val="0"/>
        <w:ind w:left="1080"/>
      </w:pPr>
    </w:p>
    <w:p w14:paraId="23842594" w14:textId="5B8CEBC7" w:rsidR="000820CB" w:rsidRDefault="000820CB" w:rsidP="000820CB">
      <w:pPr>
        <w:pStyle w:val="a7"/>
        <w:bidi w:val="0"/>
        <w:ind w:left="1080"/>
      </w:pPr>
    </w:p>
    <w:p w14:paraId="335C0DA0" w14:textId="0218581A" w:rsidR="000820CB" w:rsidRDefault="000820CB" w:rsidP="000820CB">
      <w:pPr>
        <w:pStyle w:val="a7"/>
        <w:bidi w:val="0"/>
        <w:ind w:left="1080"/>
      </w:pPr>
    </w:p>
    <w:p w14:paraId="6856CD56" w14:textId="1101B0B8" w:rsidR="000820CB" w:rsidRDefault="000820CB" w:rsidP="000820CB">
      <w:pPr>
        <w:pStyle w:val="a7"/>
        <w:bidi w:val="0"/>
        <w:ind w:left="1080"/>
      </w:pPr>
    </w:p>
    <w:p w14:paraId="3B17085E" w14:textId="77823473" w:rsidR="000820CB" w:rsidRDefault="000820CB" w:rsidP="000820CB">
      <w:pPr>
        <w:pStyle w:val="a7"/>
        <w:bidi w:val="0"/>
        <w:ind w:left="1080"/>
      </w:pPr>
    </w:p>
    <w:p w14:paraId="52DD0649" w14:textId="20A0425D" w:rsidR="000820CB" w:rsidRDefault="000820CB" w:rsidP="000820CB">
      <w:pPr>
        <w:pStyle w:val="a7"/>
        <w:bidi w:val="0"/>
        <w:ind w:left="1080"/>
      </w:pPr>
    </w:p>
    <w:p w14:paraId="344D9517" w14:textId="4AC236C2" w:rsidR="000820CB" w:rsidRDefault="000820CB" w:rsidP="000820CB">
      <w:pPr>
        <w:pStyle w:val="a7"/>
        <w:bidi w:val="0"/>
        <w:ind w:left="1080"/>
      </w:pPr>
    </w:p>
    <w:p w14:paraId="5E94A470" w14:textId="712CECA5" w:rsidR="000820CB" w:rsidRDefault="000820CB" w:rsidP="000820CB">
      <w:pPr>
        <w:pStyle w:val="a7"/>
        <w:bidi w:val="0"/>
        <w:ind w:left="1080"/>
      </w:pPr>
    </w:p>
    <w:p w14:paraId="38A81479" w14:textId="7A910B1F" w:rsidR="000820CB" w:rsidRDefault="000820CB" w:rsidP="000820CB">
      <w:pPr>
        <w:pStyle w:val="a7"/>
        <w:bidi w:val="0"/>
        <w:ind w:left="1080"/>
      </w:pPr>
    </w:p>
    <w:p w14:paraId="0A9BA71E" w14:textId="774D3ECA" w:rsidR="000820CB" w:rsidRDefault="000820CB" w:rsidP="000820CB">
      <w:pPr>
        <w:pStyle w:val="a7"/>
        <w:bidi w:val="0"/>
        <w:ind w:left="1080"/>
      </w:pPr>
    </w:p>
    <w:p w14:paraId="546187E4" w14:textId="1D27EF21" w:rsidR="000820CB" w:rsidRDefault="000820CB" w:rsidP="000820CB">
      <w:pPr>
        <w:pStyle w:val="a7"/>
        <w:bidi w:val="0"/>
        <w:ind w:left="1080"/>
      </w:pPr>
    </w:p>
    <w:p w14:paraId="73697E40" w14:textId="6DE0C6AD" w:rsidR="000820CB" w:rsidRDefault="000820CB" w:rsidP="000820CB">
      <w:pPr>
        <w:pStyle w:val="a7"/>
        <w:bidi w:val="0"/>
        <w:ind w:left="1080"/>
      </w:pPr>
    </w:p>
    <w:p w14:paraId="203058EF" w14:textId="55AC6100" w:rsidR="000820CB" w:rsidRDefault="000820CB" w:rsidP="000820CB">
      <w:pPr>
        <w:pStyle w:val="a7"/>
        <w:bidi w:val="0"/>
        <w:ind w:left="1080"/>
      </w:pPr>
    </w:p>
    <w:p w14:paraId="1FE8D331" w14:textId="65CEF7CA" w:rsidR="00BE7422" w:rsidRDefault="000820CB" w:rsidP="004D739D">
      <w:pPr>
        <w:pStyle w:val="a7"/>
        <w:bidi w:val="0"/>
        <w:ind w:left="1080"/>
      </w:pPr>
      <w:r>
        <w:t xml:space="preserve">Here we </w:t>
      </w:r>
      <w:r w:rsidR="0079001B">
        <w:t>lowered</w:t>
      </w:r>
      <w:r>
        <w:t xml:space="preserve"> the threshold </w:t>
      </w:r>
      <w:r w:rsidR="0079001B">
        <w:t xml:space="preserve">T=0.1 </w:t>
      </w:r>
      <w:r>
        <w:t>for the minimum eigen value</w:t>
      </w:r>
      <w:r w:rsidR="00B07E1E">
        <w:t>,</w:t>
      </w:r>
      <w:r>
        <w:t xml:space="preserve"> which means </w:t>
      </w:r>
      <w:r w:rsidR="0079001B">
        <w:t>regions that have less texture</w:t>
      </w:r>
      <w:r w:rsidR="00C209E3">
        <w:t xml:space="preserve"> are now valid</w:t>
      </w:r>
      <w:r w:rsidR="00711846">
        <w:t>, like those on the road</w:t>
      </w:r>
      <w:r w:rsidR="00C209E3">
        <w:t xml:space="preserve"> an</w:t>
      </w:r>
      <w:r w:rsidR="00E85DCA">
        <w:t>d</w:t>
      </w:r>
      <w:r w:rsidR="00C209E3">
        <w:t xml:space="preserve"> the tree</w:t>
      </w:r>
      <w:r w:rsidR="00043A67">
        <w:t>s.</w:t>
      </w:r>
      <w:r>
        <w:t xml:space="preserve"> </w:t>
      </w:r>
      <w:r w:rsidR="00043A67">
        <w:t>T</w:t>
      </w:r>
      <w:r w:rsidR="002B3608">
        <w:t>his</w:t>
      </w:r>
      <w:r>
        <w:t xml:space="preserve"> translates </w:t>
      </w:r>
      <w:r w:rsidRPr="000D4CFD">
        <w:t>to more arrows on the image</w:t>
      </w:r>
      <w:r w:rsidR="0038507F" w:rsidRPr="000D4CFD">
        <w:t>.</w:t>
      </w:r>
      <w:r w:rsidR="00F03126" w:rsidRPr="000D4CFD">
        <w:t xml:space="preserve"> We can think about T as </w:t>
      </w:r>
      <w:proofErr w:type="gramStart"/>
      <w:r w:rsidR="00F03126" w:rsidRPr="000D4CFD">
        <w:t>an</w:t>
      </w:r>
      <w:proofErr w:type="gramEnd"/>
      <w:r w:rsidR="00F03126" w:rsidRPr="000D4CFD">
        <w:t xml:space="preserve"> </w:t>
      </w:r>
      <w:r w:rsidR="00B07E1E" w:rsidRPr="000D4CFD">
        <w:t>threshold</w:t>
      </w:r>
      <w:r w:rsidR="00F03126" w:rsidRPr="000D4CFD">
        <w:t xml:space="preserve"> on how much texture needs to be in a region to make it </w:t>
      </w:r>
      <w:r w:rsidR="00043A67" w:rsidRPr="000D4CFD">
        <w:t>considered as relevant</w:t>
      </w:r>
      <w:r w:rsidR="00F03126" w:rsidRPr="000D4CFD">
        <w:t>.</w:t>
      </w:r>
    </w:p>
    <w:p w14:paraId="66B48188" w14:textId="35188CD2" w:rsidR="00BE7422" w:rsidRDefault="00BE7422" w:rsidP="00BE7422">
      <w:pPr>
        <w:pStyle w:val="a7"/>
        <w:bidi w:val="0"/>
        <w:ind w:left="1080"/>
      </w:pPr>
    </w:p>
    <w:p w14:paraId="72F44392" w14:textId="5F68FADC" w:rsidR="00043A67" w:rsidRDefault="006F52E4" w:rsidP="00043A67">
      <w:pPr>
        <w:bidi w:val="0"/>
        <w:ind w:left="720"/>
      </w:pPr>
      <w:r w:rsidRPr="006F52E4">
        <w:rPr>
          <w:noProof/>
          <w:highlight w:val="red"/>
        </w:rPr>
        <w:drawing>
          <wp:anchor distT="0" distB="0" distL="114300" distR="114300" simplePos="0" relativeHeight="251758592" behindDoc="0" locked="0" layoutInCell="1" allowOverlap="1" wp14:anchorId="08CC2A63" wp14:editId="3B7BFB5A">
            <wp:simplePos x="0" y="0"/>
            <wp:positionH relativeFrom="column">
              <wp:posOffset>-1082040</wp:posOffset>
            </wp:positionH>
            <wp:positionV relativeFrom="paragraph">
              <wp:posOffset>283210</wp:posOffset>
            </wp:positionV>
            <wp:extent cx="7442200" cy="1236980"/>
            <wp:effectExtent l="0" t="0" r="6350" b="1270"/>
            <wp:wrapThrough wrapText="bothSides">
              <wp:wrapPolygon edited="0">
                <wp:start x="0" y="0"/>
                <wp:lineTo x="0" y="21290"/>
                <wp:lineTo x="21563" y="21290"/>
                <wp:lineTo x="21563" y="0"/>
                <wp:lineTo x="0" y="0"/>
              </wp:wrapPolygon>
            </wp:wrapThrough>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442200" cy="1236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F52E4">
        <w:t>Example of the output for some frames - [ 1</w:t>
      </w:r>
      <w:r>
        <w:t>,</w:t>
      </w:r>
      <w:r w:rsidRPr="006F52E4">
        <w:t>10</w:t>
      </w:r>
      <w:r>
        <w:t>,</w:t>
      </w:r>
      <w:r w:rsidRPr="006F52E4">
        <w:t>20</w:t>
      </w:r>
      <w:r>
        <w:t>,</w:t>
      </w:r>
      <w:r w:rsidRPr="006F52E4">
        <w:t>30</w:t>
      </w:r>
      <w:r>
        <w:t>,</w:t>
      </w:r>
      <w:r w:rsidRPr="006F52E4">
        <w:t>40</w:t>
      </w:r>
      <w:r>
        <w:t>,</w:t>
      </w:r>
      <w:proofErr w:type="gramStart"/>
      <w:r w:rsidRPr="006F52E4">
        <w:t>49 ]</w:t>
      </w:r>
      <w:proofErr w:type="gramEnd"/>
      <w:r>
        <w:t>:</w:t>
      </w:r>
    </w:p>
    <w:p w14:paraId="30660BD8" w14:textId="0C0CBADA" w:rsidR="006F52E4" w:rsidRPr="007F0560" w:rsidRDefault="006F52E4" w:rsidP="006F52E4">
      <w:pPr>
        <w:bidi w:val="0"/>
        <w:ind w:left="720"/>
        <w:rPr>
          <w:highlight w:val="red"/>
        </w:rPr>
      </w:pPr>
    </w:p>
    <w:p w14:paraId="2AFAF57C" w14:textId="50A849E6" w:rsidR="006F52E4" w:rsidRDefault="006F52E4" w:rsidP="006F52E4">
      <w:pPr>
        <w:bidi w:val="0"/>
        <w:ind w:firstLine="720"/>
      </w:pPr>
      <w:r w:rsidRPr="006F52E4">
        <w:rPr>
          <w:noProof/>
        </w:rPr>
        <w:drawing>
          <wp:anchor distT="0" distB="0" distL="114300" distR="114300" simplePos="0" relativeHeight="251759616" behindDoc="0" locked="0" layoutInCell="1" allowOverlap="1" wp14:anchorId="4621170A" wp14:editId="060E6D3D">
            <wp:simplePos x="0" y="0"/>
            <wp:positionH relativeFrom="column">
              <wp:posOffset>-1102360</wp:posOffset>
            </wp:positionH>
            <wp:positionV relativeFrom="paragraph">
              <wp:posOffset>405130</wp:posOffset>
            </wp:positionV>
            <wp:extent cx="7485380" cy="1244600"/>
            <wp:effectExtent l="0" t="0" r="1270" b="0"/>
            <wp:wrapThrough wrapText="bothSides">
              <wp:wrapPolygon edited="0">
                <wp:start x="0" y="0"/>
                <wp:lineTo x="0" y="21159"/>
                <wp:lineTo x="21549" y="21159"/>
                <wp:lineTo x="21549" y="0"/>
                <wp:lineTo x="0" y="0"/>
              </wp:wrapPolygon>
            </wp:wrapThrough>
            <wp:docPr id="74" name="תמונה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485380" cy="1244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F52E4">
        <w:t>Example of the output for 5 sequential frames - [ 1,2,3,4,5,</w:t>
      </w:r>
      <w:proofErr w:type="gramStart"/>
      <w:r w:rsidRPr="006F52E4">
        <w:t>6 ]</w:t>
      </w:r>
      <w:proofErr w:type="gramEnd"/>
      <w:r w:rsidRPr="006F52E4">
        <w:t>:</w:t>
      </w:r>
    </w:p>
    <w:p w14:paraId="5AF03A81" w14:textId="7DB5DBB3" w:rsidR="006F52E4" w:rsidRDefault="006F52E4" w:rsidP="006F52E4">
      <w:pPr>
        <w:bidi w:val="0"/>
        <w:ind w:firstLine="720"/>
      </w:pPr>
    </w:p>
    <w:p w14:paraId="45247F2A" w14:textId="05C77A37" w:rsidR="006F52E4" w:rsidRDefault="006F52E4" w:rsidP="006F52E4">
      <w:pPr>
        <w:bidi w:val="0"/>
        <w:ind w:firstLine="720"/>
      </w:pPr>
    </w:p>
    <w:p w14:paraId="6BE2A24C" w14:textId="77777777" w:rsidR="006F52E4" w:rsidRDefault="006F52E4" w:rsidP="006F52E4">
      <w:pPr>
        <w:pStyle w:val="a7"/>
        <w:bidi w:val="0"/>
        <w:ind w:left="1080"/>
      </w:pPr>
    </w:p>
    <w:p w14:paraId="7337497C" w14:textId="77777777" w:rsidR="006F52E4" w:rsidRDefault="006F52E4" w:rsidP="006F52E4">
      <w:pPr>
        <w:pStyle w:val="a7"/>
        <w:bidi w:val="0"/>
        <w:ind w:left="1080"/>
      </w:pPr>
    </w:p>
    <w:p w14:paraId="43CAC40D" w14:textId="7079296E" w:rsidR="001566A6" w:rsidRDefault="001566A6" w:rsidP="006F52E4">
      <w:pPr>
        <w:pStyle w:val="a7"/>
        <w:numPr>
          <w:ilvl w:val="0"/>
          <w:numId w:val="3"/>
        </w:numPr>
        <w:bidi w:val="0"/>
      </w:pPr>
      <w:r>
        <w:rPr>
          <w:noProof/>
        </w:rPr>
        <w:lastRenderedPageBreak/>
        <mc:AlternateContent>
          <mc:Choice Requires="wpg">
            <w:drawing>
              <wp:anchor distT="0" distB="0" distL="114300" distR="114300" simplePos="0" relativeHeight="251753472" behindDoc="0" locked="0" layoutInCell="1" allowOverlap="1" wp14:anchorId="2786AB78" wp14:editId="719EC6F6">
                <wp:simplePos x="0" y="0"/>
                <wp:positionH relativeFrom="margin">
                  <wp:align>center</wp:align>
                </wp:positionH>
                <wp:positionV relativeFrom="paragraph">
                  <wp:posOffset>296693</wp:posOffset>
                </wp:positionV>
                <wp:extent cx="4869988" cy="2813685"/>
                <wp:effectExtent l="0" t="0" r="6985" b="5715"/>
                <wp:wrapSquare wrapText="bothSides"/>
                <wp:docPr id="100" name="קבוצה 100"/>
                <wp:cNvGraphicFramePr/>
                <a:graphic xmlns:a="http://schemas.openxmlformats.org/drawingml/2006/main">
                  <a:graphicData uri="http://schemas.microsoft.com/office/word/2010/wordprocessingGroup">
                    <wpg:wgp>
                      <wpg:cNvGrpSpPr/>
                      <wpg:grpSpPr>
                        <a:xfrm>
                          <a:off x="0" y="0"/>
                          <a:ext cx="4869988" cy="2813685"/>
                          <a:chOff x="0" y="0"/>
                          <a:chExt cx="4869988" cy="2813685"/>
                        </a:xfrm>
                      </wpg:grpSpPr>
                      <wpg:grpSp>
                        <wpg:cNvPr id="99" name="קבוצה 99"/>
                        <wpg:cNvGrpSpPr/>
                        <wpg:grpSpPr>
                          <a:xfrm>
                            <a:off x="0" y="0"/>
                            <a:ext cx="2376170" cy="2813685"/>
                            <a:chOff x="0" y="0"/>
                            <a:chExt cx="2376170" cy="2813685"/>
                          </a:xfrm>
                        </wpg:grpSpPr>
                        <pic:pic xmlns:pic="http://schemas.openxmlformats.org/drawingml/2006/picture">
                          <pic:nvPicPr>
                            <pic:cNvPr id="94" name="תמונה 94"/>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2376170" cy="2487295"/>
                            </a:xfrm>
                            <a:prstGeom prst="rect">
                              <a:avLst/>
                            </a:prstGeom>
                          </pic:spPr>
                        </pic:pic>
                        <wps:wsp>
                          <wps:cNvPr id="96" name="תיבת טקסט 96"/>
                          <wps:cNvSpPr txBox="1"/>
                          <wps:spPr>
                            <a:xfrm>
                              <a:off x="0" y="2546985"/>
                              <a:ext cx="2376170" cy="266700"/>
                            </a:xfrm>
                            <a:prstGeom prst="rect">
                              <a:avLst/>
                            </a:prstGeom>
                            <a:solidFill>
                              <a:prstClr val="white"/>
                            </a:solidFill>
                            <a:ln>
                              <a:noFill/>
                            </a:ln>
                          </wps:spPr>
                          <wps:txbx>
                            <w:txbxContent>
                              <w:p w14:paraId="5927B9DE" w14:textId="46AE79D7" w:rsidR="009A3016" w:rsidRPr="00464B7D" w:rsidRDefault="009A3016" w:rsidP="001566A6">
                                <w:pPr>
                                  <w:pStyle w:val="a8"/>
                                  <w:bidi w:val="0"/>
                                  <w:jc w:val="center"/>
                                  <w:rPr>
                                    <w:noProof/>
                                  </w:rPr>
                                </w:pPr>
                                <w:r>
                                  <w:t xml:space="preserve">Figure </w:t>
                                </w:r>
                                <w:r>
                                  <w:rPr>
                                    <w:noProof/>
                                  </w:rPr>
                                  <w:t>25: Frame1, N=8, T=0.1</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wpg:grpSp>
                      <wpg:grpSp>
                        <wpg:cNvPr id="98" name="קבוצה 98"/>
                        <wpg:cNvGrpSpPr/>
                        <wpg:grpSpPr>
                          <a:xfrm>
                            <a:off x="2493818" y="0"/>
                            <a:ext cx="2376170" cy="2813685"/>
                            <a:chOff x="0" y="0"/>
                            <a:chExt cx="2376170" cy="2813685"/>
                          </a:xfrm>
                        </wpg:grpSpPr>
                        <pic:pic xmlns:pic="http://schemas.openxmlformats.org/drawingml/2006/picture">
                          <pic:nvPicPr>
                            <pic:cNvPr id="95" name="תמונה 95"/>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2376170" cy="2487295"/>
                            </a:xfrm>
                            <a:prstGeom prst="rect">
                              <a:avLst/>
                            </a:prstGeom>
                          </pic:spPr>
                        </pic:pic>
                        <wps:wsp>
                          <wps:cNvPr id="97" name="תיבת טקסט 97"/>
                          <wps:cNvSpPr txBox="1"/>
                          <wps:spPr>
                            <a:xfrm>
                              <a:off x="0" y="2546985"/>
                              <a:ext cx="2376170" cy="266700"/>
                            </a:xfrm>
                            <a:prstGeom prst="rect">
                              <a:avLst/>
                            </a:prstGeom>
                            <a:solidFill>
                              <a:prstClr val="white"/>
                            </a:solidFill>
                            <a:ln>
                              <a:noFill/>
                            </a:ln>
                          </wps:spPr>
                          <wps:txbx>
                            <w:txbxContent>
                              <w:p w14:paraId="3644F9AC" w14:textId="2FD7F6ED" w:rsidR="009A3016" w:rsidRPr="00F621F7" w:rsidRDefault="009A3016" w:rsidP="001566A6">
                                <w:pPr>
                                  <w:pStyle w:val="a8"/>
                                  <w:bidi w:val="0"/>
                                  <w:jc w:val="center"/>
                                  <w:rPr>
                                    <w:noProof/>
                                  </w:rPr>
                                </w:pPr>
                                <w:r>
                                  <w:t xml:space="preserve">Figure </w:t>
                                </w:r>
                                <w:r>
                                  <w:rPr>
                                    <w:noProof/>
                                  </w:rPr>
                                  <w:t>26: Frame1, N=8, T=1</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wpg:grpSp>
                    </wpg:wgp>
                  </a:graphicData>
                </a:graphic>
              </wp:anchor>
            </w:drawing>
          </mc:Choice>
          <mc:Fallback>
            <w:pict>
              <v:group w14:anchorId="2786AB78" id="קבוצה 100" o:spid="_x0000_s1092" style="position:absolute;left:0;text-align:left;margin-left:0;margin-top:23.35pt;width:383.45pt;height:221.55pt;z-index:251753472;mso-position-horizontal:center;mso-position-horizontal-relative:margin" coordsize="48699,281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">
                <v:group id="קבוצה 99" o:spid="_x0000_s1093" style="position:absolute;width:23761;height:28136" coordsize="23761,28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shape id="תמונה 94" o:spid="_x0000_s1094" type="#_x0000_t75" style="position:absolute;width:23761;height:248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">
                    <v:imagedata r:id="rId57" o:title=""/>
                  </v:shape>
                  <v:shape id="תיבת טקסט 96" o:spid="_x0000_s1095" type="#_x0000_t202" style="position:absolute;top:25469;width:2376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" stroked="f">
                    <v:textbox style="mso-fit-shape-to-text:t" inset="0,0,0,0">
                      <w:txbxContent>
                        <w:p w14:paraId="5927B9DE" w14:textId="46AE79D7" w:rsidR="009A3016" w:rsidRPr="00464B7D" w:rsidRDefault="009A3016" w:rsidP="001566A6">
                          <w:pPr>
                            <w:pStyle w:val="a8"/>
                            <w:bidi w:val="0"/>
                            <w:jc w:val="center"/>
                            <w:rPr>
                              <w:noProof/>
                            </w:rPr>
                          </w:pPr>
                          <w:r>
                            <w:t xml:space="preserve">Figure </w:t>
                          </w:r>
                          <w:r>
                            <w:rPr>
                              <w:noProof/>
                            </w:rPr>
                            <w:t>25: Frame1, N=8, T=0.1</w:t>
                          </w:r>
                        </w:p>
                      </w:txbxContent>
                    </v:textbox>
                  </v:shape>
                </v:group>
                <v:group id="קבוצה 98" o:spid="_x0000_s1096" style="position:absolute;left:24938;width:23761;height:28136" coordsize="23761,28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shape id="תמונה 95" o:spid="_x0000_s1097" type="#_x0000_t75" style="position:absolute;width:23761;height:248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">
                    <v:imagedata r:id="rId58" o:title=""/>
                  </v:shape>
                  <v:shape id="תיבת טקסט 97" o:spid="_x0000_s1098" type="#_x0000_t202" style="position:absolute;top:25469;width:2376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" stroked="f">
                    <v:textbox style="mso-fit-shape-to-text:t" inset="0,0,0,0">
                      <w:txbxContent>
                        <w:p w14:paraId="3644F9AC" w14:textId="2FD7F6ED" w:rsidR="009A3016" w:rsidRPr="00F621F7" w:rsidRDefault="009A3016" w:rsidP="001566A6">
                          <w:pPr>
                            <w:pStyle w:val="a8"/>
                            <w:bidi w:val="0"/>
                            <w:jc w:val="center"/>
                            <w:rPr>
                              <w:noProof/>
                            </w:rPr>
                          </w:pPr>
                          <w:r>
                            <w:t xml:space="preserve">Figure </w:t>
                          </w:r>
                          <w:r>
                            <w:rPr>
                              <w:noProof/>
                            </w:rPr>
                            <w:t>26: Frame1, N=8, T=1</w:t>
                          </w:r>
                        </w:p>
                      </w:txbxContent>
                    </v:textbox>
                  </v:shape>
                </v:group>
                <w10:wrap type="square" anchorx="margin"/>
              </v:group>
            </w:pict>
          </mc:Fallback>
        </mc:AlternateContent>
      </w:r>
      <w:r w:rsidR="00043A67">
        <w:t>For N = 8 and t = 1 or t = 0.1:</w:t>
      </w:r>
    </w:p>
    <w:p w14:paraId="2E491BD9" w14:textId="1BB997F2" w:rsidR="00FD0C24" w:rsidRPr="000D4CFD" w:rsidRDefault="00FD0C24" w:rsidP="00A46CA7">
      <w:pPr>
        <w:pStyle w:val="a7"/>
        <w:bidi w:val="0"/>
        <w:ind w:left="1080"/>
      </w:pPr>
      <w:r>
        <w:t xml:space="preserve">Now we changed the </w:t>
      </w:r>
      <w:r w:rsidRPr="000D4CFD">
        <w:t>size of the region</w:t>
      </w:r>
      <w:r w:rsidR="00043A67" w:rsidRPr="000D4CFD">
        <w:t>s</w:t>
      </w:r>
      <w:r w:rsidR="001566A6" w:rsidRPr="000D4CFD">
        <w:t xml:space="preserve"> to be 8x8</w:t>
      </w:r>
      <w:r w:rsidR="00043A67" w:rsidRPr="000D4CFD">
        <w:t>.</w:t>
      </w:r>
      <w:r w:rsidR="00043A67" w:rsidRPr="000D4CFD">
        <w:br/>
        <w:t xml:space="preserve">We can </w:t>
      </w:r>
      <w:r w:rsidRPr="000D4CFD">
        <w:t xml:space="preserve">see that for T=0.1 </w:t>
      </w:r>
      <w:r w:rsidR="0040577B" w:rsidRPr="000D4CFD">
        <w:t xml:space="preserve">there are less valid regions than </w:t>
      </w:r>
      <w:r w:rsidR="00B07E1E" w:rsidRPr="000D4CFD">
        <w:t xml:space="preserve">when </w:t>
      </w:r>
      <w:r w:rsidR="0040577B" w:rsidRPr="000D4CFD">
        <w:t>N=16, T=0.1</w:t>
      </w:r>
      <w:r w:rsidR="00B07E1E" w:rsidRPr="000D4CFD">
        <w:t>.</w:t>
      </w:r>
      <w:r w:rsidR="00043A67" w:rsidRPr="000D4CFD">
        <w:t xml:space="preserve"> T</w:t>
      </w:r>
      <w:r w:rsidR="0040577B" w:rsidRPr="000D4CFD">
        <w:t xml:space="preserve">his is because N </w:t>
      </w:r>
      <w:r w:rsidR="00043A67" w:rsidRPr="000D4CFD">
        <w:t>affect</w:t>
      </w:r>
      <w:r w:rsidR="0040577B" w:rsidRPr="000D4CFD">
        <w:t xml:space="preserve"> the size of the region</w:t>
      </w:r>
      <w:r w:rsidR="00043A67" w:rsidRPr="000D4CFD">
        <w:t>s</w:t>
      </w:r>
      <w:r w:rsidR="0040577B" w:rsidRPr="000D4CFD">
        <w:t xml:space="preserve"> we look at, and for smaller regions there are</w:t>
      </w:r>
      <w:r w:rsidR="00A46CA7" w:rsidRPr="000D4CFD">
        <w:t xml:space="preserve"> less pixels considered. Therefore, we can assume smaller</w:t>
      </w:r>
      <w:r w:rsidR="00A46CA7" w:rsidRPr="000D4CFD">
        <w:t xml:space="preserve"> difference between pixels.</w:t>
      </w:r>
      <w:r w:rsidR="00A46CA7" w:rsidRPr="000D4CFD">
        <w:t xml:space="preserve"> </w:t>
      </w:r>
      <w:r w:rsidR="00A46CA7" w:rsidRPr="000D4CFD">
        <w:t>Therefore, the derivation values are smaller</w:t>
      </w:r>
      <w:r w:rsidR="00A46CA7" w:rsidRPr="000D4CFD">
        <w:t>, there is</w:t>
      </w:r>
      <w:r w:rsidR="0040577B" w:rsidRPr="000D4CFD">
        <w:t xml:space="preserve"> less textures</w:t>
      </w:r>
      <w:r w:rsidR="00B07E1E" w:rsidRPr="000D4CFD">
        <w:t xml:space="preserve"> and it ended with less valid values.</w:t>
      </w:r>
      <w:r w:rsidR="00043A67" w:rsidRPr="000D4CFD">
        <w:br/>
      </w:r>
      <w:r w:rsidR="003D0E1F" w:rsidRPr="000D4CFD">
        <w:t xml:space="preserve">We can see that the arrows point in the direction </w:t>
      </w:r>
      <w:r w:rsidR="00043A67" w:rsidRPr="000D4CFD">
        <w:t xml:space="preserve">of </w:t>
      </w:r>
      <w:r w:rsidR="003D0E1F" w:rsidRPr="000D4CFD">
        <w:t>the car is headed in this frame, this is</w:t>
      </w:r>
      <w:r w:rsidR="00B07E1E" w:rsidRPr="000D4CFD">
        <w:t xml:space="preserve"> probably</w:t>
      </w:r>
      <w:r w:rsidR="003D0E1F" w:rsidRPr="000D4CFD">
        <w:t xml:space="preserve"> because of aperture ambiguity. N defines the aperture we look at.</w:t>
      </w:r>
    </w:p>
    <w:p w14:paraId="3C2C4E94" w14:textId="571E441C" w:rsidR="00817AB6" w:rsidRDefault="00817AB6" w:rsidP="00817AB6">
      <w:pPr>
        <w:pStyle w:val="a7"/>
        <w:bidi w:val="0"/>
        <w:ind w:left="1080"/>
      </w:pPr>
      <w:r w:rsidRPr="000D4CFD">
        <w:t>For T=1</w:t>
      </w:r>
      <w:r w:rsidR="00043A67" w:rsidRPr="000D4CFD">
        <w:t>,</w:t>
      </w:r>
      <w:r w:rsidRPr="000D4CFD">
        <w:t xml:space="preserve"> we still se</w:t>
      </w:r>
      <w:r w:rsidR="00043A67" w:rsidRPr="000D4CFD">
        <w:t>e</w:t>
      </w:r>
      <w:r w:rsidRPr="000D4CFD">
        <w:t xml:space="preserve"> strong responses</w:t>
      </w:r>
      <w:r w:rsidR="00043A67" w:rsidRPr="000D4CFD">
        <w:t xml:space="preserve">, </w:t>
      </w:r>
      <w:r w:rsidRPr="000D4CFD">
        <w:t>but using a smaller region filtered out responses from regions that have more homogeneous textures and edges, this can be seen by observing that the location of arrows now is more at the center of cars and not in the area of the edges.</w:t>
      </w:r>
      <w:r w:rsidR="00B07E1E" w:rsidRPr="000D4CFD">
        <w:t xml:space="preserve"> E.g., for N=16 we had more values on the road and trees.</w:t>
      </w:r>
    </w:p>
    <w:p w14:paraId="08BE8DAC" w14:textId="6C560DAA" w:rsidR="00817AB6" w:rsidRDefault="00817AB6" w:rsidP="00817AB6">
      <w:pPr>
        <w:pStyle w:val="a7"/>
        <w:bidi w:val="0"/>
        <w:ind w:left="1080"/>
      </w:pPr>
    </w:p>
    <w:p w14:paraId="3E9744D2" w14:textId="083CE627" w:rsidR="00043A67" w:rsidRDefault="00677CB4" w:rsidP="006F52E4">
      <w:pPr>
        <w:bidi w:val="0"/>
        <w:ind w:left="720" w:firstLine="360"/>
      </w:pPr>
      <w:r w:rsidRPr="00677CB4">
        <w:rPr>
          <w:noProof/>
          <w:highlight w:val="red"/>
        </w:rPr>
        <w:drawing>
          <wp:anchor distT="0" distB="0" distL="114300" distR="114300" simplePos="0" relativeHeight="251760640" behindDoc="0" locked="0" layoutInCell="1" allowOverlap="1" wp14:anchorId="4470A22A" wp14:editId="09AB1D61">
            <wp:simplePos x="0" y="0"/>
            <wp:positionH relativeFrom="column">
              <wp:posOffset>-1051560</wp:posOffset>
            </wp:positionH>
            <wp:positionV relativeFrom="paragraph">
              <wp:posOffset>285750</wp:posOffset>
            </wp:positionV>
            <wp:extent cx="7362825" cy="1224280"/>
            <wp:effectExtent l="0" t="0" r="9525" b="0"/>
            <wp:wrapThrough wrapText="bothSides">
              <wp:wrapPolygon edited="0">
                <wp:start x="0" y="0"/>
                <wp:lineTo x="0" y="21174"/>
                <wp:lineTo x="21572" y="21174"/>
                <wp:lineTo x="21572" y="0"/>
                <wp:lineTo x="0" y="0"/>
              </wp:wrapPolygon>
            </wp:wrapThrough>
            <wp:docPr id="78" name="תמונה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7362825" cy="1224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52E4" w:rsidRPr="006F52E4">
        <w:t xml:space="preserve">Example </w:t>
      </w:r>
      <w:r>
        <w:t xml:space="preserve">for </w:t>
      </w:r>
      <w:r>
        <w:t>N = 8 and t = 1</w:t>
      </w:r>
      <w:r>
        <w:t xml:space="preserve"> </w:t>
      </w:r>
      <w:r w:rsidR="006F52E4" w:rsidRPr="006F52E4">
        <w:t>of the output for some frames - [ 1</w:t>
      </w:r>
      <w:r w:rsidR="006F52E4">
        <w:t>,</w:t>
      </w:r>
      <w:r w:rsidR="006F52E4" w:rsidRPr="006F52E4">
        <w:t>10</w:t>
      </w:r>
      <w:r w:rsidR="006F52E4">
        <w:t>,</w:t>
      </w:r>
      <w:r w:rsidR="006F52E4" w:rsidRPr="006F52E4">
        <w:t>20</w:t>
      </w:r>
      <w:r w:rsidR="006F52E4">
        <w:t>,</w:t>
      </w:r>
      <w:r w:rsidR="006F52E4" w:rsidRPr="006F52E4">
        <w:t>30</w:t>
      </w:r>
      <w:r w:rsidR="006F52E4">
        <w:t>,</w:t>
      </w:r>
      <w:r w:rsidR="006F52E4" w:rsidRPr="006F52E4">
        <w:t>40</w:t>
      </w:r>
      <w:r w:rsidR="006F52E4">
        <w:t>,</w:t>
      </w:r>
      <w:proofErr w:type="gramStart"/>
      <w:r w:rsidR="006F52E4" w:rsidRPr="006F52E4">
        <w:t>49 ]</w:t>
      </w:r>
      <w:proofErr w:type="gramEnd"/>
      <w:r w:rsidR="006F52E4">
        <w:t>:</w:t>
      </w:r>
    </w:p>
    <w:p w14:paraId="794DCCEA" w14:textId="03CA7025" w:rsidR="006F52E4" w:rsidRPr="007F0560" w:rsidRDefault="006F52E4" w:rsidP="006F52E4">
      <w:pPr>
        <w:bidi w:val="0"/>
        <w:ind w:left="720"/>
        <w:rPr>
          <w:highlight w:val="red"/>
        </w:rPr>
      </w:pPr>
    </w:p>
    <w:p w14:paraId="09CBFA41" w14:textId="77777777" w:rsidR="00677CB4" w:rsidRDefault="00677CB4" w:rsidP="00043A67">
      <w:pPr>
        <w:pStyle w:val="a7"/>
        <w:bidi w:val="0"/>
        <w:ind w:left="1080"/>
      </w:pPr>
    </w:p>
    <w:p w14:paraId="14C525E5" w14:textId="77777777" w:rsidR="00677CB4" w:rsidRDefault="00677CB4" w:rsidP="00677CB4">
      <w:pPr>
        <w:pStyle w:val="a7"/>
        <w:bidi w:val="0"/>
        <w:ind w:left="1080"/>
      </w:pPr>
    </w:p>
    <w:p w14:paraId="6C04F1C2" w14:textId="77777777" w:rsidR="00677CB4" w:rsidRDefault="00677CB4" w:rsidP="00677CB4">
      <w:pPr>
        <w:pStyle w:val="a7"/>
        <w:bidi w:val="0"/>
        <w:ind w:left="1080"/>
      </w:pPr>
    </w:p>
    <w:p w14:paraId="77E7A1A2" w14:textId="77777777" w:rsidR="00677CB4" w:rsidRDefault="00677CB4" w:rsidP="00677CB4">
      <w:pPr>
        <w:pStyle w:val="a7"/>
        <w:bidi w:val="0"/>
        <w:ind w:left="1080"/>
      </w:pPr>
    </w:p>
    <w:p w14:paraId="4653F975" w14:textId="77777777" w:rsidR="00677CB4" w:rsidRDefault="00677CB4" w:rsidP="00677CB4">
      <w:pPr>
        <w:pStyle w:val="a7"/>
        <w:bidi w:val="0"/>
        <w:ind w:left="1080"/>
      </w:pPr>
    </w:p>
    <w:p w14:paraId="730ED82F" w14:textId="77777777" w:rsidR="00677CB4" w:rsidRDefault="00677CB4" w:rsidP="00677CB4">
      <w:pPr>
        <w:pStyle w:val="a7"/>
        <w:bidi w:val="0"/>
        <w:ind w:left="1080"/>
      </w:pPr>
    </w:p>
    <w:p w14:paraId="5E607521" w14:textId="77777777" w:rsidR="00677CB4" w:rsidRDefault="00677CB4" w:rsidP="00677CB4">
      <w:pPr>
        <w:pStyle w:val="a7"/>
        <w:bidi w:val="0"/>
        <w:ind w:left="1080"/>
      </w:pPr>
    </w:p>
    <w:p w14:paraId="03A1AB9F" w14:textId="1B887E42" w:rsidR="00043A67" w:rsidRDefault="006F52E4" w:rsidP="00677CB4">
      <w:pPr>
        <w:pStyle w:val="a7"/>
        <w:bidi w:val="0"/>
        <w:ind w:left="1080"/>
      </w:pPr>
      <w:r w:rsidRPr="006F52E4">
        <w:t xml:space="preserve">Example </w:t>
      </w:r>
      <w:r w:rsidR="00677CB4">
        <w:t xml:space="preserve">for </w:t>
      </w:r>
      <w:r w:rsidR="00677CB4">
        <w:t>N = 8 and t = 1</w:t>
      </w:r>
      <w:r w:rsidR="00677CB4">
        <w:t xml:space="preserve"> </w:t>
      </w:r>
      <w:r w:rsidRPr="006F52E4">
        <w:t>of the output for 5 sequential frames - [ 1,2,3,4,5,</w:t>
      </w:r>
      <w:proofErr w:type="gramStart"/>
      <w:r w:rsidRPr="006F52E4">
        <w:t>6 ]</w:t>
      </w:r>
      <w:proofErr w:type="gramEnd"/>
      <w:r w:rsidRPr="006F52E4">
        <w:t>:</w:t>
      </w:r>
    </w:p>
    <w:p w14:paraId="43DF3B1C" w14:textId="76202ACC" w:rsidR="006F52E4" w:rsidRDefault="00677CB4" w:rsidP="006F52E4">
      <w:pPr>
        <w:pStyle w:val="a7"/>
        <w:bidi w:val="0"/>
        <w:ind w:left="1080"/>
      </w:pPr>
      <w:r w:rsidRPr="00677CB4">
        <w:rPr>
          <w:noProof/>
        </w:rPr>
        <w:drawing>
          <wp:anchor distT="0" distB="0" distL="114300" distR="114300" simplePos="0" relativeHeight="251761664" behindDoc="0" locked="0" layoutInCell="1" allowOverlap="1" wp14:anchorId="5251B00D" wp14:editId="58A61A13">
            <wp:simplePos x="0" y="0"/>
            <wp:positionH relativeFrom="column">
              <wp:posOffset>-1061720</wp:posOffset>
            </wp:positionH>
            <wp:positionV relativeFrom="paragraph">
              <wp:posOffset>184785</wp:posOffset>
            </wp:positionV>
            <wp:extent cx="7360920" cy="1223010"/>
            <wp:effectExtent l="0" t="0" r="0" b="0"/>
            <wp:wrapThrough wrapText="bothSides">
              <wp:wrapPolygon edited="0">
                <wp:start x="0" y="0"/>
                <wp:lineTo x="0" y="21196"/>
                <wp:lineTo x="21522" y="21196"/>
                <wp:lineTo x="21522" y="0"/>
                <wp:lineTo x="0" y="0"/>
              </wp:wrapPolygon>
            </wp:wrapThrough>
            <wp:docPr id="77" name="תמונה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7360920" cy="12230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260D0B" w14:textId="77777777" w:rsidR="00677CB4" w:rsidRDefault="00677CB4" w:rsidP="00677CB4">
      <w:pPr>
        <w:bidi w:val="0"/>
        <w:ind w:left="720" w:firstLine="360"/>
      </w:pPr>
    </w:p>
    <w:p w14:paraId="28236E2B" w14:textId="77777777" w:rsidR="00677CB4" w:rsidRDefault="00677CB4" w:rsidP="00677CB4">
      <w:pPr>
        <w:bidi w:val="0"/>
        <w:ind w:left="720" w:firstLine="360"/>
      </w:pPr>
    </w:p>
    <w:p w14:paraId="3B7E8BD2" w14:textId="672181A4" w:rsidR="00677CB4" w:rsidRDefault="00677CB4" w:rsidP="00624D01">
      <w:pPr>
        <w:bidi w:val="0"/>
        <w:ind w:left="720" w:firstLine="360"/>
      </w:pPr>
      <w:r w:rsidRPr="00677CB4">
        <w:rPr>
          <w:noProof/>
          <w:highlight w:val="red"/>
        </w:rPr>
        <w:drawing>
          <wp:anchor distT="0" distB="0" distL="114300" distR="114300" simplePos="0" relativeHeight="251762688" behindDoc="0" locked="0" layoutInCell="1" allowOverlap="1" wp14:anchorId="67A35A62" wp14:editId="16CB2A9D">
            <wp:simplePos x="0" y="0"/>
            <wp:positionH relativeFrom="column">
              <wp:posOffset>-1021080</wp:posOffset>
            </wp:positionH>
            <wp:positionV relativeFrom="paragraph">
              <wp:posOffset>283845</wp:posOffset>
            </wp:positionV>
            <wp:extent cx="7366000" cy="1224280"/>
            <wp:effectExtent l="0" t="0" r="6350" b="0"/>
            <wp:wrapThrough wrapText="bothSides">
              <wp:wrapPolygon edited="0">
                <wp:start x="0" y="0"/>
                <wp:lineTo x="0" y="21174"/>
                <wp:lineTo x="21563" y="21174"/>
                <wp:lineTo x="21563" y="0"/>
                <wp:lineTo x="0" y="0"/>
              </wp:wrapPolygon>
            </wp:wrapThrough>
            <wp:docPr id="75" name="תמונה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7366000" cy="1224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F52E4">
        <w:t xml:space="preserve">Example </w:t>
      </w:r>
      <w:r>
        <w:t>for N</w:t>
      </w:r>
      <w:r>
        <w:t>=</w:t>
      </w:r>
      <w:r>
        <w:t>8 and t</w:t>
      </w:r>
      <w:r>
        <w:t>=0.</w:t>
      </w:r>
      <w:r>
        <w:t xml:space="preserve">1 </w:t>
      </w:r>
      <w:r w:rsidRPr="006F52E4">
        <w:t>of the output for some frames - [ 1</w:t>
      </w:r>
      <w:r>
        <w:t>,</w:t>
      </w:r>
      <w:r w:rsidRPr="006F52E4">
        <w:t>10</w:t>
      </w:r>
      <w:r>
        <w:t>,</w:t>
      </w:r>
      <w:r w:rsidRPr="006F52E4">
        <w:t>20</w:t>
      </w:r>
      <w:r>
        <w:t>,</w:t>
      </w:r>
      <w:r w:rsidRPr="006F52E4">
        <w:t>30</w:t>
      </w:r>
      <w:r>
        <w:t>,</w:t>
      </w:r>
      <w:r w:rsidRPr="006F52E4">
        <w:t>40</w:t>
      </w:r>
      <w:r>
        <w:t>,</w:t>
      </w:r>
      <w:proofErr w:type="gramStart"/>
      <w:r w:rsidRPr="006F52E4">
        <w:t>49 ]</w:t>
      </w:r>
      <w:proofErr w:type="gramEnd"/>
      <w:r>
        <w:t>:</w:t>
      </w:r>
    </w:p>
    <w:p w14:paraId="675A24C3" w14:textId="77777777" w:rsidR="00677CB4" w:rsidRDefault="00677CB4" w:rsidP="00677CB4">
      <w:pPr>
        <w:pStyle w:val="a7"/>
        <w:bidi w:val="0"/>
        <w:ind w:left="1080"/>
      </w:pPr>
    </w:p>
    <w:p w14:paraId="3C0929CA" w14:textId="00C6D807" w:rsidR="00677CB4" w:rsidRDefault="00677CB4" w:rsidP="00677CB4">
      <w:pPr>
        <w:pStyle w:val="a7"/>
        <w:bidi w:val="0"/>
        <w:ind w:left="1080"/>
      </w:pPr>
      <w:r w:rsidRPr="006F52E4">
        <w:t xml:space="preserve">Example </w:t>
      </w:r>
      <w:r>
        <w:t>for N</w:t>
      </w:r>
      <w:r>
        <w:t>=</w:t>
      </w:r>
      <w:r>
        <w:t>8 and t</w:t>
      </w:r>
      <w:r>
        <w:t>=0.</w:t>
      </w:r>
      <w:r>
        <w:t>1</w:t>
      </w:r>
      <w:r>
        <w:t xml:space="preserve"> </w:t>
      </w:r>
      <w:r w:rsidRPr="006F52E4">
        <w:t>of the output for 5 sequential frames - [ 1,2,3,4,5,</w:t>
      </w:r>
      <w:proofErr w:type="gramStart"/>
      <w:r w:rsidRPr="006F52E4">
        <w:t>6 ]</w:t>
      </w:r>
      <w:proofErr w:type="gramEnd"/>
      <w:r w:rsidRPr="006F52E4">
        <w:t>:</w:t>
      </w:r>
    </w:p>
    <w:p w14:paraId="1965768E" w14:textId="502EA63D" w:rsidR="00677CB4" w:rsidRDefault="00677CB4" w:rsidP="00677CB4">
      <w:pPr>
        <w:pStyle w:val="a7"/>
        <w:bidi w:val="0"/>
        <w:ind w:left="1080"/>
      </w:pPr>
      <w:r w:rsidRPr="00677CB4">
        <w:rPr>
          <w:noProof/>
        </w:rPr>
        <w:drawing>
          <wp:anchor distT="0" distB="0" distL="114300" distR="114300" simplePos="0" relativeHeight="251763712" behindDoc="0" locked="0" layoutInCell="1" allowOverlap="1" wp14:anchorId="4AE129C9" wp14:editId="799C7DD5">
            <wp:simplePos x="0" y="0"/>
            <wp:positionH relativeFrom="column">
              <wp:posOffset>-1066800</wp:posOffset>
            </wp:positionH>
            <wp:positionV relativeFrom="paragraph">
              <wp:posOffset>186055</wp:posOffset>
            </wp:positionV>
            <wp:extent cx="7270750" cy="1209040"/>
            <wp:effectExtent l="0" t="0" r="6350" b="0"/>
            <wp:wrapThrough wrapText="bothSides">
              <wp:wrapPolygon edited="0">
                <wp:start x="0" y="0"/>
                <wp:lineTo x="0" y="21101"/>
                <wp:lineTo x="21562" y="21101"/>
                <wp:lineTo x="21562" y="0"/>
                <wp:lineTo x="0" y="0"/>
              </wp:wrapPolygon>
            </wp:wrapThrough>
            <wp:docPr id="76" name="תמונה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7270750" cy="12090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ED4A1E" w14:textId="77777777" w:rsidR="00624D01" w:rsidRDefault="00624D01" w:rsidP="00624D01">
      <w:pPr>
        <w:bidi w:val="0"/>
      </w:pPr>
    </w:p>
    <w:p w14:paraId="2DB0028A" w14:textId="77777777" w:rsidR="00043A67" w:rsidRDefault="00043A67" w:rsidP="00043A67">
      <w:pPr>
        <w:pStyle w:val="a7"/>
        <w:bidi w:val="0"/>
        <w:ind w:left="1080"/>
        <w:rPr>
          <w:rFonts w:hint="cs"/>
          <w:rtl/>
        </w:rPr>
      </w:pPr>
    </w:p>
    <w:p w14:paraId="351900C1" w14:textId="687E124B" w:rsidR="00B42523" w:rsidRPr="000D4CFD" w:rsidRDefault="00DC7E35" w:rsidP="00B42523">
      <w:pPr>
        <w:pStyle w:val="a7"/>
        <w:numPr>
          <w:ilvl w:val="0"/>
          <w:numId w:val="3"/>
        </w:numPr>
        <w:bidi w:val="0"/>
      </w:pPr>
      <w:r>
        <w:t xml:space="preserve">To summarize the previous </w:t>
      </w:r>
      <w:r w:rsidRPr="000D4CFD">
        <w:t>sections:</w:t>
      </w:r>
    </w:p>
    <w:p w14:paraId="5DB82E20" w14:textId="21646DAB" w:rsidR="00E96998" w:rsidRPr="000D4CFD" w:rsidRDefault="00E96998" w:rsidP="00E96998">
      <w:pPr>
        <w:pStyle w:val="a7"/>
        <w:bidi w:val="0"/>
        <w:ind w:left="1080"/>
      </w:pPr>
      <w:r w:rsidRPr="000D4CFD">
        <w:t>The size of T affects the threshold which the eigen values must comply in order to be considered as valid.</w:t>
      </w:r>
      <w:r w:rsidRPr="000D4CFD">
        <w:br/>
        <w:t>As much as T is higher, so the threshold is higher, therefore the eigen values must be bigger in order to be considered as valid.</w:t>
      </w:r>
      <w:r w:rsidRPr="000D4CFD">
        <w:br/>
        <w:t>As a result, there are less valid values.</w:t>
      </w:r>
      <w:r w:rsidRPr="000D4CFD">
        <w:br/>
        <w:t>Particularly, only regions where there was relatively significant texture considered as valid.</w:t>
      </w:r>
    </w:p>
    <w:p w14:paraId="24D00301" w14:textId="6D710A6D" w:rsidR="00E96998" w:rsidRPr="000D4CFD" w:rsidRDefault="00E96998" w:rsidP="00E96998">
      <w:pPr>
        <w:pStyle w:val="a7"/>
        <w:bidi w:val="0"/>
        <w:ind w:left="1080"/>
      </w:pPr>
      <w:r w:rsidRPr="000D4CFD">
        <w:t>We can think about T as a sensitivity threshold which determines which regions are significant.</w:t>
      </w:r>
    </w:p>
    <w:p w14:paraId="02D1D970" w14:textId="7D1D7D5E" w:rsidR="00E96998" w:rsidRPr="000D4CFD" w:rsidRDefault="00E96998" w:rsidP="00E96998">
      <w:pPr>
        <w:pStyle w:val="a7"/>
        <w:bidi w:val="0"/>
        <w:ind w:left="1080"/>
      </w:pPr>
      <w:r w:rsidRPr="000D4CFD">
        <w:t xml:space="preserve"> </w:t>
      </w:r>
    </w:p>
    <w:p w14:paraId="6F5F839E" w14:textId="6FA60F27" w:rsidR="00E96998" w:rsidRPr="000D4CFD" w:rsidRDefault="00E96998" w:rsidP="00E96998">
      <w:pPr>
        <w:pStyle w:val="a7"/>
        <w:bidi w:val="0"/>
        <w:ind w:left="1080"/>
      </w:pPr>
      <w:r w:rsidRPr="000D4CFD">
        <w:lastRenderedPageBreak/>
        <w:t xml:space="preserve">The size of N affects the squared size of each region. </w:t>
      </w:r>
      <w:r w:rsidRPr="000D4CFD">
        <w:br/>
        <w:t xml:space="preserve">As much as N is lower, so the considered </w:t>
      </w:r>
      <w:r w:rsidR="00A46CA7" w:rsidRPr="000D4CFD">
        <w:t>regions</w:t>
      </w:r>
      <w:r w:rsidRPr="000D4CFD">
        <w:t xml:space="preserve"> are smaller.</w:t>
      </w:r>
      <w:r w:rsidRPr="000D4CFD">
        <w:br/>
        <w:t xml:space="preserve">As the region is smaller, </w:t>
      </w:r>
      <w:r w:rsidR="00A46CA7" w:rsidRPr="000D4CFD">
        <w:t>all calculations depend on less pixels</w:t>
      </w:r>
      <w:r w:rsidRPr="000D4CFD">
        <w:t>.</w:t>
      </w:r>
      <w:r w:rsidRPr="000D4CFD">
        <w:br/>
      </w:r>
      <w:r w:rsidR="00A46CA7" w:rsidRPr="000D4CFD">
        <w:t>Particularly</w:t>
      </w:r>
      <w:r w:rsidRPr="000D4CFD">
        <w:t xml:space="preserve">, </w:t>
      </w:r>
      <w:r w:rsidR="00A46CA7" w:rsidRPr="000D4CFD">
        <w:t xml:space="preserve">as there are less pixels, we can assume that </w:t>
      </w:r>
      <w:r w:rsidRPr="000D4CFD">
        <w:t xml:space="preserve">the pixels in each region </w:t>
      </w:r>
      <w:r w:rsidR="00A46CA7" w:rsidRPr="000D4CFD">
        <w:t xml:space="preserve">have </w:t>
      </w:r>
      <w:r w:rsidR="00A46CA7" w:rsidRPr="000D4CFD">
        <w:t>smaller</w:t>
      </w:r>
      <w:r w:rsidRPr="000D4CFD">
        <w:t xml:space="preserve"> differences between </w:t>
      </w:r>
      <w:r w:rsidR="00A46CA7" w:rsidRPr="000D4CFD">
        <w:t>them</w:t>
      </w:r>
      <w:r w:rsidRPr="000D4CFD">
        <w:t>.</w:t>
      </w:r>
      <w:r w:rsidR="00A46CA7" w:rsidRPr="000D4CFD">
        <w:br/>
        <w:t xml:space="preserve">As a result, the values of the derivations Ix </w:t>
      </w:r>
      <w:proofErr w:type="spellStart"/>
      <w:r w:rsidR="00A46CA7" w:rsidRPr="000D4CFD">
        <w:t>Iy</w:t>
      </w:r>
      <w:proofErr w:type="spellEnd"/>
      <w:r w:rsidR="00A46CA7" w:rsidRPr="000D4CFD">
        <w:t xml:space="preserve"> It become smaller.</w:t>
      </w:r>
    </w:p>
    <w:p w14:paraId="4537315D" w14:textId="2D8BAED2" w:rsidR="00A46CA7" w:rsidRPr="000D4CFD" w:rsidRDefault="00A46CA7" w:rsidP="00A46CA7">
      <w:pPr>
        <w:pStyle w:val="a7"/>
        <w:bidi w:val="0"/>
        <w:ind w:left="1080"/>
      </w:pPr>
      <w:r w:rsidRPr="000D4CFD">
        <w:t>Therefore, there are less valid values.</w:t>
      </w:r>
    </w:p>
    <w:p w14:paraId="6C4B2238" w14:textId="184C67AD" w:rsidR="00E96998" w:rsidRPr="000D4CFD" w:rsidRDefault="00E96998" w:rsidP="00E96998">
      <w:pPr>
        <w:pStyle w:val="a7"/>
        <w:bidi w:val="0"/>
        <w:ind w:left="1080"/>
      </w:pPr>
    </w:p>
    <w:p w14:paraId="4877743B" w14:textId="2A7B53A0" w:rsidR="00EE0959" w:rsidRPr="00C9345D" w:rsidRDefault="00C9345D" w:rsidP="00C9345D">
      <w:pPr>
        <w:pStyle w:val="a7"/>
        <w:bidi w:val="0"/>
        <w:ind w:left="1080"/>
      </w:pPr>
      <w:r w:rsidRPr="000D4CFD">
        <w:t xml:space="preserve">Note that these 2 values </w:t>
      </w:r>
      <w:proofErr w:type="gramStart"/>
      <w:r w:rsidRPr="000D4CFD">
        <w:t>( T</w:t>
      </w:r>
      <w:proofErr w:type="gramEnd"/>
      <w:r w:rsidRPr="000D4CFD">
        <w:t xml:space="preserve"> and N) should be fine-tuned in order to deal with those trade-offs, in addition to the regular time and space complexity trade-offs.</w:t>
      </w:r>
    </w:p>
    <w:sectPr w:rsidR="00EE0959" w:rsidRPr="00C9345D" w:rsidSect="0082149B">
      <w:headerReference w:type="default" r:id="rId63"/>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3E4643" w14:textId="77777777" w:rsidR="00047023" w:rsidRDefault="00047023" w:rsidP="00631528">
      <w:pPr>
        <w:spacing w:after="0" w:line="240" w:lineRule="auto"/>
      </w:pPr>
      <w:r>
        <w:separator/>
      </w:r>
    </w:p>
  </w:endnote>
  <w:endnote w:type="continuationSeparator" w:id="0">
    <w:p w14:paraId="101C9A5D" w14:textId="77777777" w:rsidR="00047023" w:rsidRDefault="00047023" w:rsidP="006315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3F8D05" w14:textId="77777777" w:rsidR="00047023" w:rsidRDefault="00047023" w:rsidP="00631528">
      <w:pPr>
        <w:spacing w:after="0" w:line="240" w:lineRule="auto"/>
      </w:pPr>
      <w:r>
        <w:separator/>
      </w:r>
    </w:p>
  </w:footnote>
  <w:footnote w:type="continuationSeparator" w:id="0">
    <w:p w14:paraId="6289002A" w14:textId="77777777" w:rsidR="00047023" w:rsidRDefault="00047023" w:rsidP="006315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3D79B9" w14:textId="1DD13852" w:rsidR="009A3016" w:rsidRPr="002E495C" w:rsidRDefault="009A3016" w:rsidP="00631528">
    <w:pPr>
      <w:pStyle w:val="a3"/>
      <w:bidi w:val="0"/>
      <w:rPr>
        <w:i/>
        <w:iCs/>
        <w:sz w:val="20"/>
        <w:szCs w:val="20"/>
      </w:rPr>
    </w:pPr>
    <w:r w:rsidRPr="002E495C">
      <w:rPr>
        <w:i/>
        <w:iCs/>
        <w:sz w:val="20"/>
        <w:szCs w:val="20"/>
      </w:rPr>
      <w:t xml:space="preserve">Aram Gasparian | 310410865 | </w:t>
    </w:r>
    <w:hyperlink r:id="rId1" w:history="1">
      <w:r w:rsidRPr="002E495C">
        <w:rPr>
          <w:rStyle w:val="Hyperlink"/>
          <w:i/>
          <w:iCs/>
          <w:sz w:val="20"/>
          <w:szCs w:val="20"/>
        </w:rPr>
        <w:t>aram89@campus.technion.ac.il</w:t>
      </w:r>
    </w:hyperlink>
    <w:r w:rsidRPr="002E495C">
      <w:rPr>
        <w:i/>
        <w:iCs/>
        <w:sz w:val="20"/>
        <w:szCs w:val="20"/>
        <w:rtl/>
      </w:rPr>
      <w:br/>
    </w:r>
    <w:r w:rsidRPr="002E495C">
      <w:rPr>
        <w:i/>
        <w:iCs/>
        <w:sz w:val="20"/>
        <w:szCs w:val="20"/>
      </w:rPr>
      <w:t xml:space="preserve">Hana Matatov | 203608302| </w:t>
    </w:r>
    <w:hyperlink r:id="rId2" w:history="1">
      <w:r w:rsidRPr="002E495C">
        <w:rPr>
          <w:rStyle w:val="Hyperlink"/>
          <w:i/>
          <w:iCs/>
          <w:sz w:val="20"/>
          <w:szCs w:val="20"/>
        </w:rPr>
        <w:t>shanama@campus.technion.ac.il</w:t>
      </w:r>
    </w:hyperlink>
    <w:r w:rsidRPr="002E495C">
      <w:rPr>
        <w:rFonts w:hint="cs"/>
        <w:i/>
        <w:iCs/>
        <w:sz w:val="20"/>
        <w:szCs w:val="20"/>
        <w:rt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246999"/>
    <w:multiLevelType w:val="hybridMultilevel"/>
    <w:tmpl w:val="8DF21986"/>
    <w:lvl w:ilvl="0" w:tplc="F536B280">
      <w:start w:val="5"/>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EDD6359"/>
    <w:multiLevelType w:val="hybridMultilevel"/>
    <w:tmpl w:val="E4BE046E"/>
    <w:lvl w:ilvl="0" w:tplc="10DE7D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FCC0B35"/>
    <w:multiLevelType w:val="hybridMultilevel"/>
    <w:tmpl w:val="EA52ED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85B"/>
    <w:rsid w:val="00032AC0"/>
    <w:rsid w:val="00043A67"/>
    <w:rsid w:val="00047023"/>
    <w:rsid w:val="00052328"/>
    <w:rsid w:val="0008077A"/>
    <w:rsid w:val="000820CB"/>
    <w:rsid w:val="000D4CFD"/>
    <w:rsid w:val="00105D1E"/>
    <w:rsid w:val="00127FDD"/>
    <w:rsid w:val="0015450D"/>
    <w:rsid w:val="001566A6"/>
    <w:rsid w:val="001744A7"/>
    <w:rsid w:val="001A3F5D"/>
    <w:rsid w:val="001D7C4A"/>
    <w:rsid w:val="001E1352"/>
    <w:rsid w:val="00212BCF"/>
    <w:rsid w:val="00251163"/>
    <w:rsid w:val="002B3608"/>
    <w:rsid w:val="002E495C"/>
    <w:rsid w:val="0034049E"/>
    <w:rsid w:val="0038267C"/>
    <w:rsid w:val="0038507F"/>
    <w:rsid w:val="00393CA5"/>
    <w:rsid w:val="003D0E1F"/>
    <w:rsid w:val="003F7218"/>
    <w:rsid w:val="0040577B"/>
    <w:rsid w:val="00434DED"/>
    <w:rsid w:val="00446F61"/>
    <w:rsid w:val="00455C58"/>
    <w:rsid w:val="0046479E"/>
    <w:rsid w:val="00466247"/>
    <w:rsid w:val="004719FC"/>
    <w:rsid w:val="00472C23"/>
    <w:rsid w:val="004A0AF8"/>
    <w:rsid w:val="004B60AF"/>
    <w:rsid w:val="004C628F"/>
    <w:rsid w:val="004D0C99"/>
    <w:rsid w:val="004D739D"/>
    <w:rsid w:val="004F773F"/>
    <w:rsid w:val="0053224B"/>
    <w:rsid w:val="00556F47"/>
    <w:rsid w:val="00574529"/>
    <w:rsid w:val="005B7AAB"/>
    <w:rsid w:val="005C3889"/>
    <w:rsid w:val="005F4010"/>
    <w:rsid w:val="00624D01"/>
    <w:rsid w:val="00631528"/>
    <w:rsid w:val="00664732"/>
    <w:rsid w:val="006764C0"/>
    <w:rsid w:val="00677CB4"/>
    <w:rsid w:val="006809CA"/>
    <w:rsid w:val="00687603"/>
    <w:rsid w:val="006954E9"/>
    <w:rsid w:val="006F09A3"/>
    <w:rsid w:val="006F52E4"/>
    <w:rsid w:val="00703264"/>
    <w:rsid w:val="007066EF"/>
    <w:rsid w:val="00711846"/>
    <w:rsid w:val="00773AF4"/>
    <w:rsid w:val="0078731E"/>
    <w:rsid w:val="0079001B"/>
    <w:rsid w:val="00796743"/>
    <w:rsid w:val="007D3FA8"/>
    <w:rsid w:val="007F0560"/>
    <w:rsid w:val="008151C3"/>
    <w:rsid w:val="00817AB6"/>
    <w:rsid w:val="0082149B"/>
    <w:rsid w:val="0085190C"/>
    <w:rsid w:val="00882E55"/>
    <w:rsid w:val="008C5C57"/>
    <w:rsid w:val="00914AD5"/>
    <w:rsid w:val="00996C6D"/>
    <w:rsid w:val="009A3016"/>
    <w:rsid w:val="009D2886"/>
    <w:rsid w:val="009D42AB"/>
    <w:rsid w:val="009F2A0E"/>
    <w:rsid w:val="00A04F72"/>
    <w:rsid w:val="00A2585B"/>
    <w:rsid w:val="00A2765F"/>
    <w:rsid w:val="00A46CA7"/>
    <w:rsid w:val="00A50438"/>
    <w:rsid w:val="00A671AF"/>
    <w:rsid w:val="00A75681"/>
    <w:rsid w:val="00AF65D3"/>
    <w:rsid w:val="00AF7B30"/>
    <w:rsid w:val="00B07E1E"/>
    <w:rsid w:val="00B12B68"/>
    <w:rsid w:val="00B42523"/>
    <w:rsid w:val="00B761D9"/>
    <w:rsid w:val="00BB73B2"/>
    <w:rsid w:val="00BE7422"/>
    <w:rsid w:val="00C014E0"/>
    <w:rsid w:val="00C209E3"/>
    <w:rsid w:val="00C928C5"/>
    <w:rsid w:val="00C9345D"/>
    <w:rsid w:val="00CF20C0"/>
    <w:rsid w:val="00D37656"/>
    <w:rsid w:val="00D6312F"/>
    <w:rsid w:val="00D65C77"/>
    <w:rsid w:val="00D711D9"/>
    <w:rsid w:val="00D8400E"/>
    <w:rsid w:val="00D8625B"/>
    <w:rsid w:val="00DB77F0"/>
    <w:rsid w:val="00DC7E35"/>
    <w:rsid w:val="00E21907"/>
    <w:rsid w:val="00E25BC8"/>
    <w:rsid w:val="00E27B98"/>
    <w:rsid w:val="00E46093"/>
    <w:rsid w:val="00E53C53"/>
    <w:rsid w:val="00E60792"/>
    <w:rsid w:val="00E70D9E"/>
    <w:rsid w:val="00E85DCA"/>
    <w:rsid w:val="00E96998"/>
    <w:rsid w:val="00EB25E6"/>
    <w:rsid w:val="00EE0959"/>
    <w:rsid w:val="00EE0DF0"/>
    <w:rsid w:val="00F03126"/>
    <w:rsid w:val="00F736F7"/>
    <w:rsid w:val="00FB0C6D"/>
    <w:rsid w:val="00FC2EF1"/>
    <w:rsid w:val="00FC7B87"/>
    <w:rsid w:val="00FD0C2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16D4B1"/>
  <w15:chartTrackingRefBased/>
  <w15:docId w15:val="{06142E7D-3946-45CF-A407-B19617304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31528"/>
    <w:pPr>
      <w:tabs>
        <w:tab w:val="center" w:pos="4153"/>
        <w:tab w:val="right" w:pos="8306"/>
      </w:tabs>
      <w:spacing w:after="0" w:line="240" w:lineRule="auto"/>
    </w:pPr>
  </w:style>
  <w:style w:type="character" w:customStyle="1" w:styleId="a4">
    <w:name w:val="כותרת עליונה תו"/>
    <w:basedOn w:val="a0"/>
    <w:link w:val="a3"/>
    <w:uiPriority w:val="99"/>
    <w:rsid w:val="00631528"/>
  </w:style>
  <w:style w:type="paragraph" w:styleId="a5">
    <w:name w:val="footer"/>
    <w:basedOn w:val="a"/>
    <w:link w:val="a6"/>
    <w:uiPriority w:val="99"/>
    <w:unhideWhenUsed/>
    <w:rsid w:val="00631528"/>
    <w:pPr>
      <w:tabs>
        <w:tab w:val="center" w:pos="4153"/>
        <w:tab w:val="right" w:pos="8306"/>
      </w:tabs>
      <w:spacing w:after="0" w:line="240" w:lineRule="auto"/>
    </w:pPr>
  </w:style>
  <w:style w:type="character" w:customStyle="1" w:styleId="a6">
    <w:name w:val="כותרת תחתונה תו"/>
    <w:basedOn w:val="a0"/>
    <w:link w:val="a5"/>
    <w:uiPriority w:val="99"/>
    <w:rsid w:val="00631528"/>
  </w:style>
  <w:style w:type="paragraph" w:styleId="a7">
    <w:name w:val="List Paragraph"/>
    <w:basedOn w:val="a"/>
    <w:uiPriority w:val="34"/>
    <w:qFormat/>
    <w:rsid w:val="0053224B"/>
    <w:pPr>
      <w:ind w:left="720"/>
      <w:contextualSpacing/>
    </w:pPr>
  </w:style>
  <w:style w:type="paragraph" w:styleId="a8">
    <w:name w:val="caption"/>
    <w:basedOn w:val="a"/>
    <w:next w:val="a"/>
    <w:uiPriority w:val="35"/>
    <w:unhideWhenUsed/>
    <w:qFormat/>
    <w:rsid w:val="00C928C5"/>
    <w:pPr>
      <w:spacing w:after="200" w:line="240" w:lineRule="auto"/>
    </w:pPr>
    <w:rPr>
      <w:i/>
      <w:iCs/>
      <w:color w:val="44546A" w:themeColor="text2"/>
      <w:sz w:val="18"/>
      <w:szCs w:val="18"/>
    </w:rPr>
  </w:style>
  <w:style w:type="character" w:styleId="a9">
    <w:name w:val="Placeholder Text"/>
    <w:basedOn w:val="a0"/>
    <w:uiPriority w:val="99"/>
    <w:semiHidden/>
    <w:rsid w:val="00CF20C0"/>
    <w:rPr>
      <w:color w:val="808080"/>
    </w:rPr>
  </w:style>
  <w:style w:type="table" w:styleId="aa">
    <w:name w:val="Table Grid"/>
    <w:basedOn w:val="a1"/>
    <w:uiPriority w:val="39"/>
    <w:rsid w:val="006F09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0"/>
    <w:uiPriority w:val="99"/>
    <w:unhideWhenUsed/>
    <w:rsid w:val="00D37656"/>
    <w:rPr>
      <w:color w:val="0563C1" w:themeColor="hyperlink"/>
      <w:u w:val="single"/>
    </w:rPr>
  </w:style>
  <w:style w:type="character" w:styleId="ab">
    <w:name w:val="Unresolved Mention"/>
    <w:basedOn w:val="a0"/>
    <w:uiPriority w:val="99"/>
    <w:semiHidden/>
    <w:unhideWhenUsed/>
    <w:rsid w:val="00D376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png"/><Relationship Id="rId50" Type="http://schemas.openxmlformats.org/officeDocument/2006/relationships/image" Target="media/image43.emf"/><Relationship Id="rId55" Type="http://schemas.openxmlformats.org/officeDocument/2006/relationships/image" Target="media/image48.png"/><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jpeg"/><Relationship Id="rId54" Type="http://schemas.openxmlformats.org/officeDocument/2006/relationships/image" Target="media/image47.emf"/><Relationship Id="rId62" Type="http://schemas.openxmlformats.org/officeDocument/2006/relationships/image" Target="media/image5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image" Target="media/image38.jpeg"/><Relationship Id="rId53" Type="http://schemas.openxmlformats.org/officeDocument/2006/relationships/image" Target="media/image46.emf"/><Relationship Id="rId58"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image" Target="media/image42.emf"/><Relationship Id="rId57" Type="http://schemas.openxmlformats.org/officeDocument/2006/relationships/image" Target="media/image50.png"/><Relationship Id="rId61" Type="http://schemas.openxmlformats.org/officeDocument/2006/relationships/image" Target="media/image54.emf"/><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emf"/><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eg"/><Relationship Id="rId59" Type="http://schemas.openxmlformats.org/officeDocument/2006/relationships/image" Target="media/image52.emf"/></Relationships>
</file>

<file path=word/_rels/header1.xml.rels><?xml version="1.0" encoding="UTF-8" standalone="yes"?>
<Relationships xmlns="http://schemas.openxmlformats.org/package/2006/relationships"><Relationship Id="rId2" Type="http://schemas.openxmlformats.org/officeDocument/2006/relationships/hyperlink" Target="mailto:shanama@campus.technion.ac.il" TargetMode="External"/><Relationship Id="rId1" Type="http://schemas.openxmlformats.org/officeDocument/2006/relationships/hyperlink" Target="mailto:aram89@campus.technion.ac.il"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59445-8BF1-4CEE-9719-BBE3DEC95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6</TotalTime>
  <Pages>1</Pages>
  <Words>1664</Words>
  <Characters>9485</Characters>
  <Application>Microsoft Office Word</Application>
  <DocSecurity>0</DocSecurity>
  <Lines>79</Lines>
  <Paragraphs>22</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1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רם גספריאן</dc:creator>
  <cp:keywords/>
  <dc:description/>
  <cp:lastModifiedBy>Hana Matatov</cp:lastModifiedBy>
  <cp:revision>84</cp:revision>
  <cp:lastPrinted>2019-01-10T21:43:00Z</cp:lastPrinted>
  <dcterms:created xsi:type="dcterms:W3CDTF">2019-01-04T10:12:00Z</dcterms:created>
  <dcterms:modified xsi:type="dcterms:W3CDTF">2019-01-10T21:59:00Z</dcterms:modified>
</cp:coreProperties>
</file>